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CC1" w:rsidRDefault="00521CC1" w:rsidP="00BC513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A3AB2" w:rsidRDefault="001A3AB2" w:rsidP="001A3AB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1A3AB2" w:rsidRDefault="001A3AB2" w:rsidP="001A3AB2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оіменного г</w:t>
      </w:r>
      <w:r w:rsidR="00503516">
        <w:rPr>
          <w:rFonts w:ascii="Times New Roman" w:hAnsi="Times New Roman" w:cs="Times New Roman"/>
          <w:sz w:val="20"/>
          <w:szCs w:val="20"/>
          <w:lang w:val="uk-UA"/>
        </w:rPr>
        <w:t>олосування пленарного засідання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16CB2">
        <w:rPr>
          <w:rFonts w:ascii="Times New Roman" w:hAnsi="Times New Roman" w:cs="Times New Roman"/>
          <w:sz w:val="20"/>
          <w:szCs w:val="20"/>
          <w:lang w:val="uk-UA"/>
        </w:rPr>
        <w:t>десятої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</w:t>
      </w:r>
      <w:r w:rsidR="00503516">
        <w:rPr>
          <w:rFonts w:ascii="Times New Roman" w:hAnsi="Times New Roman" w:cs="Times New Roman"/>
          <w:sz w:val="20"/>
          <w:szCs w:val="20"/>
          <w:lang w:val="uk-UA"/>
        </w:rPr>
        <w:t xml:space="preserve">ького району Одеської області </w:t>
      </w:r>
      <w:r w:rsidR="00116CB2">
        <w:rPr>
          <w:rFonts w:ascii="Times New Roman" w:hAnsi="Times New Roman" w:cs="Times New Roman"/>
          <w:sz w:val="20"/>
          <w:szCs w:val="20"/>
          <w:lang w:val="uk-UA"/>
        </w:rPr>
        <w:t>08.10</w:t>
      </w:r>
      <w:r>
        <w:rPr>
          <w:rFonts w:ascii="Times New Roman" w:hAnsi="Times New Roman" w:cs="Times New Roman"/>
          <w:sz w:val="20"/>
          <w:szCs w:val="20"/>
          <w:lang w:val="uk-UA"/>
        </w:rPr>
        <w:t>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694843" w:rsidRPr="002875AA" w:rsidTr="00BC5134">
        <w:tc>
          <w:tcPr>
            <w:tcW w:w="421" w:type="dxa"/>
            <w:vMerge w:val="restart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694843" w:rsidRPr="002875AA" w:rsidTr="00BC5134">
        <w:tc>
          <w:tcPr>
            <w:tcW w:w="421" w:type="dxa"/>
            <w:vMerge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A0450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9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A0450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9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A0450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9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A0450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9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A0450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9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A0450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9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A0450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9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A0450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9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A0450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9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</w:tr>
      <w:tr w:rsidR="00694843" w:rsidRPr="002875AA" w:rsidTr="00694843">
        <w:tc>
          <w:tcPr>
            <w:tcW w:w="421" w:type="dxa"/>
            <w:vMerge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830779" w:rsidRPr="00FA2DEE" w:rsidTr="00F00289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F00289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F00289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F00289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F00289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F00289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30779" w:rsidRPr="00FA2DEE" w:rsidTr="00F00289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F00289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F00289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F00289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F00289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30779" w:rsidRPr="00FA2DEE" w:rsidTr="00F00289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F00289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F00289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F00289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0E25F9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F00289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F00289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F00289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F00289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F00289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F00289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F00289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F00289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F00289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F00289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30779" w:rsidRPr="00FA2DEE" w:rsidTr="00F00289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F00289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F00289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30779" w:rsidRPr="00FA2DEE" w:rsidTr="00F00289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30779" w:rsidRPr="00FA2DEE" w:rsidTr="00F00289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F00289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F00289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F00289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F00289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F00289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07434C">
        <w:tc>
          <w:tcPr>
            <w:tcW w:w="3261" w:type="dxa"/>
            <w:gridSpan w:val="2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830779" w:rsidRPr="00FA2DEE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830779" w:rsidRPr="00FA2DEE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830779" w:rsidRPr="00FA2DEE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830779" w:rsidRPr="00FA2DEE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830779" w:rsidRP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07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830779" w:rsidRPr="00FA2DEE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830779" w:rsidRPr="00FA2DEE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830779" w:rsidRPr="00FA2DEE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830779" w:rsidRPr="00FA2DEE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830779" w:rsidRPr="00FA2DEE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830779" w:rsidRPr="00FA2DEE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830779" w:rsidRPr="00FA2DEE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</w:tbl>
    <w:p w:rsidR="00392BCA" w:rsidRDefault="006F5159" w:rsidP="00602BD5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 w:rsidR="00602BD5"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6F5159" w:rsidRDefault="006F5159" w:rsidP="00602BD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</w:t>
      </w:r>
      <w:r w:rsidR="00602BD5">
        <w:rPr>
          <w:rFonts w:ascii="Times New Roman" w:hAnsi="Times New Roman" w:cs="Times New Roman"/>
          <w:lang w:val="uk-UA"/>
        </w:rPr>
        <w:t xml:space="preserve"> – Паску М.М._____________</w:t>
      </w:r>
      <w:r w:rsidR="00810DDE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Проти – «П»</w:t>
      </w:r>
    </w:p>
    <w:p w:rsidR="006F5159" w:rsidRDefault="006F5159" w:rsidP="00602BD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</w:t>
      </w:r>
      <w:r w:rsidR="00602BD5">
        <w:rPr>
          <w:rFonts w:ascii="Times New Roman" w:hAnsi="Times New Roman" w:cs="Times New Roman"/>
          <w:lang w:val="uk-UA"/>
        </w:rPr>
        <w:t xml:space="preserve"> – Сайтарли Т.Д. _____________</w:t>
      </w:r>
      <w:r w:rsidR="00810DDE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Утримався – «У»</w:t>
      </w:r>
    </w:p>
    <w:p w:rsidR="00602BD5" w:rsidRDefault="00602BD5" w:rsidP="00602BD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</w:t>
      </w:r>
      <w:r w:rsidR="00810DDE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Не голосував – «Н»</w:t>
      </w:r>
    </w:p>
    <w:p w:rsidR="00602BD5" w:rsidRDefault="00602BD5" w:rsidP="00602BD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</w:t>
      </w:r>
      <w:r w:rsidR="00810DDE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Відсутній – «В»</w:t>
      </w:r>
    </w:p>
    <w:p w:rsidR="00A0450E" w:rsidRDefault="00A0450E" w:rsidP="00A0450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A0450E" w:rsidRDefault="00A0450E" w:rsidP="00A0450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116CB2" w:rsidRPr="00116CB2" w:rsidRDefault="00116CB2" w:rsidP="00116CB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A0450E" w:rsidRPr="002875AA" w:rsidTr="00F23244">
        <w:tc>
          <w:tcPr>
            <w:tcW w:w="421" w:type="dxa"/>
            <w:vMerge w:val="restart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A0450E" w:rsidRPr="002875AA" w:rsidTr="00F23244">
        <w:tc>
          <w:tcPr>
            <w:tcW w:w="421" w:type="dxa"/>
            <w:vMerge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70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70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70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A0450E" w:rsidRPr="00602BD5" w:rsidRDefault="00A0450E" w:rsidP="00A0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70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70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70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70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70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70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</w:tr>
      <w:tr w:rsidR="00A0450E" w:rsidRPr="002875AA" w:rsidTr="00F23244">
        <w:tc>
          <w:tcPr>
            <w:tcW w:w="421" w:type="dxa"/>
            <w:vMerge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830779" w:rsidRPr="00FA2DEE" w:rsidTr="00F23244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F23244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F23244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F23244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F23244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F23244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30779" w:rsidRPr="00FA2DEE" w:rsidTr="00F23244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F23244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F23244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F23244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F23244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30779" w:rsidRPr="00FA2DEE" w:rsidTr="00F23244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F23244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F23244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F23244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0E25F9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F23244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F23244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F23244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F23244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F23244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F23244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F23244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F23244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F23244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F23244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30779" w:rsidRPr="00FA2DEE" w:rsidTr="00F23244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F23244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F23244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30779" w:rsidRPr="00FA2DEE" w:rsidTr="00F23244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30779" w:rsidRPr="00FA2DEE" w:rsidTr="00F23244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F23244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F23244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F23244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F23244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F23244">
        <w:tc>
          <w:tcPr>
            <w:tcW w:w="421" w:type="dxa"/>
          </w:tcPr>
          <w:p w:rsidR="00830779" w:rsidRPr="00D87B6E" w:rsidRDefault="00830779" w:rsidP="0083077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9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30779" w:rsidRPr="00FA2DEE" w:rsidTr="00D1116D">
        <w:tc>
          <w:tcPr>
            <w:tcW w:w="3261" w:type="dxa"/>
            <w:gridSpan w:val="2"/>
          </w:tcPr>
          <w:p w:rsidR="00830779" w:rsidRPr="00D87B6E" w:rsidRDefault="00830779" w:rsidP="00830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830779" w:rsidRPr="00FA2DEE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830779" w:rsidRPr="00FA2DEE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830779" w:rsidRPr="00FA2DEE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830779" w:rsidRPr="00FA2DEE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830779" w:rsidRPr="00FA2DEE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830779" w:rsidRPr="00FA2DEE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830779" w:rsidRPr="00FA2DEE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830779" w:rsidRPr="00FA2DEE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830779" w:rsidRPr="00FA2DEE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830779" w:rsidRPr="00FA2DEE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830779" w:rsidRPr="00FA2DEE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709" w:type="dxa"/>
          </w:tcPr>
          <w:p w:rsidR="00830779" w:rsidRPr="00FA2DEE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709" w:type="dxa"/>
          </w:tcPr>
          <w:p w:rsidR="00830779" w:rsidRPr="00FA2DEE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709" w:type="dxa"/>
          </w:tcPr>
          <w:p w:rsidR="00830779" w:rsidRPr="00FA2DEE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708" w:type="dxa"/>
          </w:tcPr>
          <w:p w:rsidR="00830779" w:rsidRPr="00FA2DEE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830779" w:rsidRPr="00FA2DEE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830779" w:rsidRPr="00FA2DEE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830779" w:rsidRPr="00FA2DEE" w:rsidRDefault="00830779" w:rsidP="008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</w:tbl>
    <w:p w:rsidR="00A0450E" w:rsidRDefault="00A0450E" w:rsidP="00A0450E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A0450E" w:rsidRDefault="00A0450E" w:rsidP="00A0450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A0450E" w:rsidRDefault="00A0450E" w:rsidP="00A0450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A0450E" w:rsidRDefault="00A0450E" w:rsidP="00A0450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A0450E" w:rsidRDefault="00A0450E" w:rsidP="00A0450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A0450E" w:rsidRDefault="00A0450E" w:rsidP="00A0450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A0450E" w:rsidRDefault="00A0450E" w:rsidP="00A0450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116CB2" w:rsidRPr="00116CB2" w:rsidRDefault="00116CB2" w:rsidP="00116CB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A0450E" w:rsidRPr="002875AA" w:rsidTr="00F23244">
        <w:tc>
          <w:tcPr>
            <w:tcW w:w="421" w:type="dxa"/>
            <w:vMerge w:val="restart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A0450E" w:rsidRPr="002875AA" w:rsidTr="00F23244">
        <w:tc>
          <w:tcPr>
            <w:tcW w:w="421" w:type="dxa"/>
            <w:vMerge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70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71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71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71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71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71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71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71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A0450E" w:rsidRPr="00602BD5" w:rsidRDefault="009F7DCE" w:rsidP="009F7DC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</w:t>
            </w:r>
          </w:p>
        </w:tc>
      </w:tr>
      <w:tr w:rsidR="00A0450E" w:rsidRPr="002875AA" w:rsidTr="00F23244">
        <w:tc>
          <w:tcPr>
            <w:tcW w:w="421" w:type="dxa"/>
            <w:vMerge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632258" w:rsidRPr="00FA2DEE" w:rsidTr="00F23244">
        <w:tc>
          <w:tcPr>
            <w:tcW w:w="421" w:type="dxa"/>
          </w:tcPr>
          <w:p w:rsidR="00632258" w:rsidRPr="00D87B6E" w:rsidRDefault="00632258" w:rsidP="0063225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32258" w:rsidRPr="00D87B6E" w:rsidRDefault="00632258" w:rsidP="006322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32258" w:rsidRPr="00FA2DEE" w:rsidTr="00F23244">
        <w:tc>
          <w:tcPr>
            <w:tcW w:w="421" w:type="dxa"/>
          </w:tcPr>
          <w:p w:rsidR="00632258" w:rsidRPr="00D87B6E" w:rsidRDefault="00632258" w:rsidP="0063225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32258" w:rsidRPr="00D87B6E" w:rsidRDefault="00632258" w:rsidP="006322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E63627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E63627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7A534E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7A534E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9F7DCE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9F7DCE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32258" w:rsidRPr="00FA2DEE" w:rsidTr="00F23244">
        <w:tc>
          <w:tcPr>
            <w:tcW w:w="421" w:type="dxa"/>
          </w:tcPr>
          <w:p w:rsidR="00632258" w:rsidRPr="00D87B6E" w:rsidRDefault="00632258" w:rsidP="0063225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32258" w:rsidRPr="00D87B6E" w:rsidRDefault="00632258" w:rsidP="006322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32258" w:rsidRPr="00FA2DEE" w:rsidTr="00F23244">
        <w:tc>
          <w:tcPr>
            <w:tcW w:w="421" w:type="dxa"/>
          </w:tcPr>
          <w:p w:rsidR="00632258" w:rsidRPr="00D87B6E" w:rsidRDefault="00632258" w:rsidP="0063225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32258" w:rsidRPr="00D87B6E" w:rsidRDefault="00632258" w:rsidP="006322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32258" w:rsidRPr="00FA2DEE" w:rsidTr="00F23244">
        <w:tc>
          <w:tcPr>
            <w:tcW w:w="421" w:type="dxa"/>
          </w:tcPr>
          <w:p w:rsidR="00632258" w:rsidRPr="00D87B6E" w:rsidRDefault="00632258" w:rsidP="0063225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32258" w:rsidRPr="00D87B6E" w:rsidRDefault="00632258" w:rsidP="006322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E63627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E63627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7A534E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7A534E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9F7DCE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9F7DCE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632258" w:rsidRPr="00FA2DEE" w:rsidTr="00F23244">
        <w:tc>
          <w:tcPr>
            <w:tcW w:w="421" w:type="dxa"/>
          </w:tcPr>
          <w:p w:rsidR="00632258" w:rsidRPr="00D87B6E" w:rsidRDefault="00632258" w:rsidP="0063225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32258" w:rsidRPr="00D87B6E" w:rsidRDefault="00632258" w:rsidP="006322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32258" w:rsidRPr="00FA2DEE" w:rsidTr="00F23244">
        <w:tc>
          <w:tcPr>
            <w:tcW w:w="421" w:type="dxa"/>
          </w:tcPr>
          <w:p w:rsidR="00632258" w:rsidRPr="00D87B6E" w:rsidRDefault="00632258" w:rsidP="0063225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32258" w:rsidRPr="00D87B6E" w:rsidRDefault="00632258" w:rsidP="006322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32258" w:rsidRPr="00FA2DEE" w:rsidTr="00F23244">
        <w:tc>
          <w:tcPr>
            <w:tcW w:w="421" w:type="dxa"/>
          </w:tcPr>
          <w:p w:rsidR="00632258" w:rsidRPr="00D87B6E" w:rsidRDefault="00632258" w:rsidP="0063225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32258" w:rsidRPr="00D87B6E" w:rsidRDefault="00632258" w:rsidP="006322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32258" w:rsidRPr="00FA2DEE" w:rsidTr="00F23244">
        <w:tc>
          <w:tcPr>
            <w:tcW w:w="421" w:type="dxa"/>
          </w:tcPr>
          <w:p w:rsidR="00632258" w:rsidRPr="00D87B6E" w:rsidRDefault="00632258" w:rsidP="0063225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32258" w:rsidRPr="00D87B6E" w:rsidRDefault="00632258" w:rsidP="006322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32258" w:rsidRPr="00FA2DEE" w:rsidTr="00F23244">
        <w:tc>
          <w:tcPr>
            <w:tcW w:w="421" w:type="dxa"/>
          </w:tcPr>
          <w:p w:rsidR="00632258" w:rsidRPr="00D87B6E" w:rsidRDefault="00632258" w:rsidP="0063225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32258" w:rsidRPr="00D87B6E" w:rsidRDefault="00632258" w:rsidP="006322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E63627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E63627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7A534E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7A534E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9F7DCE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9F7DCE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632258" w:rsidRPr="00FA2DEE" w:rsidTr="00F23244">
        <w:tc>
          <w:tcPr>
            <w:tcW w:w="421" w:type="dxa"/>
          </w:tcPr>
          <w:p w:rsidR="00632258" w:rsidRPr="00D87B6E" w:rsidRDefault="00632258" w:rsidP="0063225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32258" w:rsidRPr="00D87B6E" w:rsidRDefault="00632258" w:rsidP="006322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32258" w:rsidRPr="00FA2DEE" w:rsidTr="00F23244">
        <w:tc>
          <w:tcPr>
            <w:tcW w:w="421" w:type="dxa"/>
          </w:tcPr>
          <w:p w:rsidR="00632258" w:rsidRPr="00D87B6E" w:rsidRDefault="00632258" w:rsidP="0063225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32258" w:rsidRPr="00D87B6E" w:rsidRDefault="00632258" w:rsidP="006322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7A534E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7A534E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7A534E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7A534E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9F7DCE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9F7DCE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632258" w:rsidRPr="00FA2DEE" w:rsidTr="00F23244">
        <w:tc>
          <w:tcPr>
            <w:tcW w:w="421" w:type="dxa"/>
          </w:tcPr>
          <w:p w:rsidR="00632258" w:rsidRPr="00D87B6E" w:rsidRDefault="00632258" w:rsidP="0063225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32258" w:rsidRPr="00D87B6E" w:rsidRDefault="00632258" w:rsidP="006322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32258" w:rsidRPr="00FA2DEE" w:rsidTr="00F23244">
        <w:tc>
          <w:tcPr>
            <w:tcW w:w="421" w:type="dxa"/>
          </w:tcPr>
          <w:p w:rsidR="00632258" w:rsidRPr="00D87B6E" w:rsidRDefault="00632258" w:rsidP="0063225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32258" w:rsidRPr="00D87B6E" w:rsidRDefault="00632258" w:rsidP="006322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353320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353320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32258" w:rsidRPr="00FA2DEE" w:rsidTr="00F23244">
        <w:tc>
          <w:tcPr>
            <w:tcW w:w="421" w:type="dxa"/>
          </w:tcPr>
          <w:p w:rsidR="00632258" w:rsidRPr="00D87B6E" w:rsidRDefault="00632258" w:rsidP="0063225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32258" w:rsidRPr="000E25F9" w:rsidRDefault="00632258" w:rsidP="006322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353320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353320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32258" w:rsidRPr="00FA2DEE" w:rsidTr="00F23244">
        <w:tc>
          <w:tcPr>
            <w:tcW w:w="421" w:type="dxa"/>
          </w:tcPr>
          <w:p w:rsidR="00632258" w:rsidRPr="00D87B6E" w:rsidRDefault="00632258" w:rsidP="0063225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32258" w:rsidRPr="00D87B6E" w:rsidRDefault="00632258" w:rsidP="006322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353320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353320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32258" w:rsidRPr="00FA2DEE" w:rsidTr="00F23244">
        <w:tc>
          <w:tcPr>
            <w:tcW w:w="421" w:type="dxa"/>
          </w:tcPr>
          <w:p w:rsidR="00632258" w:rsidRPr="00D87B6E" w:rsidRDefault="00632258" w:rsidP="0063225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32258" w:rsidRPr="00D87B6E" w:rsidRDefault="00632258" w:rsidP="006322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32258" w:rsidRPr="00FA2DEE" w:rsidTr="00F23244">
        <w:tc>
          <w:tcPr>
            <w:tcW w:w="421" w:type="dxa"/>
          </w:tcPr>
          <w:p w:rsidR="00632258" w:rsidRPr="00D87B6E" w:rsidRDefault="00632258" w:rsidP="0063225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32258" w:rsidRPr="00D87B6E" w:rsidRDefault="00632258" w:rsidP="006322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7A534E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7A534E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32258" w:rsidRPr="00FA2DEE" w:rsidTr="00F23244">
        <w:tc>
          <w:tcPr>
            <w:tcW w:w="421" w:type="dxa"/>
          </w:tcPr>
          <w:p w:rsidR="00632258" w:rsidRPr="00D87B6E" w:rsidRDefault="00632258" w:rsidP="0063225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32258" w:rsidRPr="00D87B6E" w:rsidRDefault="00632258" w:rsidP="006322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32258" w:rsidRPr="00FA2DEE" w:rsidTr="00F23244">
        <w:tc>
          <w:tcPr>
            <w:tcW w:w="421" w:type="dxa"/>
          </w:tcPr>
          <w:p w:rsidR="00632258" w:rsidRPr="00D87B6E" w:rsidRDefault="00632258" w:rsidP="0063225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32258" w:rsidRPr="00D87B6E" w:rsidRDefault="00632258" w:rsidP="006322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7A534E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7A534E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9F7DCE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9F7DCE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632258" w:rsidRPr="00FA2DEE" w:rsidTr="00F23244">
        <w:tc>
          <w:tcPr>
            <w:tcW w:w="421" w:type="dxa"/>
          </w:tcPr>
          <w:p w:rsidR="00632258" w:rsidRPr="00D87B6E" w:rsidRDefault="00632258" w:rsidP="0063225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32258" w:rsidRPr="00D87B6E" w:rsidRDefault="00632258" w:rsidP="006322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32258" w:rsidRPr="00FA2DEE" w:rsidTr="00F23244">
        <w:tc>
          <w:tcPr>
            <w:tcW w:w="421" w:type="dxa"/>
          </w:tcPr>
          <w:p w:rsidR="00632258" w:rsidRPr="00D87B6E" w:rsidRDefault="00632258" w:rsidP="0063225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32258" w:rsidRPr="00D87B6E" w:rsidRDefault="00632258" w:rsidP="006322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E63627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E63627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7A534E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7A534E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9F7DCE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9F7DCE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632258" w:rsidRPr="00FA2DEE" w:rsidTr="00F23244">
        <w:tc>
          <w:tcPr>
            <w:tcW w:w="421" w:type="dxa"/>
          </w:tcPr>
          <w:p w:rsidR="00632258" w:rsidRPr="00D87B6E" w:rsidRDefault="00632258" w:rsidP="0063225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32258" w:rsidRPr="00D87B6E" w:rsidRDefault="00632258" w:rsidP="006322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E63627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E63627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7A534E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7A534E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9F7DCE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9F7DCE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32258" w:rsidRPr="00FA2DEE" w:rsidTr="00F23244">
        <w:tc>
          <w:tcPr>
            <w:tcW w:w="421" w:type="dxa"/>
          </w:tcPr>
          <w:p w:rsidR="00632258" w:rsidRPr="00D87B6E" w:rsidRDefault="00632258" w:rsidP="0063225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32258" w:rsidRPr="00D87B6E" w:rsidRDefault="00632258" w:rsidP="006322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7A534E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7A534E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353320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353320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32258" w:rsidRPr="00FA2DEE" w:rsidTr="00F23244">
        <w:tc>
          <w:tcPr>
            <w:tcW w:w="421" w:type="dxa"/>
          </w:tcPr>
          <w:p w:rsidR="00632258" w:rsidRPr="00D87B6E" w:rsidRDefault="00632258" w:rsidP="0063225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32258" w:rsidRPr="00D87B6E" w:rsidRDefault="00632258" w:rsidP="006322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32258" w:rsidRPr="00FA2DEE" w:rsidTr="00F23244">
        <w:tc>
          <w:tcPr>
            <w:tcW w:w="421" w:type="dxa"/>
          </w:tcPr>
          <w:p w:rsidR="00632258" w:rsidRPr="00D87B6E" w:rsidRDefault="00632258" w:rsidP="0063225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32258" w:rsidRPr="00D87B6E" w:rsidRDefault="00632258" w:rsidP="006322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32258" w:rsidRPr="00FA2DEE" w:rsidTr="00F23244">
        <w:tc>
          <w:tcPr>
            <w:tcW w:w="421" w:type="dxa"/>
          </w:tcPr>
          <w:p w:rsidR="00632258" w:rsidRPr="00D87B6E" w:rsidRDefault="00632258" w:rsidP="0063225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32258" w:rsidRPr="00D87B6E" w:rsidRDefault="00632258" w:rsidP="006322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E63627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E63627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9F7DCE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9F7DCE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32258" w:rsidRPr="00FA2DEE" w:rsidTr="00F23244">
        <w:tc>
          <w:tcPr>
            <w:tcW w:w="421" w:type="dxa"/>
          </w:tcPr>
          <w:p w:rsidR="00632258" w:rsidRPr="00D87B6E" w:rsidRDefault="00632258" w:rsidP="0063225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32258" w:rsidRPr="00D87B6E" w:rsidRDefault="00632258" w:rsidP="006322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32258" w:rsidRPr="00FA2DEE" w:rsidTr="00F23244">
        <w:tc>
          <w:tcPr>
            <w:tcW w:w="421" w:type="dxa"/>
          </w:tcPr>
          <w:p w:rsidR="00632258" w:rsidRPr="00D87B6E" w:rsidRDefault="00632258" w:rsidP="0063225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32258" w:rsidRPr="00D87B6E" w:rsidRDefault="00632258" w:rsidP="006322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32258" w:rsidRPr="00FA2DEE" w:rsidTr="00F23244">
        <w:tc>
          <w:tcPr>
            <w:tcW w:w="421" w:type="dxa"/>
          </w:tcPr>
          <w:p w:rsidR="00632258" w:rsidRPr="00D87B6E" w:rsidRDefault="00632258" w:rsidP="0063225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32258" w:rsidRPr="00D87B6E" w:rsidRDefault="00632258" w:rsidP="006322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E63627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E63627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9F7DCE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9F7DCE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32258" w:rsidRPr="00FA2DEE" w:rsidTr="00F23244">
        <w:tc>
          <w:tcPr>
            <w:tcW w:w="421" w:type="dxa"/>
          </w:tcPr>
          <w:p w:rsidR="00632258" w:rsidRPr="00D87B6E" w:rsidRDefault="00632258" w:rsidP="0063225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32258" w:rsidRPr="00D87B6E" w:rsidRDefault="00632258" w:rsidP="006322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32258" w:rsidRPr="00FA2DEE" w:rsidTr="00F23244">
        <w:tc>
          <w:tcPr>
            <w:tcW w:w="421" w:type="dxa"/>
          </w:tcPr>
          <w:p w:rsidR="00632258" w:rsidRPr="00D87B6E" w:rsidRDefault="00632258" w:rsidP="0063225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32258" w:rsidRPr="00D87B6E" w:rsidRDefault="00632258" w:rsidP="006322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32258" w:rsidRPr="00FA2DEE" w:rsidTr="00F23244">
        <w:tc>
          <w:tcPr>
            <w:tcW w:w="421" w:type="dxa"/>
          </w:tcPr>
          <w:p w:rsidR="00632258" w:rsidRPr="00D87B6E" w:rsidRDefault="00632258" w:rsidP="0063225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32258" w:rsidRPr="00D87B6E" w:rsidRDefault="00632258" w:rsidP="006322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E63627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E63627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32258" w:rsidRPr="00FA2DEE" w:rsidTr="00F23244">
        <w:tc>
          <w:tcPr>
            <w:tcW w:w="421" w:type="dxa"/>
          </w:tcPr>
          <w:p w:rsidR="00632258" w:rsidRPr="00D87B6E" w:rsidRDefault="00632258" w:rsidP="0063225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32258" w:rsidRPr="00D87B6E" w:rsidRDefault="00632258" w:rsidP="006322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32258" w:rsidRPr="00FA2DEE" w:rsidTr="00F23244">
        <w:tc>
          <w:tcPr>
            <w:tcW w:w="421" w:type="dxa"/>
          </w:tcPr>
          <w:p w:rsidR="00632258" w:rsidRPr="00D87B6E" w:rsidRDefault="00632258" w:rsidP="00632258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32258" w:rsidRPr="00D87B6E" w:rsidRDefault="00632258" w:rsidP="006322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353320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8" w:rsidRPr="00353320" w:rsidRDefault="00353320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32258" w:rsidRPr="00FA2DEE" w:rsidTr="0038645C">
        <w:tc>
          <w:tcPr>
            <w:tcW w:w="3261" w:type="dxa"/>
            <w:gridSpan w:val="2"/>
          </w:tcPr>
          <w:p w:rsidR="00632258" w:rsidRPr="00D87B6E" w:rsidRDefault="00632258" w:rsidP="006322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632258" w:rsidRPr="00FA2DEE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32258" w:rsidRPr="00FA2DEE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32258" w:rsidRPr="00FA2DEE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709" w:type="dxa"/>
          </w:tcPr>
          <w:p w:rsidR="00632258" w:rsidRPr="00FA2DEE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709" w:type="dxa"/>
          </w:tcPr>
          <w:p w:rsidR="00632258" w:rsidRPr="00FA2DEE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32258" w:rsidRPr="00FA2DEE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32258" w:rsidRPr="00FA2DEE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32258" w:rsidRPr="00FA2DEE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32258" w:rsidRPr="00FA2DEE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32258" w:rsidRPr="00FA2DEE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32258" w:rsidRPr="00353320" w:rsidRDefault="00E63627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632258" w:rsidRPr="00353320" w:rsidRDefault="00E63627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632258" w:rsidRPr="00353320" w:rsidRDefault="007A534E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9" w:type="dxa"/>
          </w:tcPr>
          <w:p w:rsidR="00632258" w:rsidRPr="00353320" w:rsidRDefault="007A534E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8" w:type="dxa"/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32258" w:rsidRPr="00353320" w:rsidRDefault="00632258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32258" w:rsidRPr="00353320" w:rsidRDefault="009F7DCE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32258" w:rsidRPr="00353320" w:rsidRDefault="009F7DCE" w:rsidP="0063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</w:tr>
    </w:tbl>
    <w:p w:rsidR="00A0450E" w:rsidRDefault="00A0450E" w:rsidP="00A0450E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A0450E" w:rsidRDefault="00A0450E" w:rsidP="00A0450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A0450E" w:rsidRDefault="00A0450E" w:rsidP="00A0450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A0450E" w:rsidRDefault="00A0450E" w:rsidP="00A0450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A0450E" w:rsidRDefault="00A0450E" w:rsidP="00A0450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A0450E" w:rsidRDefault="00A0450E" w:rsidP="00602BD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A0450E" w:rsidRDefault="00A0450E" w:rsidP="00A0450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116CB2" w:rsidRPr="00116CB2" w:rsidRDefault="00116CB2" w:rsidP="00116CB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A0450E" w:rsidRPr="002875AA" w:rsidTr="00F23244">
        <w:tc>
          <w:tcPr>
            <w:tcW w:w="421" w:type="dxa"/>
            <w:vMerge w:val="restart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38645C" w:rsidRPr="002875AA" w:rsidTr="00F23244">
        <w:tc>
          <w:tcPr>
            <w:tcW w:w="421" w:type="dxa"/>
            <w:vMerge/>
          </w:tcPr>
          <w:p w:rsidR="0038645C" w:rsidRPr="00602BD5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38645C" w:rsidRPr="00602BD5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38645C" w:rsidRPr="00602BD5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</w:t>
            </w:r>
          </w:p>
        </w:tc>
        <w:tc>
          <w:tcPr>
            <w:tcW w:w="1417" w:type="dxa"/>
            <w:gridSpan w:val="2"/>
          </w:tcPr>
          <w:p w:rsidR="0038645C" w:rsidRPr="00602BD5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3</w:t>
            </w:r>
          </w:p>
        </w:tc>
        <w:tc>
          <w:tcPr>
            <w:tcW w:w="1418" w:type="dxa"/>
            <w:gridSpan w:val="2"/>
          </w:tcPr>
          <w:p w:rsidR="0038645C" w:rsidRPr="00602BD5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4</w:t>
            </w:r>
          </w:p>
        </w:tc>
        <w:tc>
          <w:tcPr>
            <w:tcW w:w="1417" w:type="dxa"/>
            <w:gridSpan w:val="2"/>
          </w:tcPr>
          <w:p w:rsidR="0038645C" w:rsidRPr="00602BD5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5</w:t>
            </w:r>
          </w:p>
        </w:tc>
        <w:tc>
          <w:tcPr>
            <w:tcW w:w="1418" w:type="dxa"/>
            <w:gridSpan w:val="2"/>
          </w:tcPr>
          <w:p w:rsidR="0038645C" w:rsidRPr="00602BD5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6</w:t>
            </w:r>
          </w:p>
        </w:tc>
        <w:tc>
          <w:tcPr>
            <w:tcW w:w="1417" w:type="dxa"/>
            <w:gridSpan w:val="2"/>
          </w:tcPr>
          <w:p w:rsidR="0038645C" w:rsidRPr="00602BD5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7</w:t>
            </w:r>
          </w:p>
        </w:tc>
        <w:tc>
          <w:tcPr>
            <w:tcW w:w="1418" w:type="dxa"/>
            <w:gridSpan w:val="2"/>
          </w:tcPr>
          <w:p w:rsidR="0038645C" w:rsidRPr="00602BD5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8</w:t>
            </w:r>
          </w:p>
        </w:tc>
        <w:tc>
          <w:tcPr>
            <w:tcW w:w="1417" w:type="dxa"/>
            <w:gridSpan w:val="2"/>
          </w:tcPr>
          <w:p w:rsidR="0038645C" w:rsidRPr="00602BD5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9</w:t>
            </w:r>
          </w:p>
        </w:tc>
        <w:tc>
          <w:tcPr>
            <w:tcW w:w="1418" w:type="dxa"/>
            <w:gridSpan w:val="2"/>
          </w:tcPr>
          <w:p w:rsidR="0038645C" w:rsidRPr="00602BD5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0</w:t>
            </w:r>
          </w:p>
        </w:tc>
      </w:tr>
      <w:tr w:rsidR="00A0450E" w:rsidRPr="002875AA" w:rsidTr="00F23244">
        <w:tc>
          <w:tcPr>
            <w:tcW w:w="421" w:type="dxa"/>
            <w:vMerge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0E25F9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38645C" w:rsidRPr="00FA2DEE" w:rsidTr="0038645C">
        <w:tc>
          <w:tcPr>
            <w:tcW w:w="3261" w:type="dxa"/>
            <w:gridSpan w:val="2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38645C" w:rsidRPr="00FA2DEE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</w:tr>
    </w:tbl>
    <w:p w:rsidR="00A0450E" w:rsidRDefault="00A0450E" w:rsidP="00A0450E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A0450E" w:rsidRDefault="00A0450E" w:rsidP="00A0450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A0450E" w:rsidRDefault="00A0450E" w:rsidP="00A0450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A0450E" w:rsidRDefault="00A0450E" w:rsidP="00A0450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A0450E" w:rsidRDefault="00A0450E" w:rsidP="00A0450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A0450E" w:rsidRDefault="00A0450E" w:rsidP="00602BD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101B9" w:rsidRDefault="004101B9" w:rsidP="004101B9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116CB2" w:rsidRPr="00116CB2" w:rsidRDefault="00116CB2" w:rsidP="00116CB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101B9" w:rsidRPr="002875AA" w:rsidTr="00F23244">
        <w:tc>
          <w:tcPr>
            <w:tcW w:w="421" w:type="dxa"/>
            <w:vMerge w:val="restart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38645C" w:rsidRPr="002875AA" w:rsidTr="00F23244">
        <w:tc>
          <w:tcPr>
            <w:tcW w:w="421" w:type="dxa"/>
            <w:vMerge/>
          </w:tcPr>
          <w:p w:rsidR="0038645C" w:rsidRPr="00602BD5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38645C" w:rsidRPr="00602BD5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38645C" w:rsidRPr="00602BD5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1</w:t>
            </w:r>
          </w:p>
        </w:tc>
        <w:tc>
          <w:tcPr>
            <w:tcW w:w="1417" w:type="dxa"/>
            <w:gridSpan w:val="2"/>
          </w:tcPr>
          <w:p w:rsidR="0038645C" w:rsidRPr="00602BD5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2</w:t>
            </w:r>
          </w:p>
        </w:tc>
        <w:tc>
          <w:tcPr>
            <w:tcW w:w="1418" w:type="dxa"/>
            <w:gridSpan w:val="2"/>
          </w:tcPr>
          <w:p w:rsidR="0038645C" w:rsidRPr="00602BD5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3</w:t>
            </w:r>
          </w:p>
        </w:tc>
        <w:tc>
          <w:tcPr>
            <w:tcW w:w="1417" w:type="dxa"/>
            <w:gridSpan w:val="2"/>
          </w:tcPr>
          <w:p w:rsidR="0038645C" w:rsidRPr="00602BD5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4</w:t>
            </w:r>
          </w:p>
        </w:tc>
        <w:tc>
          <w:tcPr>
            <w:tcW w:w="1418" w:type="dxa"/>
            <w:gridSpan w:val="2"/>
          </w:tcPr>
          <w:p w:rsidR="0038645C" w:rsidRPr="00602BD5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5</w:t>
            </w:r>
          </w:p>
        </w:tc>
        <w:tc>
          <w:tcPr>
            <w:tcW w:w="1417" w:type="dxa"/>
            <w:gridSpan w:val="2"/>
          </w:tcPr>
          <w:p w:rsidR="0038645C" w:rsidRPr="00602BD5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6</w:t>
            </w:r>
          </w:p>
        </w:tc>
        <w:tc>
          <w:tcPr>
            <w:tcW w:w="1418" w:type="dxa"/>
            <w:gridSpan w:val="2"/>
          </w:tcPr>
          <w:p w:rsidR="0038645C" w:rsidRPr="00602BD5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7</w:t>
            </w:r>
          </w:p>
        </w:tc>
        <w:tc>
          <w:tcPr>
            <w:tcW w:w="1417" w:type="dxa"/>
            <w:gridSpan w:val="2"/>
          </w:tcPr>
          <w:p w:rsidR="0038645C" w:rsidRPr="00602BD5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8</w:t>
            </w:r>
          </w:p>
        </w:tc>
        <w:tc>
          <w:tcPr>
            <w:tcW w:w="1418" w:type="dxa"/>
            <w:gridSpan w:val="2"/>
          </w:tcPr>
          <w:p w:rsidR="0038645C" w:rsidRPr="00602BD5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9</w:t>
            </w:r>
          </w:p>
        </w:tc>
      </w:tr>
      <w:tr w:rsidR="004101B9" w:rsidRPr="002875AA" w:rsidTr="00F23244">
        <w:tc>
          <w:tcPr>
            <w:tcW w:w="421" w:type="dxa"/>
            <w:vMerge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0E25F9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645C" w:rsidRPr="00FA2DEE" w:rsidTr="00F23244">
        <w:tc>
          <w:tcPr>
            <w:tcW w:w="421" w:type="dxa"/>
          </w:tcPr>
          <w:p w:rsidR="0038645C" w:rsidRPr="00D87B6E" w:rsidRDefault="0038645C" w:rsidP="0038645C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38645C" w:rsidRPr="00FA2DEE" w:rsidTr="0038645C">
        <w:tc>
          <w:tcPr>
            <w:tcW w:w="3261" w:type="dxa"/>
            <w:gridSpan w:val="2"/>
          </w:tcPr>
          <w:p w:rsidR="0038645C" w:rsidRPr="00D87B6E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38645C" w:rsidRPr="00FA2DEE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38645C" w:rsidRPr="00353320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</w:tr>
    </w:tbl>
    <w:p w:rsidR="004101B9" w:rsidRDefault="004101B9" w:rsidP="004101B9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4101B9" w:rsidRDefault="004101B9" w:rsidP="004101B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4101B9" w:rsidRDefault="004101B9" w:rsidP="004101B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4101B9" w:rsidRDefault="004101B9" w:rsidP="004101B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4101B9" w:rsidRDefault="004101B9" w:rsidP="004101B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4101B9" w:rsidRDefault="004101B9" w:rsidP="00602BD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101B9" w:rsidRDefault="004101B9" w:rsidP="004101B9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116CB2" w:rsidRPr="00116CB2" w:rsidRDefault="00116CB2" w:rsidP="00116CB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101B9" w:rsidRPr="002875AA" w:rsidTr="00F23244">
        <w:tc>
          <w:tcPr>
            <w:tcW w:w="421" w:type="dxa"/>
            <w:vMerge w:val="restart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38645C" w:rsidRPr="002875AA" w:rsidTr="00F23244">
        <w:tc>
          <w:tcPr>
            <w:tcW w:w="421" w:type="dxa"/>
            <w:vMerge/>
          </w:tcPr>
          <w:p w:rsidR="0038645C" w:rsidRPr="00602BD5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38645C" w:rsidRPr="00602BD5" w:rsidRDefault="0038645C" w:rsidP="0038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38645C" w:rsidRPr="00602BD5" w:rsidRDefault="00CC4594" w:rsidP="0038645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0</w:t>
            </w:r>
          </w:p>
        </w:tc>
        <w:tc>
          <w:tcPr>
            <w:tcW w:w="1417" w:type="dxa"/>
            <w:gridSpan w:val="2"/>
          </w:tcPr>
          <w:p w:rsidR="0038645C" w:rsidRPr="00602BD5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1</w:t>
            </w:r>
          </w:p>
        </w:tc>
        <w:tc>
          <w:tcPr>
            <w:tcW w:w="1418" w:type="dxa"/>
            <w:gridSpan w:val="2"/>
          </w:tcPr>
          <w:p w:rsidR="0038645C" w:rsidRPr="00602BD5" w:rsidRDefault="0038645C" w:rsidP="0038645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</w:t>
            </w:r>
            <w:r w:rsidR="00CC459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озділ .2 п..2.22</w:t>
            </w:r>
          </w:p>
        </w:tc>
        <w:tc>
          <w:tcPr>
            <w:tcW w:w="1417" w:type="dxa"/>
            <w:gridSpan w:val="2"/>
          </w:tcPr>
          <w:p w:rsidR="0038645C" w:rsidRPr="00602BD5" w:rsidRDefault="00CC4594" w:rsidP="0038645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3</w:t>
            </w:r>
          </w:p>
        </w:tc>
        <w:tc>
          <w:tcPr>
            <w:tcW w:w="1418" w:type="dxa"/>
            <w:gridSpan w:val="2"/>
          </w:tcPr>
          <w:p w:rsidR="0038645C" w:rsidRPr="00602BD5" w:rsidRDefault="00CC4594" w:rsidP="0038645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4</w:t>
            </w:r>
          </w:p>
        </w:tc>
        <w:tc>
          <w:tcPr>
            <w:tcW w:w="1417" w:type="dxa"/>
            <w:gridSpan w:val="2"/>
          </w:tcPr>
          <w:p w:rsidR="0038645C" w:rsidRPr="00602BD5" w:rsidRDefault="00CC4594" w:rsidP="0038645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5</w:t>
            </w:r>
          </w:p>
        </w:tc>
        <w:tc>
          <w:tcPr>
            <w:tcW w:w="1418" w:type="dxa"/>
            <w:gridSpan w:val="2"/>
          </w:tcPr>
          <w:p w:rsidR="0038645C" w:rsidRPr="00602BD5" w:rsidRDefault="00CC4594" w:rsidP="0038645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6</w:t>
            </w:r>
          </w:p>
        </w:tc>
        <w:tc>
          <w:tcPr>
            <w:tcW w:w="1417" w:type="dxa"/>
            <w:gridSpan w:val="2"/>
          </w:tcPr>
          <w:p w:rsidR="0038645C" w:rsidRPr="00602BD5" w:rsidRDefault="00CC4594" w:rsidP="0038645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7</w:t>
            </w:r>
          </w:p>
        </w:tc>
        <w:tc>
          <w:tcPr>
            <w:tcW w:w="1418" w:type="dxa"/>
            <w:gridSpan w:val="2"/>
          </w:tcPr>
          <w:p w:rsidR="0038645C" w:rsidRPr="00602BD5" w:rsidRDefault="00CC4594" w:rsidP="0038645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8</w:t>
            </w:r>
          </w:p>
        </w:tc>
      </w:tr>
      <w:tr w:rsidR="004101B9" w:rsidRPr="002875AA" w:rsidTr="00F23244">
        <w:tc>
          <w:tcPr>
            <w:tcW w:w="421" w:type="dxa"/>
            <w:vMerge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0E25F9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CC4594" w:rsidRPr="00FA2DEE" w:rsidTr="002F2C26">
        <w:tc>
          <w:tcPr>
            <w:tcW w:w="3261" w:type="dxa"/>
            <w:gridSpan w:val="2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CC4594" w:rsidRPr="00FA2DEE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</w:tr>
    </w:tbl>
    <w:p w:rsidR="004101B9" w:rsidRDefault="004101B9" w:rsidP="004101B9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4101B9" w:rsidRDefault="004101B9" w:rsidP="004101B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4101B9" w:rsidRDefault="004101B9" w:rsidP="004101B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4101B9" w:rsidRDefault="004101B9" w:rsidP="004101B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4101B9" w:rsidRDefault="004101B9" w:rsidP="004101B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4101B9" w:rsidRDefault="004101B9" w:rsidP="00602BD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101B9" w:rsidRDefault="004101B9" w:rsidP="004101B9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116CB2" w:rsidRPr="00116CB2" w:rsidRDefault="00116CB2" w:rsidP="00116CB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101B9" w:rsidRPr="002875AA" w:rsidTr="00F23244">
        <w:tc>
          <w:tcPr>
            <w:tcW w:w="421" w:type="dxa"/>
            <w:vMerge w:val="restart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4101B9" w:rsidRPr="002875AA" w:rsidTr="00F23244">
        <w:tc>
          <w:tcPr>
            <w:tcW w:w="421" w:type="dxa"/>
            <w:vMerge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4101B9" w:rsidRPr="00602BD5" w:rsidRDefault="00CC4594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9</w:t>
            </w:r>
          </w:p>
        </w:tc>
        <w:tc>
          <w:tcPr>
            <w:tcW w:w="1417" w:type="dxa"/>
            <w:gridSpan w:val="2"/>
          </w:tcPr>
          <w:p w:rsidR="004101B9" w:rsidRPr="00602BD5" w:rsidRDefault="00CC4594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30</w:t>
            </w:r>
          </w:p>
        </w:tc>
        <w:tc>
          <w:tcPr>
            <w:tcW w:w="1418" w:type="dxa"/>
            <w:gridSpan w:val="2"/>
          </w:tcPr>
          <w:p w:rsidR="004101B9" w:rsidRPr="00602BD5" w:rsidRDefault="00CC4594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31</w:t>
            </w:r>
          </w:p>
        </w:tc>
        <w:tc>
          <w:tcPr>
            <w:tcW w:w="1417" w:type="dxa"/>
            <w:gridSpan w:val="2"/>
          </w:tcPr>
          <w:p w:rsidR="004101B9" w:rsidRPr="00602BD5" w:rsidRDefault="00CC4594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32</w:t>
            </w:r>
          </w:p>
        </w:tc>
        <w:tc>
          <w:tcPr>
            <w:tcW w:w="1418" w:type="dxa"/>
            <w:gridSpan w:val="2"/>
          </w:tcPr>
          <w:p w:rsidR="004101B9" w:rsidRPr="00602BD5" w:rsidRDefault="00CC4594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33</w:t>
            </w:r>
          </w:p>
        </w:tc>
        <w:tc>
          <w:tcPr>
            <w:tcW w:w="1417" w:type="dxa"/>
            <w:gridSpan w:val="2"/>
          </w:tcPr>
          <w:p w:rsidR="004101B9" w:rsidRPr="00602BD5" w:rsidRDefault="00CC4594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34</w:t>
            </w:r>
          </w:p>
        </w:tc>
        <w:tc>
          <w:tcPr>
            <w:tcW w:w="1418" w:type="dxa"/>
            <w:gridSpan w:val="2"/>
          </w:tcPr>
          <w:p w:rsidR="004101B9" w:rsidRPr="00602BD5" w:rsidRDefault="00CC4594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35</w:t>
            </w:r>
          </w:p>
        </w:tc>
        <w:tc>
          <w:tcPr>
            <w:tcW w:w="1417" w:type="dxa"/>
            <w:gridSpan w:val="2"/>
          </w:tcPr>
          <w:p w:rsidR="004101B9" w:rsidRPr="00602BD5" w:rsidRDefault="00CC4594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36</w:t>
            </w:r>
          </w:p>
        </w:tc>
        <w:tc>
          <w:tcPr>
            <w:tcW w:w="1418" w:type="dxa"/>
            <w:gridSpan w:val="2"/>
          </w:tcPr>
          <w:p w:rsidR="004101B9" w:rsidRPr="00602BD5" w:rsidRDefault="00CC4594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37</w:t>
            </w:r>
          </w:p>
        </w:tc>
      </w:tr>
      <w:tr w:rsidR="004101B9" w:rsidRPr="002875AA" w:rsidTr="00F23244">
        <w:tc>
          <w:tcPr>
            <w:tcW w:w="421" w:type="dxa"/>
            <w:vMerge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0E25F9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4594" w:rsidRPr="00FA2DEE" w:rsidTr="00F23244">
        <w:tc>
          <w:tcPr>
            <w:tcW w:w="421" w:type="dxa"/>
          </w:tcPr>
          <w:p w:rsidR="00CC4594" w:rsidRPr="00D87B6E" w:rsidRDefault="00CC4594" w:rsidP="00CC4594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CC4594" w:rsidRPr="00FA2DEE" w:rsidTr="002F2C26">
        <w:tc>
          <w:tcPr>
            <w:tcW w:w="3261" w:type="dxa"/>
            <w:gridSpan w:val="2"/>
          </w:tcPr>
          <w:p w:rsidR="00CC4594" w:rsidRPr="00D87B6E" w:rsidRDefault="00CC4594" w:rsidP="00CC4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CC4594" w:rsidRPr="00FA2DEE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CC4594" w:rsidRPr="00353320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</w:tr>
    </w:tbl>
    <w:p w:rsidR="004101B9" w:rsidRDefault="004101B9" w:rsidP="004101B9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4101B9" w:rsidRDefault="004101B9" w:rsidP="004101B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4101B9" w:rsidRDefault="004101B9" w:rsidP="004101B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4101B9" w:rsidRDefault="004101B9" w:rsidP="004101B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4101B9" w:rsidRDefault="004101B9" w:rsidP="004101B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4101B9" w:rsidRDefault="004101B9" w:rsidP="00602BD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101B9" w:rsidRDefault="004101B9" w:rsidP="004101B9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116CB2" w:rsidRPr="00116CB2" w:rsidRDefault="00116CB2" w:rsidP="00116CB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101B9" w:rsidRPr="002875AA" w:rsidTr="00F23244">
        <w:tc>
          <w:tcPr>
            <w:tcW w:w="421" w:type="dxa"/>
            <w:vMerge w:val="restart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CC4594" w:rsidRPr="002875AA" w:rsidTr="00F23244">
        <w:tc>
          <w:tcPr>
            <w:tcW w:w="421" w:type="dxa"/>
            <w:vMerge/>
          </w:tcPr>
          <w:p w:rsidR="00CC4594" w:rsidRPr="00602BD5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CC4594" w:rsidRPr="00602BD5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CC4594" w:rsidRPr="00602BD5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38</w:t>
            </w:r>
          </w:p>
        </w:tc>
        <w:tc>
          <w:tcPr>
            <w:tcW w:w="1417" w:type="dxa"/>
            <w:gridSpan w:val="2"/>
          </w:tcPr>
          <w:p w:rsidR="00CC4594" w:rsidRPr="00602BD5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39</w:t>
            </w:r>
          </w:p>
        </w:tc>
        <w:tc>
          <w:tcPr>
            <w:tcW w:w="1418" w:type="dxa"/>
            <w:gridSpan w:val="2"/>
          </w:tcPr>
          <w:p w:rsidR="00CC4594" w:rsidRPr="00602BD5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40</w:t>
            </w:r>
          </w:p>
        </w:tc>
        <w:tc>
          <w:tcPr>
            <w:tcW w:w="1417" w:type="dxa"/>
            <w:gridSpan w:val="2"/>
          </w:tcPr>
          <w:p w:rsidR="00CC4594" w:rsidRPr="00602BD5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41</w:t>
            </w:r>
          </w:p>
        </w:tc>
        <w:tc>
          <w:tcPr>
            <w:tcW w:w="1418" w:type="dxa"/>
            <w:gridSpan w:val="2"/>
          </w:tcPr>
          <w:p w:rsidR="00CC4594" w:rsidRPr="00602BD5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42</w:t>
            </w:r>
          </w:p>
        </w:tc>
        <w:tc>
          <w:tcPr>
            <w:tcW w:w="1417" w:type="dxa"/>
            <w:gridSpan w:val="2"/>
          </w:tcPr>
          <w:p w:rsidR="00CC4594" w:rsidRPr="00602BD5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43</w:t>
            </w:r>
          </w:p>
        </w:tc>
        <w:tc>
          <w:tcPr>
            <w:tcW w:w="1418" w:type="dxa"/>
            <w:gridSpan w:val="2"/>
          </w:tcPr>
          <w:p w:rsidR="00CC4594" w:rsidRPr="00602BD5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44</w:t>
            </w:r>
          </w:p>
        </w:tc>
        <w:tc>
          <w:tcPr>
            <w:tcW w:w="1417" w:type="dxa"/>
            <w:gridSpan w:val="2"/>
          </w:tcPr>
          <w:p w:rsidR="00CC4594" w:rsidRPr="00602BD5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45</w:t>
            </w:r>
          </w:p>
        </w:tc>
        <w:tc>
          <w:tcPr>
            <w:tcW w:w="1418" w:type="dxa"/>
            <w:gridSpan w:val="2"/>
          </w:tcPr>
          <w:p w:rsidR="00CC4594" w:rsidRPr="00602BD5" w:rsidRDefault="00CC4594" w:rsidP="00CC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46</w:t>
            </w:r>
          </w:p>
        </w:tc>
      </w:tr>
      <w:tr w:rsidR="004101B9" w:rsidRPr="002875AA" w:rsidTr="00F23244">
        <w:tc>
          <w:tcPr>
            <w:tcW w:w="421" w:type="dxa"/>
            <w:vMerge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101B9" w:rsidRPr="00602BD5" w:rsidRDefault="004101B9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2F2C26" w:rsidRPr="00FA2DEE" w:rsidTr="00F23244">
        <w:tc>
          <w:tcPr>
            <w:tcW w:w="421" w:type="dxa"/>
          </w:tcPr>
          <w:p w:rsidR="002F2C26" w:rsidRPr="00D87B6E" w:rsidRDefault="002F2C26" w:rsidP="002F2C26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F2C26" w:rsidRPr="00D87B6E" w:rsidRDefault="002F2C26" w:rsidP="002F2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F2C26" w:rsidRPr="00FA2DEE" w:rsidTr="00F23244">
        <w:tc>
          <w:tcPr>
            <w:tcW w:w="421" w:type="dxa"/>
          </w:tcPr>
          <w:p w:rsidR="002F2C26" w:rsidRPr="00D87B6E" w:rsidRDefault="002F2C26" w:rsidP="002F2C26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F2C26" w:rsidRPr="00D87B6E" w:rsidRDefault="002F2C26" w:rsidP="002F2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2F2C26" w:rsidRPr="00FA2DEE" w:rsidTr="00F23244">
        <w:tc>
          <w:tcPr>
            <w:tcW w:w="421" w:type="dxa"/>
          </w:tcPr>
          <w:p w:rsidR="002F2C26" w:rsidRPr="00D87B6E" w:rsidRDefault="002F2C26" w:rsidP="002F2C26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F2C26" w:rsidRPr="00D87B6E" w:rsidRDefault="002F2C26" w:rsidP="002F2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F2C26" w:rsidRPr="00FA2DEE" w:rsidTr="00F23244">
        <w:tc>
          <w:tcPr>
            <w:tcW w:w="421" w:type="dxa"/>
          </w:tcPr>
          <w:p w:rsidR="002F2C26" w:rsidRPr="00D87B6E" w:rsidRDefault="002F2C26" w:rsidP="002F2C26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F2C26" w:rsidRPr="00D87B6E" w:rsidRDefault="002F2C26" w:rsidP="002F2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F2C26" w:rsidRPr="00FA2DEE" w:rsidTr="00F23244">
        <w:tc>
          <w:tcPr>
            <w:tcW w:w="421" w:type="dxa"/>
          </w:tcPr>
          <w:p w:rsidR="002F2C26" w:rsidRPr="00D87B6E" w:rsidRDefault="002F2C26" w:rsidP="002F2C26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F2C26" w:rsidRPr="00D87B6E" w:rsidRDefault="002F2C26" w:rsidP="002F2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2F2C26" w:rsidRPr="00FA2DEE" w:rsidTr="00F23244">
        <w:tc>
          <w:tcPr>
            <w:tcW w:w="421" w:type="dxa"/>
          </w:tcPr>
          <w:p w:rsidR="002F2C26" w:rsidRPr="00D87B6E" w:rsidRDefault="002F2C26" w:rsidP="002F2C26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F2C26" w:rsidRPr="00D87B6E" w:rsidRDefault="002F2C26" w:rsidP="002F2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F2C26" w:rsidRPr="00FA2DEE" w:rsidTr="00F23244">
        <w:tc>
          <w:tcPr>
            <w:tcW w:w="421" w:type="dxa"/>
          </w:tcPr>
          <w:p w:rsidR="002F2C26" w:rsidRPr="00D87B6E" w:rsidRDefault="002F2C26" w:rsidP="002F2C26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F2C26" w:rsidRPr="00D87B6E" w:rsidRDefault="002F2C26" w:rsidP="002F2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F2C26" w:rsidRPr="00FA2DEE" w:rsidTr="00F23244">
        <w:tc>
          <w:tcPr>
            <w:tcW w:w="421" w:type="dxa"/>
          </w:tcPr>
          <w:p w:rsidR="002F2C26" w:rsidRPr="00D87B6E" w:rsidRDefault="002F2C26" w:rsidP="002F2C26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F2C26" w:rsidRPr="00D87B6E" w:rsidRDefault="002F2C26" w:rsidP="002F2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F2C26" w:rsidRPr="00FA2DEE" w:rsidTr="00F23244">
        <w:tc>
          <w:tcPr>
            <w:tcW w:w="421" w:type="dxa"/>
          </w:tcPr>
          <w:p w:rsidR="002F2C26" w:rsidRPr="00D87B6E" w:rsidRDefault="002F2C26" w:rsidP="002F2C26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F2C26" w:rsidRPr="00D87B6E" w:rsidRDefault="002F2C26" w:rsidP="002F2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F2C26" w:rsidRPr="00FA2DEE" w:rsidTr="00F23244">
        <w:tc>
          <w:tcPr>
            <w:tcW w:w="421" w:type="dxa"/>
          </w:tcPr>
          <w:p w:rsidR="002F2C26" w:rsidRPr="00D87B6E" w:rsidRDefault="002F2C26" w:rsidP="002F2C26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F2C26" w:rsidRPr="00D87B6E" w:rsidRDefault="002F2C26" w:rsidP="002F2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2F2C26" w:rsidRPr="00FA2DEE" w:rsidTr="00F23244">
        <w:tc>
          <w:tcPr>
            <w:tcW w:w="421" w:type="dxa"/>
          </w:tcPr>
          <w:p w:rsidR="002F2C26" w:rsidRPr="00D87B6E" w:rsidRDefault="002F2C26" w:rsidP="002F2C26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F2C26" w:rsidRPr="00D87B6E" w:rsidRDefault="002F2C26" w:rsidP="002F2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F2C26" w:rsidRPr="00FA2DEE" w:rsidTr="00F23244">
        <w:tc>
          <w:tcPr>
            <w:tcW w:w="421" w:type="dxa"/>
          </w:tcPr>
          <w:p w:rsidR="002F2C26" w:rsidRPr="00D87B6E" w:rsidRDefault="002F2C26" w:rsidP="002F2C26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F2C26" w:rsidRPr="00D87B6E" w:rsidRDefault="002F2C26" w:rsidP="002F2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2F2C26" w:rsidRPr="00FA2DEE" w:rsidTr="00F23244">
        <w:tc>
          <w:tcPr>
            <w:tcW w:w="421" w:type="dxa"/>
          </w:tcPr>
          <w:p w:rsidR="002F2C26" w:rsidRPr="00D87B6E" w:rsidRDefault="002F2C26" w:rsidP="002F2C26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F2C26" w:rsidRPr="00D87B6E" w:rsidRDefault="002F2C26" w:rsidP="002F2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F2C26" w:rsidRPr="00FA2DEE" w:rsidTr="00F23244">
        <w:tc>
          <w:tcPr>
            <w:tcW w:w="421" w:type="dxa"/>
          </w:tcPr>
          <w:p w:rsidR="002F2C26" w:rsidRPr="00D87B6E" w:rsidRDefault="002F2C26" w:rsidP="002F2C26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F2C26" w:rsidRPr="00D87B6E" w:rsidRDefault="002F2C26" w:rsidP="002F2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2F2C26" w:rsidRPr="00FA2DEE" w:rsidTr="00F23244">
        <w:tc>
          <w:tcPr>
            <w:tcW w:w="421" w:type="dxa"/>
          </w:tcPr>
          <w:p w:rsidR="002F2C26" w:rsidRPr="00D87B6E" w:rsidRDefault="002F2C26" w:rsidP="002F2C26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F2C26" w:rsidRPr="000E25F9" w:rsidRDefault="002F2C26" w:rsidP="002F2C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2F2C26" w:rsidRPr="00FA2DEE" w:rsidTr="00F23244">
        <w:tc>
          <w:tcPr>
            <w:tcW w:w="421" w:type="dxa"/>
          </w:tcPr>
          <w:p w:rsidR="002F2C26" w:rsidRPr="00D87B6E" w:rsidRDefault="002F2C26" w:rsidP="002F2C26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F2C26" w:rsidRPr="00D87B6E" w:rsidRDefault="002F2C26" w:rsidP="002F2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2F2C26" w:rsidRPr="00FA2DEE" w:rsidTr="00F23244">
        <w:tc>
          <w:tcPr>
            <w:tcW w:w="421" w:type="dxa"/>
          </w:tcPr>
          <w:p w:rsidR="002F2C26" w:rsidRPr="00D87B6E" w:rsidRDefault="002F2C26" w:rsidP="002F2C26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F2C26" w:rsidRPr="00D87B6E" w:rsidRDefault="002F2C26" w:rsidP="002F2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F2C26" w:rsidRPr="00FA2DEE" w:rsidTr="00F23244">
        <w:tc>
          <w:tcPr>
            <w:tcW w:w="421" w:type="dxa"/>
          </w:tcPr>
          <w:p w:rsidR="002F2C26" w:rsidRPr="00D87B6E" w:rsidRDefault="002F2C26" w:rsidP="002F2C26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F2C26" w:rsidRPr="00D87B6E" w:rsidRDefault="002F2C26" w:rsidP="002F2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F2C26" w:rsidRPr="00FA2DEE" w:rsidTr="00F23244">
        <w:tc>
          <w:tcPr>
            <w:tcW w:w="421" w:type="dxa"/>
          </w:tcPr>
          <w:p w:rsidR="002F2C26" w:rsidRPr="00D87B6E" w:rsidRDefault="002F2C26" w:rsidP="002F2C26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F2C26" w:rsidRPr="00D87B6E" w:rsidRDefault="002F2C26" w:rsidP="002F2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F2C26" w:rsidRPr="00FA2DEE" w:rsidTr="00F23244">
        <w:tc>
          <w:tcPr>
            <w:tcW w:w="421" w:type="dxa"/>
          </w:tcPr>
          <w:p w:rsidR="002F2C26" w:rsidRPr="00D87B6E" w:rsidRDefault="002F2C26" w:rsidP="002F2C26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F2C26" w:rsidRPr="00D87B6E" w:rsidRDefault="002F2C26" w:rsidP="002F2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2F2C26" w:rsidRPr="00FA2DEE" w:rsidTr="00F23244">
        <w:tc>
          <w:tcPr>
            <w:tcW w:w="421" w:type="dxa"/>
          </w:tcPr>
          <w:p w:rsidR="002F2C26" w:rsidRPr="00D87B6E" w:rsidRDefault="002F2C26" w:rsidP="002F2C26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F2C26" w:rsidRPr="00D87B6E" w:rsidRDefault="002F2C26" w:rsidP="002F2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F2C26" w:rsidRPr="00FA2DEE" w:rsidTr="00F23244">
        <w:tc>
          <w:tcPr>
            <w:tcW w:w="421" w:type="dxa"/>
          </w:tcPr>
          <w:p w:rsidR="002F2C26" w:rsidRPr="00D87B6E" w:rsidRDefault="002F2C26" w:rsidP="002F2C26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F2C26" w:rsidRPr="00D87B6E" w:rsidRDefault="002F2C26" w:rsidP="002F2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2F2C26" w:rsidRPr="00FA2DEE" w:rsidTr="00F23244">
        <w:tc>
          <w:tcPr>
            <w:tcW w:w="421" w:type="dxa"/>
          </w:tcPr>
          <w:p w:rsidR="002F2C26" w:rsidRPr="00D87B6E" w:rsidRDefault="002F2C26" w:rsidP="002F2C26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F2C26" w:rsidRPr="00D87B6E" w:rsidRDefault="002F2C26" w:rsidP="002F2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2F2C26" w:rsidRPr="00FA2DEE" w:rsidTr="00F23244">
        <w:tc>
          <w:tcPr>
            <w:tcW w:w="421" w:type="dxa"/>
          </w:tcPr>
          <w:p w:rsidR="002F2C26" w:rsidRPr="00D87B6E" w:rsidRDefault="002F2C26" w:rsidP="002F2C26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F2C26" w:rsidRPr="00D87B6E" w:rsidRDefault="002F2C26" w:rsidP="002F2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2F2C26" w:rsidRPr="00FA2DEE" w:rsidTr="00F23244">
        <w:tc>
          <w:tcPr>
            <w:tcW w:w="421" w:type="dxa"/>
          </w:tcPr>
          <w:p w:rsidR="002F2C26" w:rsidRPr="00D87B6E" w:rsidRDefault="002F2C26" w:rsidP="002F2C26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F2C26" w:rsidRPr="00D87B6E" w:rsidRDefault="002F2C26" w:rsidP="002F2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F2C26" w:rsidRPr="00FA2DEE" w:rsidTr="00F23244">
        <w:tc>
          <w:tcPr>
            <w:tcW w:w="421" w:type="dxa"/>
          </w:tcPr>
          <w:p w:rsidR="002F2C26" w:rsidRPr="00D87B6E" w:rsidRDefault="002F2C26" w:rsidP="002F2C26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F2C26" w:rsidRPr="00D87B6E" w:rsidRDefault="002F2C26" w:rsidP="002F2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F2C26" w:rsidRPr="00FA2DEE" w:rsidTr="00F23244">
        <w:tc>
          <w:tcPr>
            <w:tcW w:w="421" w:type="dxa"/>
          </w:tcPr>
          <w:p w:rsidR="002F2C26" w:rsidRPr="00D87B6E" w:rsidRDefault="002F2C26" w:rsidP="002F2C26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F2C26" w:rsidRPr="00D87B6E" w:rsidRDefault="002F2C26" w:rsidP="002F2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2F2C26" w:rsidRPr="00FA2DEE" w:rsidTr="00F23244">
        <w:tc>
          <w:tcPr>
            <w:tcW w:w="421" w:type="dxa"/>
          </w:tcPr>
          <w:p w:rsidR="002F2C26" w:rsidRPr="00D87B6E" w:rsidRDefault="002F2C26" w:rsidP="002F2C26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F2C26" w:rsidRPr="00D87B6E" w:rsidRDefault="002F2C26" w:rsidP="002F2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F2C26" w:rsidRPr="00FA2DEE" w:rsidTr="00F23244">
        <w:tc>
          <w:tcPr>
            <w:tcW w:w="421" w:type="dxa"/>
          </w:tcPr>
          <w:p w:rsidR="002F2C26" w:rsidRPr="00D87B6E" w:rsidRDefault="002F2C26" w:rsidP="002F2C26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F2C26" w:rsidRPr="00D87B6E" w:rsidRDefault="002F2C26" w:rsidP="002F2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F2C26" w:rsidRPr="00FA2DEE" w:rsidTr="00F23244">
        <w:tc>
          <w:tcPr>
            <w:tcW w:w="421" w:type="dxa"/>
          </w:tcPr>
          <w:p w:rsidR="002F2C26" w:rsidRPr="00D87B6E" w:rsidRDefault="002F2C26" w:rsidP="002F2C26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F2C26" w:rsidRPr="00D87B6E" w:rsidRDefault="002F2C26" w:rsidP="002F2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2F2C26" w:rsidRPr="00FA2DEE" w:rsidTr="00F23244">
        <w:tc>
          <w:tcPr>
            <w:tcW w:w="421" w:type="dxa"/>
          </w:tcPr>
          <w:p w:rsidR="002F2C26" w:rsidRPr="00D87B6E" w:rsidRDefault="002F2C26" w:rsidP="002F2C26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F2C26" w:rsidRPr="00D87B6E" w:rsidRDefault="002F2C26" w:rsidP="002F2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F2C26" w:rsidRPr="00FA2DEE" w:rsidTr="00F23244">
        <w:tc>
          <w:tcPr>
            <w:tcW w:w="421" w:type="dxa"/>
          </w:tcPr>
          <w:p w:rsidR="002F2C26" w:rsidRPr="00D87B6E" w:rsidRDefault="002F2C26" w:rsidP="002F2C26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F2C26" w:rsidRPr="00D87B6E" w:rsidRDefault="002F2C26" w:rsidP="002F2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F2C26" w:rsidRPr="00FA2DEE" w:rsidTr="00F23244">
        <w:tc>
          <w:tcPr>
            <w:tcW w:w="421" w:type="dxa"/>
          </w:tcPr>
          <w:p w:rsidR="002F2C26" w:rsidRPr="00D87B6E" w:rsidRDefault="002F2C26" w:rsidP="002F2C26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F2C26" w:rsidRPr="00D87B6E" w:rsidRDefault="002F2C26" w:rsidP="002F2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F2C26" w:rsidRPr="00FA2DEE" w:rsidTr="00F23244">
        <w:tc>
          <w:tcPr>
            <w:tcW w:w="421" w:type="dxa"/>
          </w:tcPr>
          <w:p w:rsidR="002F2C26" w:rsidRPr="00D87B6E" w:rsidRDefault="002F2C26" w:rsidP="002F2C26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F2C26" w:rsidRPr="00D87B6E" w:rsidRDefault="002F2C26" w:rsidP="002F2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F2C26" w:rsidRPr="00FA2DEE" w:rsidTr="00F23244">
        <w:tc>
          <w:tcPr>
            <w:tcW w:w="421" w:type="dxa"/>
          </w:tcPr>
          <w:p w:rsidR="002F2C26" w:rsidRPr="00D87B6E" w:rsidRDefault="002F2C26" w:rsidP="002F2C26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F2C26" w:rsidRPr="00D87B6E" w:rsidRDefault="002F2C26" w:rsidP="002F2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2F2C26" w:rsidRPr="00FA2DEE" w:rsidTr="002F2C26">
        <w:tc>
          <w:tcPr>
            <w:tcW w:w="3261" w:type="dxa"/>
            <w:gridSpan w:val="2"/>
          </w:tcPr>
          <w:p w:rsidR="002F2C26" w:rsidRPr="00D87B6E" w:rsidRDefault="002F2C26" w:rsidP="002F2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2F2C26" w:rsidRPr="00FA2DEE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F2C26" w:rsidRPr="00FA2DEE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F2C26" w:rsidRPr="00353320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</w:tr>
    </w:tbl>
    <w:p w:rsidR="004101B9" w:rsidRDefault="004101B9" w:rsidP="004101B9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4101B9" w:rsidRDefault="004101B9" w:rsidP="004101B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4101B9" w:rsidRDefault="004101B9" w:rsidP="004101B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4101B9" w:rsidRDefault="004101B9" w:rsidP="004101B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4101B9" w:rsidRDefault="004101B9" w:rsidP="004101B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4101B9" w:rsidRDefault="004101B9" w:rsidP="00602BD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F2C26" w:rsidRDefault="002F2C26" w:rsidP="002F2C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2F2C26" w:rsidRPr="00116CB2" w:rsidRDefault="002F2C26" w:rsidP="002F2C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2F2C26" w:rsidRPr="002875AA" w:rsidTr="002F2C26">
        <w:tc>
          <w:tcPr>
            <w:tcW w:w="421" w:type="dxa"/>
            <w:vMerge w:val="restart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2F2C26" w:rsidRPr="002875AA" w:rsidTr="002F2C26">
        <w:tc>
          <w:tcPr>
            <w:tcW w:w="421" w:type="dxa"/>
            <w:vMerge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56</w:t>
            </w:r>
          </w:p>
        </w:tc>
        <w:tc>
          <w:tcPr>
            <w:tcW w:w="1417" w:type="dxa"/>
            <w:gridSpan w:val="2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57</w:t>
            </w:r>
          </w:p>
        </w:tc>
        <w:tc>
          <w:tcPr>
            <w:tcW w:w="1418" w:type="dxa"/>
            <w:gridSpan w:val="2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58</w:t>
            </w:r>
          </w:p>
        </w:tc>
        <w:tc>
          <w:tcPr>
            <w:tcW w:w="1417" w:type="dxa"/>
            <w:gridSpan w:val="2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59</w:t>
            </w:r>
          </w:p>
        </w:tc>
        <w:tc>
          <w:tcPr>
            <w:tcW w:w="1418" w:type="dxa"/>
            <w:gridSpan w:val="2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60</w:t>
            </w:r>
          </w:p>
        </w:tc>
        <w:tc>
          <w:tcPr>
            <w:tcW w:w="1417" w:type="dxa"/>
            <w:gridSpan w:val="2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61</w:t>
            </w:r>
          </w:p>
        </w:tc>
        <w:tc>
          <w:tcPr>
            <w:tcW w:w="1418" w:type="dxa"/>
            <w:gridSpan w:val="2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62</w:t>
            </w:r>
          </w:p>
        </w:tc>
        <w:tc>
          <w:tcPr>
            <w:tcW w:w="1417" w:type="dxa"/>
            <w:gridSpan w:val="2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63</w:t>
            </w:r>
          </w:p>
        </w:tc>
        <w:tc>
          <w:tcPr>
            <w:tcW w:w="1418" w:type="dxa"/>
            <w:gridSpan w:val="2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64</w:t>
            </w:r>
          </w:p>
        </w:tc>
      </w:tr>
      <w:tr w:rsidR="002F2C26" w:rsidRPr="002875AA" w:rsidTr="002F2C26">
        <w:tc>
          <w:tcPr>
            <w:tcW w:w="421" w:type="dxa"/>
            <w:vMerge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0E25F9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2F2C26">
        <w:tc>
          <w:tcPr>
            <w:tcW w:w="3261" w:type="dxa"/>
            <w:gridSpan w:val="2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DA42A9" w:rsidRPr="00FA2DEE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FA2DEE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</w:tr>
    </w:tbl>
    <w:p w:rsidR="002F2C26" w:rsidRDefault="002F2C26" w:rsidP="002F2C26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2F2C26" w:rsidRDefault="002F2C26" w:rsidP="002F2C26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2F2C26" w:rsidRDefault="002F2C26" w:rsidP="002F2C26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2F2C26" w:rsidRDefault="002F2C26" w:rsidP="002F2C26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2F2C26" w:rsidRDefault="002F2C26" w:rsidP="002F2C26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D22B26" w:rsidRDefault="00D22B26" w:rsidP="00602BD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F2C26" w:rsidRDefault="002F2C26" w:rsidP="002F2C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2F2C26" w:rsidRPr="00116CB2" w:rsidRDefault="002F2C26" w:rsidP="002F2C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2F2C26" w:rsidRPr="002875AA" w:rsidTr="002F2C26">
        <w:tc>
          <w:tcPr>
            <w:tcW w:w="421" w:type="dxa"/>
            <w:vMerge w:val="restart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2F2C26" w:rsidRPr="002875AA" w:rsidTr="002F2C26">
        <w:tc>
          <w:tcPr>
            <w:tcW w:w="421" w:type="dxa"/>
            <w:vMerge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65</w:t>
            </w:r>
          </w:p>
        </w:tc>
        <w:tc>
          <w:tcPr>
            <w:tcW w:w="1417" w:type="dxa"/>
            <w:gridSpan w:val="2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66</w:t>
            </w:r>
          </w:p>
        </w:tc>
        <w:tc>
          <w:tcPr>
            <w:tcW w:w="1418" w:type="dxa"/>
            <w:gridSpan w:val="2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67</w:t>
            </w:r>
          </w:p>
        </w:tc>
        <w:tc>
          <w:tcPr>
            <w:tcW w:w="1417" w:type="dxa"/>
            <w:gridSpan w:val="2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68</w:t>
            </w:r>
          </w:p>
        </w:tc>
        <w:tc>
          <w:tcPr>
            <w:tcW w:w="1418" w:type="dxa"/>
            <w:gridSpan w:val="2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69</w:t>
            </w:r>
          </w:p>
        </w:tc>
        <w:tc>
          <w:tcPr>
            <w:tcW w:w="1417" w:type="dxa"/>
            <w:gridSpan w:val="2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70</w:t>
            </w:r>
          </w:p>
        </w:tc>
        <w:tc>
          <w:tcPr>
            <w:tcW w:w="1418" w:type="dxa"/>
            <w:gridSpan w:val="2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71</w:t>
            </w:r>
          </w:p>
        </w:tc>
        <w:tc>
          <w:tcPr>
            <w:tcW w:w="1417" w:type="dxa"/>
            <w:gridSpan w:val="2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72</w:t>
            </w:r>
          </w:p>
        </w:tc>
        <w:tc>
          <w:tcPr>
            <w:tcW w:w="1418" w:type="dxa"/>
            <w:gridSpan w:val="2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73</w:t>
            </w:r>
          </w:p>
        </w:tc>
      </w:tr>
      <w:tr w:rsidR="002F2C26" w:rsidRPr="002875AA" w:rsidTr="002F2C26">
        <w:tc>
          <w:tcPr>
            <w:tcW w:w="421" w:type="dxa"/>
            <w:vMerge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0E25F9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2F2C26">
        <w:tc>
          <w:tcPr>
            <w:tcW w:w="3261" w:type="dxa"/>
            <w:gridSpan w:val="2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DA42A9" w:rsidRPr="00FA2DEE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FA2DEE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</w:tr>
    </w:tbl>
    <w:p w:rsidR="002F2C26" w:rsidRDefault="002F2C26" w:rsidP="002F2C26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2F2C26" w:rsidRDefault="002F2C26" w:rsidP="002F2C26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2F2C26" w:rsidRDefault="002F2C26" w:rsidP="002F2C26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2F2C26" w:rsidRDefault="002F2C26" w:rsidP="002F2C26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2F2C26" w:rsidRDefault="002F2C26" w:rsidP="002F2C26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2F2C26" w:rsidRDefault="002F2C26" w:rsidP="00D22B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F2C26" w:rsidRDefault="002F2C26" w:rsidP="002F2C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2F2C26" w:rsidRPr="00116CB2" w:rsidRDefault="002F2C26" w:rsidP="002F2C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2F2C26" w:rsidRPr="002875AA" w:rsidTr="002F2C26">
        <w:tc>
          <w:tcPr>
            <w:tcW w:w="421" w:type="dxa"/>
            <w:vMerge w:val="restart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2F2C26" w:rsidRPr="002875AA" w:rsidTr="002F2C26">
        <w:tc>
          <w:tcPr>
            <w:tcW w:w="421" w:type="dxa"/>
            <w:vMerge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74</w:t>
            </w:r>
          </w:p>
        </w:tc>
        <w:tc>
          <w:tcPr>
            <w:tcW w:w="1417" w:type="dxa"/>
            <w:gridSpan w:val="2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75</w:t>
            </w:r>
          </w:p>
        </w:tc>
        <w:tc>
          <w:tcPr>
            <w:tcW w:w="1418" w:type="dxa"/>
            <w:gridSpan w:val="2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76</w:t>
            </w:r>
          </w:p>
        </w:tc>
        <w:tc>
          <w:tcPr>
            <w:tcW w:w="1417" w:type="dxa"/>
            <w:gridSpan w:val="2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77</w:t>
            </w:r>
          </w:p>
        </w:tc>
        <w:tc>
          <w:tcPr>
            <w:tcW w:w="1418" w:type="dxa"/>
            <w:gridSpan w:val="2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78</w:t>
            </w:r>
          </w:p>
        </w:tc>
        <w:tc>
          <w:tcPr>
            <w:tcW w:w="1417" w:type="dxa"/>
            <w:gridSpan w:val="2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79</w:t>
            </w:r>
          </w:p>
        </w:tc>
        <w:tc>
          <w:tcPr>
            <w:tcW w:w="1418" w:type="dxa"/>
            <w:gridSpan w:val="2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80</w:t>
            </w:r>
          </w:p>
        </w:tc>
        <w:tc>
          <w:tcPr>
            <w:tcW w:w="1417" w:type="dxa"/>
            <w:gridSpan w:val="2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81</w:t>
            </w:r>
          </w:p>
        </w:tc>
        <w:tc>
          <w:tcPr>
            <w:tcW w:w="1418" w:type="dxa"/>
            <w:gridSpan w:val="2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82</w:t>
            </w:r>
          </w:p>
        </w:tc>
      </w:tr>
      <w:tr w:rsidR="002F2C26" w:rsidRPr="002875AA" w:rsidTr="002F2C26">
        <w:tc>
          <w:tcPr>
            <w:tcW w:w="421" w:type="dxa"/>
            <w:vMerge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F2C26" w:rsidRPr="00602BD5" w:rsidRDefault="002F2C26" w:rsidP="002F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0E25F9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2F2C26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2F2C26">
        <w:tc>
          <w:tcPr>
            <w:tcW w:w="3261" w:type="dxa"/>
            <w:gridSpan w:val="2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DA42A9" w:rsidRPr="00FA2DEE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FA2DEE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</w:tr>
    </w:tbl>
    <w:p w:rsidR="002F2C26" w:rsidRDefault="002F2C26" w:rsidP="002F2C26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2F2C26" w:rsidRDefault="002F2C26" w:rsidP="002F2C26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2F2C26" w:rsidRDefault="002F2C26" w:rsidP="002F2C26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2F2C26" w:rsidRDefault="002F2C26" w:rsidP="002F2C26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2F2C26" w:rsidRDefault="002F2C26" w:rsidP="002F2C26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2F2C26" w:rsidRDefault="002F2C26" w:rsidP="00D22B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364D92" w:rsidRDefault="00364D92" w:rsidP="00364D9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364D92" w:rsidRPr="00116CB2" w:rsidRDefault="00364D92" w:rsidP="00364D9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364D92" w:rsidRPr="002875AA" w:rsidTr="00AF700B">
        <w:tc>
          <w:tcPr>
            <w:tcW w:w="421" w:type="dxa"/>
            <w:vMerge w:val="restart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364D92" w:rsidRPr="002875AA" w:rsidTr="00AF700B">
        <w:tc>
          <w:tcPr>
            <w:tcW w:w="421" w:type="dxa"/>
            <w:vMerge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83</w:t>
            </w:r>
          </w:p>
        </w:tc>
        <w:tc>
          <w:tcPr>
            <w:tcW w:w="1417" w:type="dxa"/>
            <w:gridSpan w:val="2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84</w:t>
            </w:r>
          </w:p>
        </w:tc>
        <w:tc>
          <w:tcPr>
            <w:tcW w:w="1418" w:type="dxa"/>
            <w:gridSpan w:val="2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85</w:t>
            </w:r>
          </w:p>
        </w:tc>
        <w:tc>
          <w:tcPr>
            <w:tcW w:w="1417" w:type="dxa"/>
            <w:gridSpan w:val="2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86</w:t>
            </w:r>
          </w:p>
        </w:tc>
        <w:tc>
          <w:tcPr>
            <w:tcW w:w="1418" w:type="dxa"/>
            <w:gridSpan w:val="2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87</w:t>
            </w:r>
          </w:p>
        </w:tc>
        <w:tc>
          <w:tcPr>
            <w:tcW w:w="1417" w:type="dxa"/>
            <w:gridSpan w:val="2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88</w:t>
            </w:r>
          </w:p>
        </w:tc>
        <w:tc>
          <w:tcPr>
            <w:tcW w:w="1418" w:type="dxa"/>
            <w:gridSpan w:val="2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89</w:t>
            </w:r>
          </w:p>
        </w:tc>
        <w:tc>
          <w:tcPr>
            <w:tcW w:w="1417" w:type="dxa"/>
            <w:gridSpan w:val="2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90</w:t>
            </w:r>
          </w:p>
        </w:tc>
        <w:tc>
          <w:tcPr>
            <w:tcW w:w="1418" w:type="dxa"/>
            <w:gridSpan w:val="2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91</w:t>
            </w:r>
          </w:p>
        </w:tc>
      </w:tr>
      <w:tr w:rsidR="00364D92" w:rsidRPr="002875AA" w:rsidTr="00AF700B">
        <w:tc>
          <w:tcPr>
            <w:tcW w:w="421" w:type="dxa"/>
            <w:vMerge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0E25F9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3261" w:type="dxa"/>
            <w:gridSpan w:val="2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DA42A9" w:rsidRPr="00FA2DEE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FA2DEE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</w:tr>
    </w:tbl>
    <w:p w:rsidR="00364D92" w:rsidRDefault="00364D92" w:rsidP="00364D92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364D92" w:rsidRDefault="00364D92" w:rsidP="00364D9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364D92" w:rsidRDefault="00364D92" w:rsidP="00364D9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364D92" w:rsidRDefault="00364D92" w:rsidP="00364D9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364D92" w:rsidRDefault="00364D92" w:rsidP="00364D9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364D92" w:rsidRDefault="00364D92" w:rsidP="00364D9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364D92" w:rsidRDefault="00364D92" w:rsidP="00364D9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364D92" w:rsidRPr="00116CB2" w:rsidRDefault="00364D92" w:rsidP="00364D9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364D92" w:rsidRPr="002875AA" w:rsidTr="00AF700B">
        <w:tc>
          <w:tcPr>
            <w:tcW w:w="421" w:type="dxa"/>
            <w:vMerge w:val="restart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364D92" w:rsidRPr="002875AA" w:rsidTr="00AF700B">
        <w:tc>
          <w:tcPr>
            <w:tcW w:w="421" w:type="dxa"/>
            <w:vMerge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92</w:t>
            </w:r>
          </w:p>
        </w:tc>
        <w:tc>
          <w:tcPr>
            <w:tcW w:w="1417" w:type="dxa"/>
            <w:gridSpan w:val="2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93</w:t>
            </w:r>
          </w:p>
        </w:tc>
        <w:tc>
          <w:tcPr>
            <w:tcW w:w="1418" w:type="dxa"/>
            <w:gridSpan w:val="2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94</w:t>
            </w:r>
          </w:p>
        </w:tc>
        <w:tc>
          <w:tcPr>
            <w:tcW w:w="1417" w:type="dxa"/>
            <w:gridSpan w:val="2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95</w:t>
            </w:r>
          </w:p>
        </w:tc>
        <w:tc>
          <w:tcPr>
            <w:tcW w:w="1418" w:type="dxa"/>
            <w:gridSpan w:val="2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96</w:t>
            </w:r>
          </w:p>
        </w:tc>
        <w:tc>
          <w:tcPr>
            <w:tcW w:w="1417" w:type="dxa"/>
            <w:gridSpan w:val="2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97</w:t>
            </w:r>
          </w:p>
        </w:tc>
        <w:tc>
          <w:tcPr>
            <w:tcW w:w="1418" w:type="dxa"/>
            <w:gridSpan w:val="2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98</w:t>
            </w:r>
          </w:p>
        </w:tc>
        <w:tc>
          <w:tcPr>
            <w:tcW w:w="1417" w:type="dxa"/>
            <w:gridSpan w:val="2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99</w:t>
            </w:r>
          </w:p>
        </w:tc>
        <w:tc>
          <w:tcPr>
            <w:tcW w:w="1418" w:type="dxa"/>
            <w:gridSpan w:val="2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00</w:t>
            </w:r>
          </w:p>
        </w:tc>
      </w:tr>
      <w:tr w:rsidR="00364D92" w:rsidRPr="002875AA" w:rsidTr="00AF700B">
        <w:tc>
          <w:tcPr>
            <w:tcW w:w="421" w:type="dxa"/>
            <w:vMerge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0E25F9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3261" w:type="dxa"/>
            <w:gridSpan w:val="2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DA42A9" w:rsidRPr="00FA2DEE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FA2DEE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</w:tr>
    </w:tbl>
    <w:p w:rsidR="00364D92" w:rsidRDefault="00364D92" w:rsidP="00364D92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364D92" w:rsidRDefault="00364D92" w:rsidP="00364D9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364D92" w:rsidRDefault="00364D92" w:rsidP="00364D9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364D92" w:rsidRDefault="00364D92" w:rsidP="00364D9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364D92" w:rsidRDefault="00364D92" w:rsidP="00364D9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2F2C26" w:rsidRDefault="002F2C26" w:rsidP="00D22B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364D92" w:rsidRDefault="00364D92" w:rsidP="00364D9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364D92" w:rsidRPr="00116CB2" w:rsidRDefault="00364D92" w:rsidP="00364D9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364D92" w:rsidRPr="002875AA" w:rsidTr="00AF700B">
        <w:tc>
          <w:tcPr>
            <w:tcW w:w="421" w:type="dxa"/>
            <w:vMerge w:val="restart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364D92" w:rsidRPr="002875AA" w:rsidTr="00AF700B">
        <w:tc>
          <w:tcPr>
            <w:tcW w:w="421" w:type="dxa"/>
            <w:vMerge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01</w:t>
            </w:r>
          </w:p>
        </w:tc>
        <w:tc>
          <w:tcPr>
            <w:tcW w:w="1417" w:type="dxa"/>
            <w:gridSpan w:val="2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02</w:t>
            </w:r>
          </w:p>
        </w:tc>
        <w:tc>
          <w:tcPr>
            <w:tcW w:w="1418" w:type="dxa"/>
            <w:gridSpan w:val="2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03</w:t>
            </w:r>
          </w:p>
        </w:tc>
        <w:tc>
          <w:tcPr>
            <w:tcW w:w="1417" w:type="dxa"/>
            <w:gridSpan w:val="2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04</w:t>
            </w:r>
          </w:p>
        </w:tc>
        <w:tc>
          <w:tcPr>
            <w:tcW w:w="1418" w:type="dxa"/>
            <w:gridSpan w:val="2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05</w:t>
            </w:r>
          </w:p>
        </w:tc>
        <w:tc>
          <w:tcPr>
            <w:tcW w:w="1417" w:type="dxa"/>
            <w:gridSpan w:val="2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06</w:t>
            </w:r>
          </w:p>
        </w:tc>
        <w:tc>
          <w:tcPr>
            <w:tcW w:w="1418" w:type="dxa"/>
            <w:gridSpan w:val="2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07</w:t>
            </w:r>
          </w:p>
        </w:tc>
        <w:tc>
          <w:tcPr>
            <w:tcW w:w="1417" w:type="dxa"/>
            <w:gridSpan w:val="2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08</w:t>
            </w:r>
          </w:p>
        </w:tc>
        <w:tc>
          <w:tcPr>
            <w:tcW w:w="1418" w:type="dxa"/>
            <w:gridSpan w:val="2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09</w:t>
            </w:r>
          </w:p>
        </w:tc>
      </w:tr>
      <w:tr w:rsidR="00364D92" w:rsidRPr="002875AA" w:rsidTr="00AF700B">
        <w:tc>
          <w:tcPr>
            <w:tcW w:w="421" w:type="dxa"/>
            <w:vMerge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4D92" w:rsidRPr="00602BD5" w:rsidRDefault="00364D92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0E25F9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3261" w:type="dxa"/>
            <w:gridSpan w:val="2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DA42A9" w:rsidRPr="00FA2DEE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FA2DEE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</w:tr>
    </w:tbl>
    <w:p w:rsidR="00364D92" w:rsidRDefault="00364D92" w:rsidP="00364D92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364D92" w:rsidRDefault="00364D92" w:rsidP="00364D9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364D92" w:rsidRDefault="00364D92" w:rsidP="00364D9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364D92" w:rsidRDefault="00364D92" w:rsidP="00364D9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364D92" w:rsidRDefault="00364D92" w:rsidP="00364D9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2F2C26" w:rsidRDefault="002F2C26" w:rsidP="00D22B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5923D9" w:rsidRDefault="005923D9" w:rsidP="005923D9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5923D9" w:rsidRPr="00116CB2" w:rsidRDefault="005923D9" w:rsidP="005923D9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5923D9" w:rsidRPr="002875AA" w:rsidTr="00AF700B">
        <w:tc>
          <w:tcPr>
            <w:tcW w:w="421" w:type="dxa"/>
            <w:vMerge w:val="restart"/>
          </w:tcPr>
          <w:p w:rsidR="005923D9" w:rsidRPr="00602BD5" w:rsidRDefault="005923D9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5923D9" w:rsidRPr="00602BD5" w:rsidRDefault="005923D9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5923D9" w:rsidRPr="00602BD5" w:rsidRDefault="005923D9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923D9" w:rsidRPr="00602BD5" w:rsidRDefault="005923D9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923D9" w:rsidRPr="00602BD5" w:rsidRDefault="005923D9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923D9" w:rsidRPr="00602BD5" w:rsidRDefault="005923D9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923D9" w:rsidRPr="00602BD5" w:rsidRDefault="005923D9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923D9" w:rsidRPr="00602BD5" w:rsidRDefault="005923D9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923D9" w:rsidRPr="00602BD5" w:rsidRDefault="005923D9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923D9" w:rsidRPr="00602BD5" w:rsidRDefault="005923D9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923D9" w:rsidRPr="00602BD5" w:rsidRDefault="005923D9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5923D9" w:rsidRPr="002875AA" w:rsidTr="00AF700B">
        <w:tc>
          <w:tcPr>
            <w:tcW w:w="421" w:type="dxa"/>
            <w:vMerge/>
          </w:tcPr>
          <w:p w:rsidR="005923D9" w:rsidRPr="00602BD5" w:rsidRDefault="005923D9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5923D9" w:rsidRPr="00602BD5" w:rsidRDefault="005923D9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5923D9" w:rsidRPr="00602BD5" w:rsidRDefault="005923D9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10</w:t>
            </w:r>
          </w:p>
        </w:tc>
        <w:tc>
          <w:tcPr>
            <w:tcW w:w="1417" w:type="dxa"/>
            <w:gridSpan w:val="2"/>
          </w:tcPr>
          <w:p w:rsidR="005923D9" w:rsidRPr="00602BD5" w:rsidRDefault="005923D9" w:rsidP="0059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11</w:t>
            </w:r>
          </w:p>
        </w:tc>
        <w:tc>
          <w:tcPr>
            <w:tcW w:w="1418" w:type="dxa"/>
            <w:gridSpan w:val="2"/>
          </w:tcPr>
          <w:p w:rsidR="005923D9" w:rsidRPr="00602BD5" w:rsidRDefault="005923D9" w:rsidP="0059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12</w:t>
            </w:r>
          </w:p>
        </w:tc>
        <w:tc>
          <w:tcPr>
            <w:tcW w:w="1417" w:type="dxa"/>
            <w:gridSpan w:val="2"/>
          </w:tcPr>
          <w:p w:rsidR="005923D9" w:rsidRPr="00602BD5" w:rsidRDefault="005923D9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13</w:t>
            </w:r>
          </w:p>
        </w:tc>
        <w:tc>
          <w:tcPr>
            <w:tcW w:w="1418" w:type="dxa"/>
            <w:gridSpan w:val="2"/>
          </w:tcPr>
          <w:p w:rsidR="005923D9" w:rsidRPr="00602BD5" w:rsidRDefault="005923D9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14</w:t>
            </w:r>
          </w:p>
        </w:tc>
        <w:tc>
          <w:tcPr>
            <w:tcW w:w="1417" w:type="dxa"/>
            <w:gridSpan w:val="2"/>
          </w:tcPr>
          <w:p w:rsidR="005923D9" w:rsidRPr="00602BD5" w:rsidRDefault="005923D9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15</w:t>
            </w:r>
          </w:p>
        </w:tc>
        <w:tc>
          <w:tcPr>
            <w:tcW w:w="1418" w:type="dxa"/>
            <w:gridSpan w:val="2"/>
          </w:tcPr>
          <w:p w:rsidR="005923D9" w:rsidRPr="00602BD5" w:rsidRDefault="005923D9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16</w:t>
            </w:r>
          </w:p>
        </w:tc>
        <w:tc>
          <w:tcPr>
            <w:tcW w:w="1417" w:type="dxa"/>
            <w:gridSpan w:val="2"/>
          </w:tcPr>
          <w:p w:rsidR="005923D9" w:rsidRPr="00602BD5" w:rsidRDefault="005923D9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17</w:t>
            </w:r>
          </w:p>
        </w:tc>
        <w:tc>
          <w:tcPr>
            <w:tcW w:w="1418" w:type="dxa"/>
            <w:gridSpan w:val="2"/>
          </w:tcPr>
          <w:p w:rsidR="005923D9" w:rsidRPr="00602BD5" w:rsidRDefault="005923D9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18</w:t>
            </w:r>
          </w:p>
        </w:tc>
      </w:tr>
      <w:tr w:rsidR="005923D9" w:rsidRPr="002875AA" w:rsidTr="00AF700B">
        <w:tc>
          <w:tcPr>
            <w:tcW w:w="421" w:type="dxa"/>
            <w:vMerge/>
          </w:tcPr>
          <w:p w:rsidR="005923D9" w:rsidRPr="00602BD5" w:rsidRDefault="005923D9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5923D9" w:rsidRPr="00602BD5" w:rsidRDefault="005923D9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5923D9" w:rsidRPr="00602BD5" w:rsidRDefault="005923D9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923D9" w:rsidRPr="00602BD5" w:rsidRDefault="005923D9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923D9" w:rsidRPr="00602BD5" w:rsidRDefault="005923D9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923D9" w:rsidRPr="00602BD5" w:rsidRDefault="005923D9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923D9" w:rsidRPr="00602BD5" w:rsidRDefault="005923D9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923D9" w:rsidRPr="00602BD5" w:rsidRDefault="005923D9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923D9" w:rsidRPr="00602BD5" w:rsidRDefault="005923D9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923D9" w:rsidRPr="00602BD5" w:rsidRDefault="005923D9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923D9" w:rsidRPr="00602BD5" w:rsidRDefault="005923D9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923D9" w:rsidRPr="00602BD5" w:rsidRDefault="005923D9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923D9" w:rsidRPr="00602BD5" w:rsidRDefault="005923D9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923D9" w:rsidRPr="00602BD5" w:rsidRDefault="005923D9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923D9" w:rsidRPr="00602BD5" w:rsidRDefault="005923D9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923D9" w:rsidRPr="00602BD5" w:rsidRDefault="005923D9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923D9" w:rsidRPr="00602BD5" w:rsidRDefault="005923D9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923D9" w:rsidRPr="00602BD5" w:rsidRDefault="005923D9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923D9" w:rsidRPr="00602BD5" w:rsidRDefault="005923D9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923D9" w:rsidRPr="00602BD5" w:rsidRDefault="005923D9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0E25F9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3261" w:type="dxa"/>
            <w:gridSpan w:val="2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DA42A9" w:rsidRPr="00FA2DEE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FA2DEE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</w:tr>
    </w:tbl>
    <w:p w:rsidR="005923D9" w:rsidRDefault="005923D9" w:rsidP="005923D9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5923D9" w:rsidRDefault="005923D9" w:rsidP="005923D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5923D9" w:rsidRDefault="005923D9" w:rsidP="005923D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5923D9" w:rsidRDefault="005923D9" w:rsidP="005923D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5923D9" w:rsidRDefault="005923D9" w:rsidP="005923D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2F2C26" w:rsidRDefault="002F2C26" w:rsidP="00D22B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C07E77" w:rsidRDefault="00C07E77" w:rsidP="00C07E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C07E77" w:rsidRPr="00116CB2" w:rsidRDefault="00C07E77" w:rsidP="00C07E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C07E77" w:rsidRPr="002875AA" w:rsidTr="00AF700B">
        <w:tc>
          <w:tcPr>
            <w:tcW w:w="421" w:type="dxa"/>
            <w:vMerge w:val="restart"/>
          </w:tcPr>
          <w:p w:rsidR="00C07E77" w:rsidRPr="00602BD5" w:rsidRDefault="00C07E77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C07E77" w:rsidRPr="00602BD5" w:rsidRDefault="00C07E77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C07E77" w:rsidRPr="00602BD5" w:rsidRDefault="00C07E77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C07E77" w:rsidRPr="00602BD5" w:rsidRDefault="00C07E77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C07E77" w:rsidRPr="00602BD5" w:rsidRDefault="00C07E77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C07E77" w:rsidRPr="00602BD5" w:rsidRDefault="00C07E77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C07E77" w:rsidRPr="00602BD5" w:rsidRDefault="00C07E77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C07E77" w:rsidRPr="00602BD5" w:rsidRDefault="00C07E77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C07E77" w:rsidRPr="00602BD5" w:rsidRDefault="00C07E77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C07E77" w:rsidRPr="00602BD5" w:rsidRDefault="00C07E77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C07E77" w:rsidRPr="00602BD5" w:rsidRDefault="00C07E77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C07E77" w:rsidRPr="002875AA" w:rsidTr="00AF700B">
        <w:tc>
          <w:tcPr>
            <w:tcW w:w="421" w:type="dxa"/>
            <w:vMerge/>
          </w:tcPr>
          <w:p w:rsidR="00C07E77" w:rsidRPr="00602BD5" w:rsidRDefault="00C07E77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C07E77" w:rsidRPr="00602BD5" w:rsidRDefault="00C07E77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C07E77" w:rsidRPr="00602BD5" w:rsidRDefault="00C07E77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19</w:t>
            </w:r>
          </w:p>
        </w:tc>
        <w:tc>
          <w:tcPr>
            <w:tcW w:w="1417" w:type="dxa"/>
            <w:gridSpan w:val="2"/>
          </w:tcPr>
          <w:p w:rsidR="00C07E77" w:rsidRPr="00602BD5" w:rsidRDefault="00C07E77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20</w:t>
            </w:r>
          </w:p>
        </w:tc>
        <w:tc>
          <w:tcPr>
            <w:tcW w:w="1418" w:type="dxa"/>
            <w:gridSpan w:val="2"/>
          </w:tcPr>
          <w:p w:rsidR="00C07E77" w:rsidRPr="00602BD5" w:rsidRDefault="00C07E77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21</w:t>
            </w:r>
          </w:p>
        </w:tc>
        <w:tc>
          <w:tcPr>
            <w:tcW w:w="1417" w:type="dxa"/>
            <w:gridSpan w:val="2"/>
          </w:tcPr>
          <w:p w:rsidR="00C07E77" w:rsidRPr="00602BD5" w:rsidRDefault="00C07E77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22</w:t>
            </w:r>
          </w:p>
        </w:tc>
        <w:tc>
          <w:tcPr>
            <w:tcW w:w="1418" w:type="dxa"/>
            <w:gridSpan w:val="2"/>
          </w:tcPr>
          <w:p w:rsidR="00C07E77" w:rsidRPr="00602BD5" w:rsidRDefault="00C07E77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23</w:t>
            </w:r>
          </w:p>
        </w:tc>
        <w:tc>
          <w:tcPr>
            <w:tcW w:w="1417" w:type="dxa"/>
            <w:gridSpan w:val="2"/>
          </w:tcPr>
          <w:p w:rsidR="00C07E77" w:rsidRPr="00602BD5" w:rsidRDefault="00C07E77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24</w:t>
            </w:r>
          </w:p>
        </w:tc>
        <w:tc>
          <w:tcPr>
            <w:tcW w:w="1418" w:type="dxa"/>
            <w:gridSpan w:val="2"/>
          </w:tcPr>
          <w:p w:rsidR="00C07E77" w:rsidRPr="00602BD5" w:rsidRDefault="00C07E77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25</w:t>
            </w:r>
          </w:p>
        </w:tc>
        <w:tc>
          <w:tcPr>
            <w:tcW w:w="1417" w:type="dxa"/>
            <w:gridSpan w:val="2"/>
          </w:tcPr>
          <w:p w:rsidR="00C07E77" w:rsidRPr="00602BD5" w:rsidRDefault="00C07E77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26</w:t>
            </w:r>
          </w:p>
        </w:tc>
        <w:tc>
          <w:tcPr>
            <w:tcW w:w="1418" w:type="dxa"/>
            <w:gridSpan w:val="2"/>
          </w:tcPr>
          <w:p w:rsidR="00C07E77" w:rsidRPr="00602BD5" w:rsidRDefault="00C07E77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27</w:t>
            </w:r>
          </w:p>
        </w:tc>
      </w:tr>
      <w:tr w:rsidR="00C07E77" w:rsidRPr="002875AA" w:rsidTr="00AF700B">
        <w:tc>
          <w:tcPr>
            <w:tcW w:w="421" w:type="dxa"/>
            <w:vMerge/>
          </w:tcPr>
          <w:p w:rsidR="00C07E77" w:rsidRPr="00602BD5" w:rsidRDefault="00C07E77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C07E77" w:rsidRPr="00602BD5" w:rsidRDefault="00C07E77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C07E77" w:rsidRPr="00602BD5" w:rsidRDefault="00C07E77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C07E77" w:rsidRPr="00602BD5" w:rsidRDefault="00C07E77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C07E77" w:rsidRPr="00602BD5" w:rsidRDefault="00C07E77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C07E77" w:rsidRPr="00602BD5" w:rsidRDefault="00C07E77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C07E77" w:rsidRPr="00602BD5" w:rsidRDefault="00C07E77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C07E77" w:rsidRPr="00602BD5" w:rsidRDefault="00C07E77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C07E77" w:rsidRPr="00602BD5" w:rsidRDefault="00C07E77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C07E77" w:rsidRPr="00602BD5" w:rsidRDefault="00C07E77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C07E77" w:rsidRPr="00602BD5" w:rsidRDefault="00C07E77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C07E77" w:rsidRPr="00602BD5" w:rsidRDefault="00C07E77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C07E77" w:rsidRPr="00602BD5" w:rsidRDefault="00C07E77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C07E77" w:rsidRPr="00602BD5" w:rsidRDefault="00C07E77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C07E77" w:rsidRPr="00602BD5" w:rsidRDefault="00C07E77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C07E77" w:rsidRPr="00602BD5" w:rsidRDefault="00C07E77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C07E77" w:rsidRPr="00602BD5" w:rsidRDefault="00C07E77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C07E77" w:rsidRPr="00602BD5" w:rsidRDefault="00C07E77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C07E77" w:rsidRPr="00602BD5" w:rsidRDefault="00C07E77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C07E77" w:rsidRPr="00602BD5" w:rsidRDefault="00C07E77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0E25F9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3261" w:type="dxa"/>
            <w:gridSpan w:val="2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DA42A9" w:rsidRPr="00FA2DEE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FA2DEE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</w:tr>
    </w:tbl>
    <w:p w:rsidR="00C07E77" w:rsidRDefault="00C07E77" w:rsidP="00C07E77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C07E77" w:rsidRDefault="00C07E77" w:rsidP="00C07E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C07E77" w:rsidRDefault="00C07E77" w:rsidP="00C07E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C07E77" w:rsidRDefault="00C07E77" w:rsidP="00C07E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C07E77" w:rsidRDefault="00C07E77" w:rsidP="00C07E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2F2C26" w:rsidRDefault="002F2C26" w:rsidP="00D22B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DD17AA" w:rsidRDefault="00DD17AA" w:rsidP="00DD17A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DD17AA" w:rsidRPr="00116CB2" w:rsidRDefault="00DD17AA" w:rsidP="00DD17A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DD17AA" w:rsidRPr="002875AA" w:rsidTr="00AF700B">
        <w:tc>
          <w:tcPr>
            <w:tcW w:w="421" w:type="dxa"/>
            <w:vMerge w:val="restart"/>
          </w:tcPr>
          <w:p w:rsidR="00DD17AA" w:rsidRPr="00602BD5" w:rsidRDefault="00DD17AA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DD17AA" w:rsidRPr="00602BD5" w:rsidRDefault="00DD17AA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DD17AA" w:rsidRPr="00602BD5" w:rsidRDefault="00DD17AA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D17AA" w:rsidRPr="00602BD5" w:rsidRDefault="00DD17AA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D17AA" w:rsidRPr="00602BD5" w:rsidRDefault="00DD17AA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D17AA" w:rsidRPr="00602BD5" w:rsidRDefault="00DD17AA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D17AA" w:rsidRPr="00602BD5" w:rsidRDefault="00DD17AA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D17AA" w:rsidRPr="00602BD5" w:rsidRDefault="00DD17AA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D17AA" w:rsidRPr="00602BD5" w:rsidRDefault="00DD17AA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D17AA" w:rsidRPr="00602BD5" w:rsidRDefault="00DD17AA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D17AA" w:rsidRPr="00602BD5" w:rsidRDefault="00DD17AA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DD17AA" w:rsidRPr="002875AA" w:rsidTr="00AF700B">
        <w:tc>
          <w:tcPr>
            <w:tcW w:w="421" w:type="dxa"/>
            <w:vMerge/>
          </w:tcPr>
          <w:p w:rsidR="00DD17AA" w:rsidRPr="00602BD5" w:rsidRDefault="00DD17AA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DD17AA" w:rsidRPr="00602BD5" w:rsidRDefault="00DD17AA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DD17AA" w:rsidRPr="00602BD5" w:rsidRDefault="00DD17AA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28</w:t>
            </w:r>
          </w:p>
        </w:tc>
        <w:tc>
          <w:tcPr>
            <w:tcW w:w="1417" w:type="dxa"/>
            <w:gridSpan w:val="2"/>
          </w:tcPr>
          <w:p w:rsidR="00DD17AA" w:rsidRPr="00602BD5" w:rsidRDefault="00DD17AA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29</w:t>
            </w:r>
          </w:p>
        </w:tc>
        <w:tc>
          <w:tcPr>
            <w:tcW w:w="1418" w:type="dxa"/>
            <w:gridSpan w:val="2"/>
          </w:tcPr>
          <w:p w:rsidR="00DD17AA" w:rsidRPr="00602BD5" w:rsidRDefault="00DD17AA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30</w:t>
            </w:r>
          </w:p>
        </w:tc>
        <w:tc>
          <w:tcPr>
            <w:tcW w:w="1417" w:type="dxa"/>
            <w:gridSpan w:val="2"/>
          </w:tcPr>
          <w:p w:rsidR="00DD17AA" w:rsidRPr="00602BD5" w:rsidRDefault="00DD17AA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31</w:t>
            </w:r>
          </w:p>
        </w:tc>
        <w:tc>
          <w:tcPr>
            <w:tcW w:w="1418" w:type="dxa"/>
            <w:gridSpan w:val="2"/>
          </w:tcPr>
          <w:p w:rsidR="00DD17AA" w:rsidRPr="00602BD5" w:rsidRDefault="00DD17AA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32</w:t>
            </w:r>
          </w:p>
        </w:tc>
        <w:tc>
          <w:tcPr>
            <w:tcW w:w="1417" w:type="dxa"/>
            <w:gridSpan w:val="2"/>
          </w:tcPr>
          <w:p w:rsidR="00DD17AA" w:rsidRPr="00602BD5" w:rsidRDefault="00DD17AA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33</w:t>
            </w:r>
          </w:p>
        </w:tc>
        <w:tc>
          <w:tcPr>
            <w:tcW w:w="1418" w:type="dxa"/>
            <w:gridSpan w:val="2"/>
          </w:tcPr>
          <w:p w:rsidR="00DD17AA" w:rsidRPr="00602BD5" w:rsidRDefault="00DD17AA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34</w:t>
            </w:r>
          </w:p>
        </w:tc>
        <w:tc>
          <w:tcPr>
            <w:tcW w:w="1417" w:type="dxa"/>
            <w:gridSpan w:val="2"/>
          </w:tcPr>
          <w:p w:rsidR="00DD17AA" w:rsidRPr="00602BD5" w:rsidRDefault="00DD17AA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35</w:t>
            </w:r>
          </w:p>
        </w:tc>
        <w:tc>
          <w:tcPr>
            <w:tcW w:w="1418" w:type="dxa"/>
            <w:gridSpan w:val="2"/>
          </w:tcPr>
          <w:p w:rsidR="00DD17AA" w:rsidRPr="00602BD5" w:rsidRDefault="00DD17AA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36</w:t>
            </w:r>
          </w:p>
        </w:tc>
      </w:tr>
      <w:tr w:rsidR="00DD17AA" w:rsidRPr="002875AA" w:rsidTr="00AF700B">
        <w:tc>
          <w:tcPr>
            <w:tcW w:w="421" w:type="dxa"/>
            <w:vMerge/>
          </w:tcPr>
          <w:p w:rsidR="00DD17AA" w:rsidRPr="00602BD5" w:rsidRDefault="00DD17AA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DD17AA" w:rsidRPr="00602BD5" w:rsidRDefault="00DD17AA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DD17AA" w:rsidRPr="00602BD5" w:rsidRDefault="00DD17AA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D17AA" w:rsidRPr="00602BD5" w:rsidRDefault="00DD17AA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DD17AA" w:rsidRPr="00602BD5" w:rsidRDefault="00DD17AA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D17AA" w:rsidRPr="00602BD5" w:rsidRDefault="00DD17AA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DD17AA" w:rsidRPr="00602BD5" w:rsidRDefault="00DD17AA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D17AA" w:rsidRPr="00602BD5" w:rsidRDefault="00DD17AA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DD17AA" w:rsidRPr="00602BD5" w:rsidRDefault="00DD17AA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D17AA" w:rsidRPr="00602BD5" w:rsidRDefault="00DD17AA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DD17AA" w:rsidRPr="00602BD5" w:rsidRDefault="00DD17AA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D17AA" w:rsidRPr="00602BD5" w:rsidRDefault="00DD17AA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DD17AA" w:rsidRPr="00602BD5" w:rsidRDefault="00DD17AA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D17AA" w:rsidRPr="00602BD5" w:rsidRDefault="00DD17AA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DD17AA" w:rsidRPr="00602BD5" w:rsidRDefault="00DD17AA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D17AA" w:rsidRPr="00602BD5" w:rsidRDefault="00DD17AA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DD17AA" w:rsidRPr="00602BD5" w:rsidRDefault="00DD17AA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D17AA" w:rsidRPr="00602BD5" w:rsidRDefault="00DD17AA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DD17AA" w:rsidRPr="00602BD5" w:rsidRDefault="00DD17AA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D17AA" w:rsidRPr="00602BD5" w:rsidRDefault="00DD17AA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0E25F9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3261" w:type="dxa"/>
            <w:gridSpan w:val="2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DA42A9" w:rsidRPr="00FA2DEE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FA2DEE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</w:tr>
    </w:tbl>
    <w:p w:rsidR="00DD17AA" w:rsidRDefault="00DD17AA" w:rsidP="00DD17AA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DD17AA" w:rsidRDefault="00DD17AA" w:rsidP="00DD17A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DD17AA" w:rsidRDefault="00DD17AA" w:rsidP="00DD17A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DD17AA" w:rsidRDefault="00DD17AA" w:rsidP="00DD17A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DD17AA" w:rsidRDefault="00DD17AA" w:rsidP="00DD17A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2F2C26" w:rsidRDefault="002F2C26" w:rsidP="00D22B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AF700B" w:rsidRDefault="00AF700B" w:rsidP="00AF700B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AF700B" w:rsidRPr="00116CB2" w:rsidRDefault="00AF700B" w:rsidP="00AF700B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AF700B" w:rsidRPr="002875AA" w:rsidTr="00AF700B">
        <w:tc>
          <w:tcPr>
            <w:tcW w:w="421" w:type="dxa"/>
            <w:vMerge w:val="restart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AF700B" w:rsidRPr="002875AA" w:rsidTr="00AF700B">
        <w:tc>
          <w:tcPr>
            <w:tcW w:w="421" w:type="dxa"/>
            <w:vMerge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37</w:t>
            </w:r>
          </w:p>
        </w:tc>
        <w:tc>
          <w:tcPr>
            <w:tcW w:w="1417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38</w:t>
            </w:r>
          </w:p>
        </w:tc>
        <w:tc>
          <w:tcPr>
            <w:tcW w:w="1418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39</w:t>
            </w:r>
          </w:p>
        </w:tc>
        <w:tc>
          <w:tcPr>
            <w:tcW w:w="1417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40</w:t>
            </w:r>
          </w:p>
        </w:tc>
        <w:tc>
          <w:tcPr>
            <w:tcW w:w="1418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41</w:t>
            </w:r>
          </w:p>
        </w:tc>
        <w:tc>
          <w:tcPr>
            <w:tcW w:w="1417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42</w:t>
            </w:r>
          </w:p>
        </w:tc>
        <w:tc>
          <w:tcPr>
            <w:tcW w:w="1418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43</w:t>
            </w:r>
          </w:p>
        </w:tc>
        <w:tc>
          <w:tcPr>
            <w:tcW w:w="1417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44</w:t>
            </w:r>
          </w:p>
        </w:tc>
        <w:tc>
          <w:tcPr>
            <w:tcW w:w="1418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45</w:t>
            </w:r>
          </w:p>
        </w:tc>
      </w:tr>
      <w:tr w:rsidR="00AF700B" w:rsidRPr="002875AA" w:rsidTr="00AF700B">
        <w:tc>
          <w:tcPr>
            <w:tcW w:w="421" w:type="dxa"/>
            <w:vMerge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0E25F9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3261" w:type="dxa"/>
            <w:gridSpan w:val="2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DA42A9" w:rsidRPr="00FA2DEE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FA2DEE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</w:tr>
    </w:tbl>
    <w:p w:rsidR="00AF700B" w:rsidRDefault="00AF700B" w:rsidP="00AF700B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AF700B" w:rsidRDefault="00AF700B" w:rsidP="00AF700B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AF700B" w:rsidRDefault="00AF700B" w:rsidP="00AF700B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AF700B" w:rsidRDefault="00AF700B" w:rsidP="00AF700B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AF700B" w:rsidRDefault="00AF700B" w:rsidP="00AF700B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2F2C26" w:rsidRDefault="002F2C26" w:rsidP="00D22B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AF700B" w:rsidRDefault="00AF700B" w:rsidP="00AF700B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AF700B" w:rsidRPr="00116CB2" w:rsidRDefault="00AF700B" w:rsidP="00AF700B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AF700B" w:rsidRPr="002875AA" w:rsidTr="00AF700B">
        <w:tc>
          <w:tcPr>
            <w:tcW w:w="421" w:type="dxa"/>
            <w:vMerge w:val="restart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AF700B" w:rsidRPr="002875AA" w:rsidTr="00AF700B">
        <w:tc>
          <w:tcPr>
            <w:tcW w:w="421" w:type="dxa"/>
            <w:vMerge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46</w:t>
            </w:r>
          </w:p>
        </w:tc>
        <w:tc>
          <w:tcPr>
            <w:tcW w:w="1417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47</w:t>
            </w:r>
          </w:p>
        </w:tc>
        <w:tc>
          <w:tcPr>
            <w:tcW w:w="1418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48</w:t>
            </w:r>
          </w:p>
        </w:tc>
        <w:tc>
          <w:tcPr>
            <w:tcW w:w="1417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49</w:t>
            </w:r>
          </w:p>
        </w:tc>
        <w:tc>
          <w:tcPr>
            <w:tcW w:w="1418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 2..150</w:t>
            </w:r>
          </w:p>
        </w:tc>
        <w:tc>
          <w:tcPr>
            <w:tcW w:w="1417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51</w:t>
            </w:r>
          </w:p>
        </w:tc>
        <w:tc>
          <w:tcPr>
            <w:tcW w:w="1418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52</w:t>
            </w:r>
          </w:p>
        </w:tc>
        <w:tc>
          <w:tcPr>
            <w:tcW w:w="1417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53</w:t>
            </w:r>
          </w:p>
        </w:tc>
        <w:tc>
          <w:tcPr>
            <w:tcW w:w="1418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54</w:t>
            </w:r>
          </w:p>
        </w:tc>
      </w:tr>
      <w:tr w:rsidR="00AF700B" w:rsidRPr="002875AA" w:rsidTr="00AF700B">
        <w:tc>
          <w:tcPr>
            <w:tcW w:w="421" w:type="dxa"/>
            <w:vMerge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0E25F9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3261" w:type="dxa"/>
            <w:gridSpan w:val="2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DA42A9" w:rsidRPr="00FA2DEE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FA2DEE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</w:tr>
    </w:tbl>
    <w:p w:rsidR="00AF700B" w:rsidRDefault="00AF700B" w:rsidP="00AF700B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AF700B" w:rsidRDefault="00AF700B" w:rsidP="00AF700B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AF700B" w:rsidRDefault="00AF700B" w:rsidP="00AF700B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AF700B" w:rsidRDefault="00AF700B" w:rsidP="00AF700B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AF700B" w:rsidRDefault="00AF700B" w:rsidP="00AF700B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2F2C26" w:rsidRDefault="002F2C26" w:rsidP="00D22B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AF700B" w:rsidRDefault="00AF700B" w:rsidP="00AF700B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AF700B" w:rsidRPr="00116CB2" w:rsidRDefault="00AF700B" w:rsidP="00AF700B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AF700B" w:rsidRPr="002875AA" w:rsidTr="00AF700B">
        <w:tc>
          <w:tcPr>
            <w:tcW w:w="421" w:type="dxa"/>
            <w:vMerge w:val="restart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AF700B" w:rsidRPr="002875AA" w:rsidTr="00AF700B">
        <w:tc>
          <w:tcPr>
            <w:tcW w:w="421" w:type="dxa"/>
            <w:vMerge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55</w:t>
            </w:r>
          </w:p>
        </w:tc>
        <w:tc>
          <w:tcPr>
            <w:tcW w:w="1417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56</w:t>
            </w:r>
          </w:p>
        </w:tc>
        <w:tc>
          <w:tcPr>
            <w:tcW w:w="1418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57</w:t>
            </w:r>
          </w:p>
        </w:tc>
        <w:tc>
          <w:tcPr>
            <w:tcW w:w="1417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58</w:t>
            </w:r>
          </w:p>
        </w:tc>
        <w:tc>
          <w:tcPr>
            <w:tcW w:w="1418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</w:t>
            </w:r>
            <w:r w:rsidR="00F5581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.159</w:t>
            </w:r>
          </w:p>
        </w:tc>
        <w:tc>
          <w:tcPr>
            <w:tcW w:w="1417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60</w:t>
            </w:r>
          </w:p>
        </w:tc>
        <w:tc>
          <w:tcPr>
            <w:tcW w:w="1418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61</w:t>
            </w:r>
          </w:p>
        </w:tc>
        <w:tc>
          <w:tcPr>
            <w:tcW w:w="1417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62</w:t>
            </w:r>
          </w:p>
        </w:tc>
        <w:tc>
          <w:tcPr>
            <w:tcW w:w="1418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63</w:t>
            </w:r>
          </w:p>
        </w:tc>
      </w:tr>
      <w:tr w:rsidR="00AF700B" w:rsidRPr="002875AA" w:rsidTr="00AF700B">
        <w:tc>
          <w:tcPr>
            <w:tcW w:w="421" w:type="dxa"/>
            <w:vMerge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0E25F9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3261" w:type="dxa"/>
            <w:gridSpan w:val="2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DA42A9" w:rsidRPr="00FA2DEE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FA2DEE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</w:tr>
    </w:tbl>
    <w:p w:rsidR="00AF700B" w:rsidRDefault="00AF700B" w:rsidP="00AF700B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AF700B" w:rsidRDefault="00AF700B" w:rsidP="00AF700B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AF700B" w:rsidRDefault="00AF700B" w:rsidP="00AF700B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AF700B" w:rsidRDefault="00AF700B" w:rsidP="00AF700B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AF700B" w:rsidRDefault="00AF700B" w:rsidP="00AF700B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2F2C26" w:rsidRDefault="002F2C26" w:rsidP="00D22B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AF700B" w:rsidRDefault="00AF700B" w:rsidP="00AF700B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AF700B" w:rsidRPr="00116CB2" w:rsidRDefault="00AF700B" w:rsidP="00AF700B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AF700B" w:rsidRPr="002875AA" w:rsidTr="00AF700B">
        <w:tc>
          <w:tcPr>
            <w:tcW w:w="421" w:type="dxa"/>
            <w:vMerge w:val="restart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AF700B" w:rsidRPr="002875AA" w:rsidTr="00AF700B">
        <w:tc>
          <w:tcPr>
            <w:tcW w:w="421" w:type="dxa"/>
            <w:vMerge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64</w:t>
            </w:r>
          </w:p>
        </w:tc>
        <w:tc>
          <w:tcPr>
            <w:tcW w:w="1417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65</w:t>
            </w:r>
          </w:p>
        </w:tc>
        <w:tc>
          <w:tcPr>
            <w:tcW w:w="1418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66</w:t>
            </w:r>
          </w:p>
        </w:tc>
        <w:tc>
          <w:tcPr>
            <w:tcW w:w="1417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67</w:t>
            </w:r>
          </w:p>
        </w:tc>
        <w:tc>
          <w:tcPr>
            <w:tcW w:w="1418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</w:t>
            </w:r>
            <w:r w:rsidR="00F5581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.168</w:t>
            </w:r>
          </w:p>
        </w:tc>
        <w:tc>
          <w:tcPr>
            <w:tcW w:w="1417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69</w:t>
            </w:r>
          </w:p>
        </w:tc>
        <w:tc>
          <w:tcPr>
            <w:tcW w:w="1418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70</w:t>
            </w:r>
          </w:p>
        </w:tc>
        <w:tc>
          <w:tcPr>
            <w:tcW w:w="1417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71</w:t>
            </w:r>
          </w:p>
        </w:tc>
        <w:tc>
          <w:tcPr>
            <w:tcW w:w="1418" w:type="dxa"/>
            <w:gridSpan w:val="2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72</w:t>
            </w:r>
          </w:p>
        </w:tc>
      </w:tr>
      <w:tr w:rsidR="00AF700B" w:rsidRPr="002875AA" w:rsidTr="00AF700B">
        <w:tc>
          <w:tcPr>
            <w:tcW w:w="421" w:type="dxa"/>
            <w:vMerge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F700B" w:rsidRPr="00602BD5" w:rsidRDefault="00AF700B" w:rsidP="00AF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0E25F9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AF700B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AF700B">
        <w:tc>
          <w:tcPr>
            <w:tcW w:w="3261" w:type="dxa"/>
            <w:gridSpan w:val="2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DA42A9" w:rsidRPr="00FA2DEE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FA2DEE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</w:tr>
    </w:tbl>
    <w:p w:rsidR="00AF700B" w:rsidRDefault="00AF700B" w:rsidP="00AF700B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AF700B" w:rsidRDefault="00AF700B" w:rsidP="00AF700B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AF700B" w:rsidRDefault="00AF700B" w:rsidP="00AF700B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AF700B" w:rsidRDefault="00AF700B" w:rsidP="00AF700B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AF700B" w:rsidRDefault="00AF700B" w:rsidP="00AF700B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794192" w:rsidRDefault="00794192" w:rsidP="0079419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94192" w:rsidRDefault="00794192" w:rsidP="0079419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794192" w:rsidRPr="00116CB2" w:rsidRDefault="00794192" w:rsidP="0079419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794192" w:rsidRPr="002875AA" w:rsidTr="00DA42A9">
        <w:tc>
          <w:tcPr>
            <w:tcW w:w="421" w:type="dxa"/>
            <w:vMerge w:val="restart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794192" w:rsidRPr="002875AA" w:rsidTr="00DA42A9">
        <w:tc>
          <w:tcPr>
            <w:tcW w:w="421" w:type="dxa"/>
            <w:vMerge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73</w:t>
            </w:r>
          </w:p>
        </w:tc>
        <w:tc>
          <w:tcPr>
            <w:tcW w:w="1417" w:type="dxa"/>
            <w:gridSpan w:val="2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74</w:t>
            </w:r>
          </w:p>
        </w:tc>
        <w:tc>
          <w:tcPr>
            <w:tcW w:w="1418" w:type="dxa"/>
            <w:gridSpan w:val="2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75</w:t>
            </w:r>
          </w:p>
        </w:tc>
        <w:tc>
          <w:tcPr>
            <w:tcW w:w="1417" w:type="dxa"/>
            <w:gridSpan w:val="2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76</w:t>
            </w:r>
          </w:p>
        </w:tc>
        <w:tc>
          <w:tcPr>
            <w:tcW w:w="1418" w:type="dxa"/>
            <w:gridSpan w:val="2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</w:t>
            </w:r>
            <w:r w:rsidR="00F5581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.177</w:t>
            </w:r>
          </w:p>
        </w:tc>
        <w:tc>
          <w:tcPr>
            <w:tcW w:w="1417" w:type="dxa"/>
            <w:gridSpan w:val="2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78</w:t>
            </w:r>
          </w:p>
        </w:tc>
        <w:tc>
          <w:tcPr>
            <w:tcW w:w="1418" w:type="dxa"/>
            <w:gridSpan w:val="2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79</w:t>
            </w:r>
          </w:p>
        </w:tc>
        <w:tc>
          <w:tcPr>
            <w:tcW w:w="1417" w:type="dxa"/>
            <w:gridSpan w:val="2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80</w:t>
            </w:r>
          </w:p>
        </w:tc>
        <w:tc>
          <w:tcPr>
            <w:tcW w:w="1418" w:type="dxa"/>
            <w:gridSpan w:val="2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81</w:t>
            </w:r>
          </w:p>
        </w:tc>
      </w:tr>
      <w:tr w:rsidR="00794192" w:rsidRPr="002875AA" w:rsidTr="00DA42A9">
        <w:tc>
          <w:tcPr>
            <w:tcW w:w="421" w:type="dxa"/>
            <w:vMerge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0E25F9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3261" w:type="dxa"/>
            <w:gridSpan w:val="2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DA42A9" w:rsidRPr="00FA2DEE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FA2DEE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</w:tr>
    </w:tbl>
    <w:p w:rsidR="00794192" w:rsidRDefault="00794192" w:rsidP="00794192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794192" w:rsidRDefault="00794192" w:rsidP="0079419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794192" w:rsidRDefault="00794192" w:rsidP="0079419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794192" w:rsidRDefault="00794192" w:rsidP="0079419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794192" w:rsidRDefault="00794192" w:rsidP="0079419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2F2C26" w:rsidRDefault="002F2C26" w:rsidP="00D22B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94192" w:rsidRDefault="00794192" w:rsidP="0079419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794192" w:rsidRPr="00116CB2" w:rsidRDefault="00794192" w:rsidP="0079419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794192" w:rsidRPr="002875AA" w:rsidTr="00DA42A9">
        <w:tc>
          <w:tcPr>
            <w:tcW w:w="421" w:type="dxa"/>
            <w:vMerge w:val="restart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794192" w:rsidRPr="002875AA" w:rsidTr="00DA42A9">
        <w:tc>
          <w:tcPr>
            <w:tcW w:w="421" w:type="dxa"/>
            <w:vMerge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82</w:t>
            </w:r>
          </w:p>
        </w:tc>
        <w:tc>
          <w:tcPr>
            <w:tcW w:w="1417" w:type="dxa"/>
            <w:gridSpan w:val="2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83</w:t>
            </w:r>
          </w:p>
        </w:tc>
        <w:tc>
          <w:tcPr>
            <w:tcW w:w="1418" w:type="dxa"/>
            <w:gridSpan w:val="2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84</w:t>
            </w:r>
          </w:p>
        </w:tc>
        <w:tc>
          <w:tcPr>
            <w:tcW w:w="1417" w:type="dxa"/>
            <w:gridSpan w:val="2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85</w:t>
            </w:r>
          </w:p>
        </w:tc>
        <w:tc>
          <w:tcPr>
            <w:tcW w:w="1418" w:type="dxa"/>
            <w:gridSpan w:val="2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</w:t>
            </w:r>
            <w:r w:rsidR="00F5581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.186</w:t>
            </w:r>
          </w:p>
        </w:tc>
        <w:tc>
          <w:tcPr>
            <w:tcW w:w="1417" w:type="dxa"/>
            <w:gridSpan w:val="2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87</w:t>
            </w:r>
          </w:p>
        </w:tc>
        <w:tc>
          <w:tcPr>
            <w:tcW w:w="1418" w:type="dxa"/>
            <w:gridSpan w:val="2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88</w:t>
            </w:r>
          </w:p>
        </w:tc>
        <w:tc>
          <w:tcPr>
            <w:tcW w:w="1417" w:type="dxa"/>
            <w:gridSpan w:val="2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89</w:t>
            </w:r>
          </w:p>
        </w:tc>
        <w:tc>
          <w:tcPr>
            <w:tcW w:w="1418" w:type="dxa"/>
            <w:gridSpan w:val="2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90</w:t>
            </w:r>
          </w:p>
        </w:tc>
      </w:tr>
      <w:tr w:rsidR="00794192" w:rsidRPr="002875AA" w:rsidTr="00DA42A9">
        <w:tc>
          <w:tcPr>
            <w:tcW w:w="421" w:type="dxa"/>
            <w:vMerge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0E25F9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3261" w:type="dxa"/>
            <w:gridSpan w:val="2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DA42A9" w:rsidRPr="00FA2DEE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FA2DEE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</w:tr>
    </w:tbl>
    <w:p w:rsidR="00794192" w:rsidRDefault="00794192" w:rsidP="00794192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794192" w:rsidRDefault="00794192" w:rsidP="0079419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794192" w:rsidRDefault="00794192" w:rsidP="0079419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794192" w:rsidRDefault="00794192" w:rsidP="0079419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794192" w:rsidRDefault="00794192" w:rsidP="0079419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5733B1" w:rsidRDefault="005733B1" w:rsidP="0079419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94192" w:rsidRDefault="00794192" w:rsidP="0079419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794192" w:rsidRPr="00116CB2" w:rsidRDefault="00794192" w:rsidP="0079419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794192" w:rsidRPr="002875AA" w:rsidTr="00DA42A9">
        <w:tc>
          <w:tcPr>
            <w:tcW w:w="421" w:type="dxa"/>
            <w:vMerge w:val="restart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794192" w:rsidRPr="002875AA" w:rsidTr="00DA42A9">
        <w:tc>
          <w:tcPr>
            <w:tcW w:w="421" w:type="dxa"/>
            <w:vMerge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91</w:t>
            </w:r>
          </w:p>
        </w:tc>
        <w:tc>
          <w:tcPr>
            <w:tcW w:w="1417" w:type="dxa"/>
            <w:gridSpan w:val="2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92</w:t>
            </w:r>
          </w:p>
        </w:tc>
        <w:tc>
          <w:tcPr>
            <w:tcW w:w="1418" w:type="dxa"/>
            <w:gridSpan w:val="2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93</w:t>
            </w:r>
          </w:p>
        </w:tc>
        <w:tc>
          <w:tcPr>
            <w:tcW w:w="1417" w:type="dxa"/>
            <w:gridSpan w:val="2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94</w:t>
            </w:r>
          </w:p>
        </w:tc>
        <w:tc>
          <w:tcPr>
            <w:tcW w:w="1418" w:type="dxa"/>
            <w:gridSpan w:val="2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</w:t>
            </w:r>
            <w:r w:rsidR="00F5581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.195</w:t>
            </w:r>
          </w:p>
        </w:tc>
        <w:tc>
          <w:tcPr>
            <w:tcW w:w="1417" w:type="dxa"/>
            <w:gridSpan w:val="2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96</w:t>
            </w:r>
          </w:p>
        </w:tc>
        <w:tc>
          <w:tcPr>
            <w:tcW w:w="1418" w:type="dxa"/>
            <w:gridSpan w:val="2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97</w:t>
            </w:r>
          </w:p>
        </w:tc>
        <w:tc>
          <w:tcPr>
            <w:tcW w:w="1417" w:type="dxa"/>
            <w:gridSpan w:val="2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98</w:t>
            </w:r>
          </w:p>
        </w:tc>
        <w:tc>
          <w:tcPr>
            <w:tcW w:w="1418" w:type="dxa"/>
            <w:gridSpan w:val="2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199</w:t>
            </w:r>
          </w:p>
        </w:tc>
      </w:tr>
      <w:tr w:rsidR="00794192" w:rsidRPr="002875AA" w:rsidTr="00DA42A9">
        <w:tc>
          <w:tcPr>
            <w:tcW w:w="421" w:type="dxa"/>
            <w:vMerge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94192" w:rsidRPr="00602BD5" w:rsidRDefault="00794192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0E25F9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3261" w:type="dxa"/>
            <w:gridSpan w:val="2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DA42A9" w:rsidRPr="00FA2DEE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FA2DEE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</w:tr>
    </w:tbl>
    <w:p w:rsidR="00794192" w:rsidRDefault="00794192" w:rsidP="00794192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794192" w:rsidRDefault="00794192" w:rsidP="0079419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794192" w:rsidRDefault="00794192" w:rsidP="0079419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794192" w:rsidRDefault="00794192" w:rsidP="0079419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794192" w:rsidRDefault="00794192" w:rsidP="0079419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2F2C26" w:rsidRDefault="002F2C26" w:rsidP="00D22B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5733B1" w:rsidRDefault="005733B1" w:rsidP="005733B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5733B1" w:rsidRPr="00116CB2" w:rsidRDefault="005733B1" w:rsidP="005733B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5733B1" w:rsidRPr="002875AA" w:rsidTr="00DA42A9">
        <w:tc>
          <w:tcPr>
            <w:tcW w:w="421" w:type="dxa"/>
            <w:vMerge w:val="restart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5733B1" w:rsidRPr="002875AA" w:rsidTr="00DA42A9">
        <w:tc>
          <w:tcPr>
            <w:tcW w:w="421" w:type="dxa"/>
            <w:vMerge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00</w:t>
            </w:r>
          </w:p>
        </w:tc>
        <w:tc>
          <w:tcPr>
            <w:tcW w:w="1417" w:type="dxa"/>
            <w:gridSpan w:val="2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01</w:t>
            </w:r>
          </w:p>
        </w:tc>
        <w:tc>
          <w:tcPr>
            <w:tcW w:w="1418" w:type="dxa"/>
            <w:gridSpan w:val="2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02</w:t>
            </w:r>
          </w:p>
        </w:tc>
        <w:tc>
          <w:tcPr>
            <w:tcW w:w="1417" w:type="dxa"/>
            <w:gridSpan w:val="2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03</w:t>
            </w:r>
          </w:p>
        </w:tc>
        <w:tc>
          <w:tcPr>
            <w:tcW w:w="1418" w:type="dxa"/>
            <w:gridSpan w:val="2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2.204</w:t>
            </w:r>
          </w:p>
        </w:tc>
        <w:tc>
          <w:tcPr>
            <w:tcW w:w="1417" w:type="dxa"/>
            <w:gridSpan w:val="2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05</w:t>
            </w:r>
          </w:p>
        </w:tc>
        <w:tc>
          <w:tcPr>
            <w:tcW w:w="1418" w:type="dxa"/>
            <w:gridSpan w:val="2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06</w:t>
            </w:r>
          </w:p>
        </w:tc>
        <w:tc>
          <w:tcPr>
            <w:tcW w:w="1417" w:type="dxa"/>
            <w:gridSpan w:val="2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07</w:t>
            </w:r>
          </w:p>
        </w:tc>
        <w:tc>
          <w:tcPr>
            <w:tcW w:w="1418" w:type="dxa"/>
            <w:gridSpan w:val="2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08</w:t>
            </w:r>
          </w:p>
        </w:tc>
      </w:tr>
      <w:tr w:rsidR="005733B1" w:rsidRPr="002875AA" w:rsidTr="00DA42A9">
        <w:tc>
          <w:tcPr>
            <w:tcW w:w="421" w:type="dxa"/>
            <w:vMerge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0E25F9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3261" w:type="dxa"/>
            <w:gridSpan w:val="2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DA42A9" w:rsidRPr="00FA2DEE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FA2DEE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</w:tr>
    </w:tbl>
    <w:p w:rsidR="005733B1" w:rsidRDefault="005733B1" w:rsidP="005733B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5733B1" w:rsidRDefault="005733B1" w:rsidP="005733B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5733B1" w:rsidRDefault="005733B1" w:rsidP="005733B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5733B1" w:rsidRDefault="005733B1" w:rsidP="005733B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5733B1" w:rsidRDefault="005733B1" w:rsidP="005733B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2F2C26" w:rsidRDefault="002F2C26" w:rsidP="00D22B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5733B1" w:rsidRDefault="005733B1" w:rsidP="005733B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5733B1" w:rsidRPr="00116CB2" w:rsidRDefault="005733B1" w:rsidP="005733B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5733B1" w:rsidRPr="002875AA" w:rsidTr="00DA42A9">
        <w:tc>
          <w:tcPr>
            <w:tcW w:w="421" w:type="dxa"/>
            <w:vMerge w:val="restart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5733B1" w:rsidRPr="002875AA" w:rsidTr="00DA42A9">
        <w:tc>
          <w:tcPr>
            <w:tcW w:w="421" w:type="dxa"/>
            <w:vMerge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09</w:t>
            </w:r>
          </w:p>
        </w:tc>
        <w:tc>
          <w:tcPr>
            <w:tcW w:w="1417" w:type="dxa"/>
            <w:gridSpan w:val="2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10</w:t>
            </w:r>
          </w:p>
        </w:tc>
        <w:tc>
          <w:tcPr>
            <w:tcW w:w="1418" w:type="dxa"/>
            <w:gridSpan w:val="2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11</w:t>
            </w:r>
          </w:p>
        </w:tc>
        <w:tc>
          <w:tcPr>
            <w:tcW w:w="1417" w:type="dxa"/>
            <w:gridSpan w:val="2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12</w:t>
            </w:r>
          </w:p>
        </w:tc>
        <w:tc>
          <w:tcPr>
            <w:tcW w:w="1418" w:type="dxa"/>
            <w:gridSpan w:val="2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</w:t>
            </w:r>
            <w:r w:rsidR="00F5581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.213</w:t>
            </w:r>
          </w:p>
        </w:tc>
        <w:tc>
          <w:tcPr>
            <w:tcW w:w="1417" w:type="dxa"/>
            <w:gridSpan w:val="2"/>
          </w:tcPr>
          <w:p w:rsidR="005733B1" w:rsidRPr="00602BD5" w:rsidRDefault="00F55815" w:rsidP="00F55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14</w:t>
            </w:r>
          </w:p>
        </w:tc>
        <w:tc>
          <w:tcPr>
            <w:tcW w:w="1418" w:type="dxa"/>
            <w:gridSpan w:val="2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</w:t>
            </w:r>
            <w:r w:rsidR="00F5581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озділ .2 п..2.215</w:t>
            </w:r>
          </w:p>
        </w:tc>
        <w:tc>
          <w:tcPr>
            <w:tcW w:w="1417" w:type="dxa"/>
            <w:gridSpan w:val="2"/>
          </w:tcPr>
          <w:p w:rsidR="005733B1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16</w:t>
            </w:r>
          </w:p>
        </w:tc>
        <w:tc>
          <w:tcPr>
            <w:tcW w:w="1418" w:type="dxa"/>
            <w:gridSpan w:val="2"/>
          </w:tcPr>
          <w:p w:rsidR="005733B1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17</w:t>
            </w:r>
          </w:p>
        </w:tc>
      </w:tr>
      <w:tr w:rsidR="005733B1" w:rsidRPr="002875AA" w:rsidTr="00DA42A9">
        <w:tc>
          <w:tcPr>
            <w:tcW w:w="421" w:type="dxa"/>
            <w:vMerge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733B1" w:rsidRPr="00602BD5" w:rsidRDefault="005733B1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0E25F9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3261" w:type="dxa"/>
            <w:gridSpan w:val="2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DA42A9" w:rsidRPr="00FA2DEE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FA2DEE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</w:tr>
    </w:tbl>
    <w:p w:rsidR="005733B1" w:rsidRDefault="005733B1" w:rsidP="005733B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5733B1" w:rsidRDefault="005733B1" w:rsidP="005733B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5733B1" w:rsidRDefault="005733B1" w:rsidP="005733B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5733B1" w:rsidRDefault="005733B1" w:rsidP="005733B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2F2C26" w:rsidRDefault="005733B1" w:rsidP="005733B1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2F2C26" w:rsidRDefault="002F2C26" w:rsidP="00D22B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F55815" w:rsidRDefault="00F55815" w:rsidP="00F5581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F55815" w:rsidRPr="00116CB2" w:rsidRDefault="00F55815" w:rsidP="00F5581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F55815" w:rsidRPr="002875AA" w:rsidTr="00DA42A9">
        <w:tc>
          <w:tcPr>
            <w:tcW w:w="421" w:type="dxa"/>
            <w:vMerge w:val="restart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F55815" w:rsidRPr="002875AA" w:rsidTr="00DA42A9">
        <w:tc>
          <w:tcPr>
            <w:tcW w:w="421" w:type="dxa"/>
            <w:vMerge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18</w:t>
            </w:r>
          </w:p>
        </w:tc>
        <w:tc>
          <w:tcPr>
            <w:tcW w:w="1417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19</w:t>
            </w:r>
          </w:p>
        </w:tc>
        <w:tc>
          <w:tcPr>
            <w:tcW w:w="1418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20</w:t>
            </w:r>
          </w:p>
        </w:tc>
        <w:tc>
          <w:tcPr>
            <w:tcW w:w="1417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21</w:t>
            </w:r>
          </w:p>
        </w:tc>
        <w:tc>
          <w:tcPr>
            <w:tcW w:w="1418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2.222</w:t>
            </w:r>
          </w:p>
        </w:tc>
        <w:tc>
          <w:tcPr>
            <w:tcW w:w="1417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23</w:t>
            </w:r>
          </w:p>
        </w:tc>
        <w:tc>
          <w:tcPr>
            <w:tcW w:w="1418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24</w:t>
            </w:r>
          </w:p>
        </w:tc>
        <w:tc>
          <w:tcPr>
            <w:tcW w:w="1417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25</w:t>
            </w:r>
          </w:p>
        </w:tc>
        <w:tc>
          <w:tcPr>
            <w:tcW w:w="1418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26</w:t>
            </w:r>
          </w:p>
        </w:tc>
      </w:tr>
      <w:tr w:rsidR="00F55815" w:rsidRPr="002875AA" w:rsidTr="00DA42A9">
        <w:tc>
          <w:tcPr>
            <w:tcW w:w="421" w:type="dxa"/>
            <w:vMerge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0E25F9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3261" w:type="dxa"/>
            <w:gridSpan w:val="2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DA42A9" w:rsidRPr="00FA2DEE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FA2DEE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</w:tr>
    </w:tbl>
    <w:p w:rsidR="00F55815" w:rsidRDefault="00F55815" w:rsidP="00F55815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F55815" w:rsidRDefault="00F55815" w:rsidP="00F5581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F55815" w:rsidRDefault="00F55815" w:rsidP="00F5581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F55815" w:rsidRDefault="00F55815" w:rsidP="00F5581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F55815" w:rsidRDefault="00F55815" w:rsidP="00F55815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2F2C26" w:rsidRDefault="002F2C26" w:rsidP="00D22B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F55815" w:rsidRDefault="00F55815" w:rsidP="00F5581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F55815" w:rsidRPr="00116CB2" w:rsidRDefault="00F55815" w:rsidP="00F5581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F55815" w:rsidRPr="002875AA" w:rsidTr="00DA42A9">
        <w:tc>
          <w:tcPr>
            <w:tcW w:w="421" w:type="dxa"/>
            <w:vMerge w:val="restart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F55815" w:rsidRPr="002875AA" w:rsidTr="00DA42A9">
        <w:tc>
          <w:tcPr>
            <w:tcW w:w="421" w:type="dxa"/>
            <w:vMerge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27</w:t>
            </w:r>
          </w:p>
        </w:tc>
        <w:tc>
          <w:tcPr>
            <w:tcW w:w="1417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28</w:t>
            </w:r>
          </w:p>
        </w:tc>
        <w:tc>
          <w:tcPr>
            <w:tcW w:w="1418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29</w:t>
            </w:r>
          </w:p>
        </w:tc>
        <w:tc>
          <w:tcPr>
            <w:tcW w:w="1417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30</w:t>
            </w:r>
          </w:p>
        </w:tc>
        <w:tc>
          <w:tcPr>
            <w:tcW w:w="1418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2.231</w:t>
            </w:r>
          </w:p>
        </w:tc>
        <w:tc>
          <w:tcPr>
            <w:tcW w:w="1417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32</w:t>
            </w:r>
          </w:p>
        </w:tc>
        <w:tc>
          <w:tcPr>
            <w:tcW w:w="1418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33</w:t>
            </w:r>
          </w:p>
        </w:tc>
        <w:tc>
          <w:tcPr>
            <w:tcW w:w="1417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34</w:t>
            </w:r>
          </w:p>
        </w:tc>
        <w:tc>
          <w:tcPr>
            <w:tcW w:w="1418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35</w:t>
            </w:r>
          </w:p>
        </w:tc>
      </w:tr>
      <w:tr w:rsidR="00F55815" w:rsidRPr="002875AA" w:rsidTr="00DA42A9">
        <w:tc>
          <w:tcPr>
            <w:tcW w:w="421" w:type="dxa"/>
            <w:vMerge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0E25F9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3261" w:type="dxa"/>
            <w:gridSpan w:val="2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DA42A9" w:rsidRPr="00FA2DEE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FA2DEE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</w:tr>
    </w:tbl>
    <w:p w:rsidR="00F55815" w:rsidRDefault="00F55815" w:rsidP="00F55815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F55815" w:rsidRDefault="00F55815" w:rsidP="00F5581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F55815" w:rsidRDefault="00F55815" w:rsidP="00F5581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F55815" w:rsidRDefault="00F55815" w:rsidP="00F5581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F55815" w:rsidRDefault="00F55815" w:rsidP="00F55815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2F2C26" w:rsidRDefault="002F2C26" w:rsidP="00D22B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F55815" w:rsidRDefault="00F55815" w:rsidP="00F5581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F55815" w:rsidRPr="00116CB2" w:rsidRDefault="00F55815" w:rsidP="00F5581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F55815" w:rsidRPr="002875AA" w:rsidTr="00DA42A9">
        <w:tc>
          <w:tcPr>
            <w:tcW w:w="421" w:type="dxa"/>
            <w:vMerge w:val="restart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F55815" w:rsidRPr="002875AA" w:rsidTr="00DA42A9">
        <w:tc>
          <w:tcPr>
            <w:tcW w:w="421" w:type="dxa"/>
            <w:vMerge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36</w:t>
            </w:r>
          </w:p>
        </w:tc>
        <w:tc>
          <w:tcPr>
            <w:tcW w:w="1417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37</w:t>
            </w:r>
          </w:p>
        </w:tc>
        <w:tc>
          <w:tcPr>
            <w:tcW w:w="1418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38</w:t>
            </w:r>
          </w:p>
        </w:tc>
        <w:tc>
          <w:tcPr>
            <w:tcW w:w="1417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39</w:t>
            </w:r>
          </w:p>
        </w:tc>
        <w:tc>
          <w:tcPr>
            <w:tcW w:w="1418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2.240</w:t>
            </w:r>
          </w:p>
        </w:tc>
        <w:tc>
          <w:tcPr>
            <w:tcW w:w="1417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41</w:t>
            </w:r>
          </w:p>
        </w:tc>
        <w:tc>
          <w:tcPr>
            <w:tcW w:w="1418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42</w:t>
            </w:r>
          </w:p>
        </w:tc>
        <w:tc>
          <w:tcPr>
            <w:tcW w:w="1417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43</w:t>
            </w:r>
          </w:p>
        </w:tc>
        <w:tc>
          <w:tcPr>
            <w:tcW w:w="1418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44</w:t>
            </w:r>
          </w:p>
        </w:tc>
      </w:tr>
      <w:tr w:rsidR="00F55815" w:rsidRPr="002875AA" w:rsidTr="00DA42A9">
        <w:tc>
          <w:tcPr>
            <w:tcW w:w="421" w:type="dxa"/>
            <w:vMerge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0E25F9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3261" w:type="dxa"/>
            <w:gridSpan w:val="2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DA42A9" w:rsidRPr="00FA2DEE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FA2DEE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</w:tr>
    </w:tbl>
    <w:p w:rsidR="00F55815" w:rsidRDefault="00F55815" w:rsidP="00F55815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F55815" w:rsidRDefault="00F55815" w:rsidP="00F5581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F55815" w:rsidRDefault="00F55815" w:rsidP="00F5581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F55815" w:rsidRDefault="00F55815" w:rsidP="00F5581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F55815" w:rsidRDefault="00F55815" w:rsidP="00F55815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2F2C26" w:rsidRDefault="002F2C26" w:rsidP="00D22B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F55815" w:rsidRDefault="00F55815" w:rsidP="00F5581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F55815" w:rsidRPr="00116CB2" w:rsidRDefault="00F55815" w:rsidP="00F5581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F55815" w:rsidRPr="002875AA" w:rsidTr="00DA42A9">
        <w:tc>
          <w:tcPr>
            <w:tcW w:w="421" w:type="dxa"/>
            <w:vMerge w:val="restart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F55815" w:rsidRPr="002875AA" w:rsidTr="00DA42A9">
        <w:tc>
          <w:tcPr>
            <w:tcW w:w="421" w:type="dxa"/>
            <w:vMerge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45</w:t>
            </w:r>
          </w:p>
        </w:tc>
        <w:tc>
          <w:tcPr>
            <w:tcW w:w="1417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46</w:t>
            </w:r>
          </w:p>
        </w:tc>
        <w:tc>
          <w:tcPr>
            <w:tcW w:w="1418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47</w:t>
            </w:r>
          </w:p>
        </w:tc>
        <w:tc>
          <w:tcPr>
            <w:tcW w:w="1417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48</w:t>
            </w:r>
          </w:p>
        </w:tc>
        <w:tc>
          <w:tcPr>
            <w:tcW w:w="1418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2.249</w:t>
            </w:r>
          </w:p>
        </w:tc>
        <w:tc>
          <w:tcPr>
            <w:tcW w:w="1417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50</w:t>
            </w:r>
          </w:p>
        </w:tc>
        <w:tc>
          <w:tcPr>
            <w:tcW w:w="1418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51</w:t>
            </w:r>
          </w:p>
        </w:tc>
        <w:tc>
          <w:tcPr>
            <w:tcW w:w="1417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52</w:t>
            </w:r>
          </w:p>
        </w:tc>
        <w:tc>
          <w:tcPr>
            <w:tcW w:w="1418" w:type="dxa"/>
            <w:gridSpan w:val="2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53</w:t>
            </w:r>
          </w:p>
        </w:tc>
      </w:tr>
      <w:tr w:rsidR="00F55815" w:rsidRPr="002875AA" w:rsidTr="00DA42A9">
        <w:tc>
          <w:tcPr>
            <w:tcW w:w="421" w:type="dxa"/>
            <w:vMerge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55815" w:rsidRPr="00602BD5" w:rsidRDefault="00F55815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0E25F9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A42A9" w:rsidRPr="00FA2DEE" w:rsidTr="00DA42A9">
        <w:tc>
          <w:tcPr>
            <w:tcW w:w="421" w:type="dxa"/>
          </w:tcPr>
          <w:p w:rsidR="00DA42A9" w:rsidRPr="00D87B6E" w:rsidRDefault="00DA42A9" w:rsidP="002C7B3B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DA42A9" w:rsidRPr="00FA2DEE" w:rsidTr="00DA42A9">
        <w:tc>
          <w:tcPr>
            <w:tcW w:w="3261" w:type="dxa"/>
            <w:gridSpan w:val="2"/>
          </w:tcPr>
          <w:p w:rsidR="00DA42A9" w:rsidRPr="00D87B6E" w:rsidRDefault="00DA42A9" w:rsidP="00DA4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DA42A9" w:rsidRPr="00FA2DEE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FA2DEE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DA42A9" w:rsidRPr="00353320" w:rsidRDefault="00DA42A9" w:rsidP="00DA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</w:tr>
    </w:tbl>
    <w:p w:rsidR="00F55815" w:rsidRDefault="00F55815" w:rsidP="00F55815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F55815" w:rsidRDefault="00F55815" w:rsidP="00F5581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F55815" w:rsidRDefault="00F55815" w:rsidP="00F5581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F55815" w:rsidRDefault="00F55815" w:rsidP="00F5581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F55815" w:rsidRDefault="00F55815" w:rsidP="00F55815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A359C1" w:rsidRDefault="00A359C1" w:rsidP="00A359C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A359C1" w:rsidRDefault="00A359C1" w:rsidP="00A359C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A359C1" w:rsidRPr="00116CB2" w:rsidRDefault="00A359C1" w:rsidP="00A359C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A359C1" w:rsidRPr="002875AA" w:rsidTr="005F56B9">
        <w:tc>
          <w:tcPr>
            <w:tcW w:w="421" w:type="dxa"/>
            <w:vMerge w:val="restart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A359C1" w:rsidRPr="002875AA" w:rsidTr="005F56B9">
        <w:tc>
          <w:tcPr>
            <w:tcW w:w="421" w:type="dxa"/>
            <w:vMerge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54</w:t>
            </w:r>
          </w:p>
        </w:tc>
        <w:tc>
          <w:tcPr>
            <w:tcW w:w="1417" w:type="dxa"/>
            <w:gridSpan w:val="2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55</w:t>
            </w:r>
          </w:p>
        </w:tc>
        <w:tc>
          <w:tcPr>
            <w:tcW w:w="1418" w:type="dxa"/>
            <w:gridSpan w:val="2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56</w:t>
            </w:r>
          </w:p>
        </w:tc>
        <w:tc>
          <w:tcPr>
            <w:tcW w:w="1417" w:type="dxa"/>
            <w:gridSpan w:val="2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57</w:t>
            </w:r>
          </w:p>
        </w:tc>
        <w:tc>
          <w:tcPr>
            <w:tcW w:w="1418" w:type="dxa"/>
            <w:gridSpan w:val="2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2.258</w:t>
            </w:r>
          </w:p>
        </w:tc>
        <w:tc>
          <w:tcPr>
            <w:tcW w:w="1417" w:type="dxa"/>
            <w:gridSpan w:val="2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59</w:t>
            </w:r>
          </w:p>
        </w:tc>
        <w:tc>
          <w:tcPr>
            <w:tcW w:w="1418" w:type="dxa"/>
            <w:gridSpan w:val="2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60</w:t>
            </w:r>
          </w:p>
        </w:tc>
        <w:tc>
          <w:tcPr>
            <w:tcW w:w="1417" w:type="dxa"/>
            <w:gridSpan w:val="2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61</w:t>
            </w:r>
          </w:p>
        </w:tc>
        <w:tc>
          <w:tcPr>
            <w:tcW w:w="1418" w:type="dxa"/>
            <w:gridSpan w:val="2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62</w:t>
            </w:r>
          </w:p>
        </w:tc>
      </w:tr>
      <w:tr w:rsidR="00A359C1" w:rsidRPr="002875AA" w:rsidTr="005F56B9">
        <w:tc>
          <w:tcPr>
            <w:tcW w:w="421" w:type="dxa"/>
            <w:vMerge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0E25F9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C209C" w:rsidRPr="00FA2DEE" w:rsidTr="005F56B9">
        <w:tc>
          <w:tcPr>
            <w:tcW w:w="3261" w:type="dxa"/>
            <w:gridSpan w:val="2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6C209C" w:rsidRPr="00FA2DEE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FA2DEE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</w:tr>
    </w:tbl>
    <w:p w:rsidR="00A359C1" w:rsidRDefault="00A359C1" w:rsidP="00A359C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A359C1" w:rsidRDefault="00A359C1" w:rsidP="00A359C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A359C1" w:rsidRDefault="00A359C1" w:rsidP="00A359C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A359C1" w:rsidRDefault="00A359C1" w:rsidP="00A359C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A359C1" w:rsidRDefault="00A359C1" w:rsidP="00A359C1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2F2C26" w:rsidRDefault="002F2C26" w:rsidP="00D22B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A359C1" w:rsidRDefault="00A359C1" w:rsidP="00A359C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A359C1" w:rsidRPr="00116CB2" w:rsidRDefault="00A359C1" w:rsidP="00A359C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A359C1" w:rsidRPr="002875AA" w:rsidTr="005F56B9">
        <w:tc>
          <w:tcPr>
            <w:tcW w:w="421" w:type="dxa"/>
            <w:vMerge w:val="restart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A359C1" w:rsidRPr="002875AA" w:rsidTr="005F56B9">
        <w:tc>
          <w:tcPr>
            <w:tcW w:w="421" w:type="dxa"/>
            <w:vMerge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63</w:t>
            </w:r>
          </w:p>
        </w:tc>
        <w:tc>
          <w:tcPr>
            <w:tcW w:w="1417" w:type="dxa"/>
            <w:gridSpan w:val="2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64</w:t>
            </w:r>
          </w:p>
        </w:tc>
        <w:tc>
          <w:tcPr>
            <w:tcW w:w="1418" w:type="dxa"/>
            <w:gridSpan w:val="2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65</w:t>
            </w:r>
          </w:p>
        </w:tc>
        <w:tc>
          <w:tcPr>
            <w:tcW w:w="1417" w:type="dxa"/>
            <w:gridSpan w:val="2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66</w:t>
            </w:r>
          </w:p>
        </w:tc>
        <w:tc>
          <w:tcPr>
            <w:tcW w:w="1418" w:type="dxa"/>
            <w:gridSpan w:val="2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2.267</w:t>
            </w:r>
          </w:p>
        </w:tc>
        <w:tc>
          <w:tcPr>
            <w:tcW w:w="1417" w:type="dxa"/>
            <w:gridSpan w:val="2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68</w:t>
            </w:r>
          </w:p>
        </w:tc>
        <w:tc>
          <w:tcPr>
            <w:tcW w:w="1418" w:type="dxa"/>
            <w:gridSpan w:val="2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69</w:t>
            </w:r>
          </w:p>
        </w:tc>
        <w:tc>
          <w:tcPr>
            <w:tcW w:w="1417" w:type="dxa"/>
            <w:gridSpan w:val="2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70</w:t>
            </w:r>
          </w:p>
        </w:tc>
        <w:tc>
          <w:tcPr>
            <w:tcW w:w="1418" w:type="dxa"/>
            <w:gridSpan w:val="2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71</w:t>
            </w:r>
          </w:p>
        </w:tc>
      </w:tr>
      <w:tr w:rsidR="00A359C1" w:rsidRPr="002875AA" w:rsidTr="005F56B9">
        <w:tc>
          <w:tcPr>
            <w:tcW w:w="421" w:type="dxa"/>
            <w:vMerge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359C1" w:rsidRPr="00602BD5" w:rsidRDefault="00A359C1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0E25F9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C209C" w:rsidRPr="00FA2DEE" w:rsidTr="005F56B9">
        <w:tc>
          <w:tcPr>
            <w:tcW w:w="3261" w:type="dxa"/>
            <w:gridSpan w:val="2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6C209C" w:rsidRPr="00FA2DEE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FA2DEE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</w:tr>
    </w:tbl>
    <w:p w:rsidR="00A359C1" w:rsidRDefault="00A359C1" w:rsidP="00A359C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A359C1" w:rsidRDefault="00A359C1" w:rsidP="00A359C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A359C1" w:rsidRDefault="00A359C1" w:rsidP="00A359C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A359C1" w:rsidRDefault="00A359C1" w:rsidP="00A359C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A359C1" w:rsidRDefault="00A359C1" w:rsidP="00A359C1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212ED6" w:rsidRDefault="00212ED6" w:rsidP="00212ED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12ED6" w:rsidRDefault="00212ED6" w:rsidP="00212ED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212ED6" w:rsidRPr="00116CB2" w:rsidRDefault="00212ED6" w:rsidP="00212ED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212ED6" w:rsidRPr="002875AA" w:rsidTr="005F56B9">
        <w:tc>
          <w:tcPr>
            <w:tcW w:w="421" w:type="dxa"/>
            <w:vMerge w:val="restart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212ED6" w:rsidRPr="002875AA" w:rsidTr="005F56B9">
        <w:tc>
          <w:tcPr>
            <w:tcW w:w="421" w:type="dxa"/>
            <w:vMerge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72</w:t>
            </w:r>
          </w:p>
        </w:tc>
        <w:tc>
          <w:tcPr>
            <w:tcW w:w="1417" w:type="dxa"/>
            <w:gridSpan w:val="2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73</w:t>
            </w:r>
          </w:p>
        </w:tc>
        <w:tc>
          <w:tcPr>
            <w:tcW w:w="1418" w:type="dxa"/>
            <w:gridSpan w:val="2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74</w:t>
            </w:r>
          </w:p>
        </w:tc>
        <w:tc>
          <w:tcPr>
            <w:tcW w:w="1417" w:type="dxa"/>
            <w:gridSpan w:val="2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75</w:t>
            </w:r>
          </w:p>
        </w:tc>
        <w:tc>
          <w:tcPr>
            <w:tcW w:w="1418" w:type="dxa"/>
            <w:gridSpan w:val="2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2.276</w:t>
            </w:r>
          </w:p>
        </w:tc>
        <w:tc>
          <w:tcPr>
            <w:tcW w:w="1417" w:type="dxa"/>
            <w:gridSpan w:val="2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77</w:t>
            </w:r>
          </w:p>
        </w:tc>
        <w:tc>
          <w:tcPr>
            <w:tcW w:w="1418" w:type="dxa"/>
            <w:gridSpan w:val="2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78</w:t>
            </w:r>
          </w:p>
        </w:tc>
        <w:tc>
          <w:tcPr>
            <w:tcW w:w="1417" w:type="dxa"/>
            <w:gridSpan w:val="2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79</w:t>
            </w:r>
          </w:p>
        </w:tc>
        <w:tc>
          <w:tcPr>
            <w:tcW w:w="1418" w:type="dxa"/>
            <w:gridSpan w:val="2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80</w:t>
            </w:r>
          </w:p>
        </w:tc>
      </w:tr>
      <w:tr w:rsidR="00212ED6" w:rsidRPr="002875AA" w:rsidTr="005F56B9">
        <w:tc>
          <w:tcPr>
            <w:tcW w:w="421" w:type="dxa"/>
            <w:vMerge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0E25F9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C209C" w:rsidRPr="00FA2DEE" w:rsidTr="005F56B9">
        <w:tc>
          <w:tcPr>
            <w:tcW w:w="3261" w:type="dxa"/>
            <w:gridSpan w:val="2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6C209C" w:rsidRPr="00FA2DEE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FA2DEE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</w:tr>
    </w:tbl>
    <w:p w:rsidR="00212ED6" w:rsidRDefault="00212ED6" w:rsidP="00212ED6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212ED6" w:rsidRDefault="00212ED6" w:rsidP="00212ED6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212ED6" w:rsidRDefault="00212ED6" w:rsidP="00212ED6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212ED6" w:rsidRDefault="00212ED6" w:rsidP="00212ED6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212ED6" w:rsidRDefault="00212ED6" w:rsidP="00212ED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212ED6" w:rsidRDefault="00212ED6" w:rsidP="00212ED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12ED6" w:rsidRDefault="00212ED6" w:rsidP="00212ED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212ED6" w:rsidRPr="00116CB2" w:rsidRDefault="00212ED6" w:rsidP="00212ED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212ED6" w:rsidRPr="002875AA" w:rsidTr="005F56B9">
        <w:tc>
          <w:tcPr>
            <w:tcW w:w="421" w:type="dxa"/>
            <w:vMerge w:val="restart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212ED6" w:rsidRPr="002875AA" w:rsidTr="005F56B9">
        <w:tc>
          <w:tcPr>
            <w:tcW w:w="421" w:type="dxa"/>
            <w:vMerge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72</w:t>
            </w:r>
          </w:p>
        </w:tc>
        <w:tc>
          <w:tcPr>
            <w:tcW w:w="1417" w:type="dxa"/>
            <w:gridSpan w:val="2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73</w:t>
            </w:r>
          </w:p>
        </w:tc>
        <w:tc>
          <w:tcPr>
            <w:tcW w:w="1418" w:type="dxa"/>
            <w:gridSpan w:val="2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74</w:t>
            </w:r>
          </w:p>
        </w:tc>
        <w:tc>
          <w:tcPr>
            <w:tcW w:w="1417" w:type="dxa"/>
            <w:gridSpan w:val="2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75</w:t>
            </w:r>
          </w:p>
        </w:tc>
        <w:tc>
          <w:tcPr>
            <w:tcW w:w="1418" w:type="dxa"/>
            <w:gridSpan w:val="2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2.276</w:t>
            </w:r>
          </w:p>
        </w:tc>
        <w:tc>
          <w:tcPr>
            <w:tcW w:w="1417" w:type="dxa"/>
            <w:gridSpan w:val="2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77</w:t>
            </w:r>
          </w:p>
        </w:tc>
        <w:tc>
          <w:tcPr>
            <w:tcW w:w="1418" w:type="dxa"/>
            <w:gridSpan w:val="2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78</w:t>
            </w:r>
          </w:p>
        </w:tc>
        <w:tc>
          <w:tcPr>
            <w:tcW w:w="1417" w:type="dxa"/>
            <w:gridSpan w:val="2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79</w:t>
            </w:r>
          </w:p>
        </w:tc>
        <w:tc>
          <w:tcPr>
            <w:tcW w:w="1418" w:type="dxa"/>
            <w:gridSpan w:val="2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80</w:t>
            </w:r>
          </w:p>
        </w:tc>
      </w:tr>
      <w:tr w:rsidR="00212ED6" w:rsidRPr="002875AA" w:rsidTr="005F56B9">
        <w:tc>
          <w:tcPr>
            <w:tcW w:w="421" w:type="dxa"/>
            <w:vMerge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0E25F9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C209C" w:rsidRPr="00FA2DEE" w:rsidTr="005F56B9">
        <w:tc>
          <w:tcPr>
            <w:tcW w:w="3261" w:type="dxa"/>
            <w:gridSpan w:val="2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6C209C" w:rsidRPr="00FA2DEE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FA2DEE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</w:tr>
    </w:tbl>
    <w:p w:rsidR="00212ED6" w:rsidRDefault="00212ED6" w:rsidP="00212ED6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212ED6" w:rsidRDefault="00212ED6" w:rsidP="00212ED6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212ED6" w:rsidRDefault="00212ED6" w:rsidP="00212ED6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212ED6" w:rsidRDefault="00212ED6" w:rsidP="00212ED6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212ED6" w:rsidRDefault="00212ED6" w:rsidP="00212ED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2F2C26" w:rsidRDefault="002F2C26" w:rsidP="00D22B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12ED6" w:rsidRDefault="00212ED6" w:rsidP="00212ED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212ED6" w:rsidRPr="00116CB2" w:rsidRDefault="00212ED6" w:rsidP="00212ED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212ED6" w:rsidRPr="002875AA" w:rsidTr="005F56B9">
        <w:tc>
          <w:tcPr>
            <w:tcW w:w="421" w:type="dxa"/>
            <w:vMerge w:val="restart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212ED6" w:rsidRPr="002875AA" w:rsidTr="005F56B9">
        <w:tc>
          <w:tcPr>
            <w:tcW w:w="421" w:type="dxa"/>
            <w:vMerge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</w:t>
            </w:r>
            <w:r w:rsidR="006C209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л .2 п..2.281</w:t>
            </w:r>
          </w:p>
        </w:tc>
        <w:tc>
          <w:tcPr>
            <w:tcW w:w="1417" w:type="dxa"/>
            <w:gridSpan w:val="2"/>
          </w:tcPr>
          <w:p w:rsidR="00212ED6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82</w:t>
            </w:r>
          </w:p>
        </w:tc>
        <w:tc>
          <w:tcPr>
            <w:tcW w:w="1418" w:type="dxa"/>
            <w:gridSpan w:val="2"/>
          </w:tcPr>
          <w:p w:rsidR="00212ED6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83</w:t>
            </w:r>
          </w:p>
        </w:tc>
        <w:tc>
          <w:tcPr>
            <w:tcW w:w="1417" w:type="dxa"/>
            <w:gridSpan w:val="2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</w:t>
            </w:r>
            <w:r w:rsidR="006C209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діл .2 п..2.284</w:t>
            </w:r>
          </w:p>
        </w:tc>
        <w:tc>
          <w:tcPr>
            <w:tcW w:w="1418" w:type="dxa"/>
            <w:gridSpan w:val="2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Розділ </w:t>
            </w:r>
            <w:r w:rsidR="006C209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.2 п.2.285</w:t>
            </w:r>
          </w:p>
        </w:tc>
        <w:tc>
          <w:tcPr>
            <w:tcW w:w="1417" w:type="dxa"/>
            <w:gridSpan w:val="2"/>
          </w:tcPr>
          <w:p w:rsidR="00212ED6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86</w:t>
            </w:r>
          </w:p>
        </w:tc>
        <w:tc>
          <w:tcPr>
            <w:tcW w:w="1418" w:type="dxa"/>
            <w:gridSpan w:val="2"/>
          </w:tcPr>
          <w:p w:rsidR="00212ED6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87</w:t>
            </w:r>
          </w:p>
        </w:tc>
        <w:tc>
          <w:tcPr>
            <w:tcW w:w="1417" w:type="dxa"/>
            <w:gridSpan w:val="2"/>
          </w:tcPr>
          <w:p w:rsidR="00212ED6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88</w:t>
            </w:r>
          </w:p>
        </w:tc>
        <w:tc>
          <w:tcPr>
            <w:tcW w:w="1418" w:type="dxa"/>
            <w:gridSpan w:val="2"/>
          </w:tcPr>
          <w:p w:rsidR="00212ED6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89</w:t>
            </w:r>
          </w:p>
        </w:tc>
      </w:tr>
      <w:tr w:rsidR="00212ED6" w:rsidRPr="002875AA" w:rsidTr="005F56B9">
        <w:tc>
          <w:tcPr>
            <w:tcW w:w="421" w:type="dxa"/>
            <w:vMerge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12ED6" w:rsidRPr="00602BD5" w:rsidRDefault="00212ED6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0E25F9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C209C" w:rsidRPr="00FA2DEE" w:rsidTr="005F56B9">
        <w:tc>
          <w:tcPr>
            <w:tcW w:w="3261" w:type="dxa"/>
            <w:gridSpan w:val="2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6C209C" w:rsidRPr="00FA2DEE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FA2DEE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</w:tr>
    </w:tbl>
    <w:p w:rsidR="00212ED6" w:rsidRDefault="00212ED6" w:rsidP="00212ED6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212ED6" w:rsidRDefault="00212ED6" w:rsidP="00212ED6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212ED6" w:rsidRDefault="00212ED6" w:rsidP="00212ED6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212ED6" w:rsidRDefault="00212ED6" w:rsidP="00212ED6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212ED6" w:rsidRDefault="00212ED6" w:rsidP="00212ED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2F2C26" w:rsidRDefault="002F2C26" w:rsidP="00D22B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C209C" w:rsidRDefault="006C209C" w:rsidP="006C209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6C209C" w:rsidRPr="00116CB2" w:rsidRDefault="006C209C" w:rsidP="006C209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6C209C" w:rsidRPr="002875AA" w:rsidTr="005F56B9">
        <w:tc>
          <w:tcPr>
            <w:tcW w:w="421" w:type="dxa"/>
            <w:vMerge w:val="restart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6C209C" w:rsidRPr="002875AA" w:rsidTr="005F56B9">
        <w:tc>
          <w:tcPr>
            <w:tcW w:w="421" w:type="dxa"/>
            <w:vMerge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90</w:t>
            </w:r>
          </w:p>
        </w:tc>
        <w:tc>
          <w:tcPr>
            <w:tcW w:w="1417" w:type="dxa"/>
            <w:gridSpan w:val="2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91</w:t>
            </w:r>
          </w:p>
        </w:tc>
        <w:tc>
          <w:tcPr>
            <w:tcW w:w="1418" w:type="dxa"/>
            <w:gridSpan w:val="2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92</w:t>
            </w:r>
          </w:p>
        </w:tc>
        <w:tc>
          <w:tcPr>
            <w:tcW w:w="1417" w:type="dxa"/>
            <w:gridSpan w:val="2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93</w:t>
            </w:r>
          </w:p>
        </w:tc>
        <w:tc>
          <w:tcPr>
            <w:tcW w:w="1418" w:type="dxa"/>
            <w:gridSpan w:val="2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2.294</w:t>
            </w:r>
          </w:p>
        </w:tc>
        <w:tc>
          <w:tcPr>
            <w:tcW w:w="1417" w:type="dxa"/>
            <w:gridSpan w:val="2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95</w:t>
            </w:r>
          </w:p>
        </w:tc>
        <w:tc>
          <w:tcPr>
            <w:tcW w:w="1418" w:type="dxa"/>
            <w:gridSpan w:val="2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96</w:t>
            </w:r>
          </w:p>
        </w:tc>
        <w:tc>
          <w:tcPr>
            <w:tcW w:w="1417" w:type="dxa"/>
            <w:gridSpan w:val="2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97</w:t>
            </w:r>
          </w:p>
        </w:tc>
        <w:tc>
          <w:tcPr>
            <w:tcW w:w="1418" w:type="dxa"/>
            <w:gridSpan w:val="2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98</w:t>
            </w:r>
          </w:p>
        </w:tc>
      </w:tr>
      <w:tr w:rsidR="006C209C" w:rsidRPr="002875AA" w:rsidTr="005F56B9">
        <w:tc>
          <w:tcPr>
            <w:tcW w:w="421" w:type="dxa"/>
            <w:vMerge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0E25F9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C209C" w:rsidRPr="00FA2DEE" w:rsidTr="005F56B9">
        <w:tc>
          <w:tcPr>
            <w:tcW w:w="421" w:type="dxa"/>
          </w:tcPr>
          <w:p w:rsidR="006C209C" w:rsidRPr="00D87B6E" w:rsidRDefault="006C209C" w:rsidP="002C7B3B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6C209C" w:rsidRPr="00FA2DEE" w:rsidTr="005F56B9">
        <w:tc>
          <w:tcPr>
            <w:tcW w:w="3261" w:type="dxa"/>
            <w:gridSpan w:val="2"/>
          </w:tcPr>
          <w:p w:rsidR="006C209C" w:rsidRPr="00D87B6E" w:rsidRDefault="006C209C" w:rsidP="006C20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6C209C" w:rsidRPr="00FA2DEE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FA2DEE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209C" w:rsidRPr="00353320" w:rsidRDefault="006C209C" w:rsidP="006C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</w:tr>
    </w:tbl>
    <w:p w:rsidR="006C209C" w:rsidRDefault="006C209C" w:rsidP="006C209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6C209C" w:rsidRDefault="006C209C" w:rsidP="006C209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6C209C" w:rsidRDefault="006C209C" w:rsidP="006C209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6C209C" w:rsidRDefault="006C209C" w:rsidP="006C209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6C209C" w:rsidRDefault="006C209C" w:rsidP="006C209C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2F2C26" w:rsidRDefault="002F2C26" w:rsidP="00D22B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C209C" w:rsidRDefault="006C209C" w:rsidP="006C209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6C209C" w:rsidRPr="00116CB2" w:rsidRDefault="006C209C" w:rsidP="006C209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6C209C" w:rsidRPr="002875AA" w:rsidTr="005F56B9">
        <w:tc>
          <w:tcPr>
            <w:tcW w:w="421" w:type="dxa"/>
            <w:vMerge w:val="restart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6C209C" w:rsidRPr="002875AA" w:rsidTr="005F56B9">
        <w:tc>
          <w:tcPr>
            <w:tcW w:w="421" w:type="dxa"/>
            <w:vMerge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299</w:t>
            </w:r>
          </w:p>
        </w:tc>
        <w:tc>
          <w:tcPr>
            <w:tcW w:w="1417" w:type="dxa"/>
            <w:gridSpan w:val="2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300</w:t>
            </w:r>
          </w:p>
        </w:tc>
        <w:tc>
          <w:tcPr>
            <w:tcW w:w="1418" w:type="dxa"/>
            <w:gridSpan w:val="2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301</w:t>
            </w:r>
          </w:p>
        </w:tc>
        <w:tc>
          <w:tcPr>
            <w:tcW w:w="1417" w:type="dxa"/>
            <w:gridSpan w:val="2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302</w:t>
            </w:r>
          </w:p>
        </w:tc>
        <w:tc>
          <w:tcPr>
            <w:tcW w:w="1418" w:type="dxa"/>
            <w:gridSpan w:val="2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2.303</w:t>
            </w:r>
          </w:p>
        </w:tc>
        <w:tc>
          <w:tcPr>
            <w:tcW w:w="1417" w:type="dxa"/>
            <w:gridSpan w:val="2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304</w:t>
            </w:r>
          </w:p>
        </w:tc>
        <w:tc>
          <w:tcPr>
            <w:tcW w:w="1418" w:type="dxa"/>
            <w:gridSpan w:val="2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305</w:t>
            </w:r>
          </w:p>
        </w:tc>
        <w:tc>
          <w:tcPr>
            <w:tcW w:w="1417" w:type="dxa"/>
            <w:gridSpan w:val="2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306</w:t>
            </w:r>
          </w:p>
        </w:tc>
        <w:tc>
          <w:tcPr>
            <w:tcW w:w="1418" w:type="dxa"/>
            <w:gridSpan w:val="2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307</w:t>
            </w:r>
          </w:p>
        </w:tc>
      </w:tr>
      <w:tr w:rsidR="006C209C" w:rsidRPr="002875AA" w:rsidTr="005F56B9">
        <w:tc>
          <w:tcPr>
            <w:tcW w:w="421" w:type="dxa"/>
            <w:vMerge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0E25F9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211515" w:rsidRPr="00FA2DEE" w:rsidTr="005F56B9">
        <w:tc>
          <w:tcPr>
            <w:tcW w:w="3261" w:type="dxa"/>
            <w:gridSpan w:val="2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211515" w:rsidRPr="00FA2DEE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FA2DEE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</w:tr>
    </w:tbl>
    <w:p w:rsidR="006C209C" w:rsidRDefault="006C209C" w:rsidP="006C209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6C209C" w:rsidRDefault="006C209C" w:rsidP="006C209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6C209C" w:rsidRDefault="006C209C" w:rsidP="006C209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6C209C" w:rsidRDefault="006C209C" w:rsidP="006C209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6C209C" w:rsidRDefault="006C209C" w:rsidP="006C209C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2F2C26" w:rsidRDefault="002F2C26" w:rsidP="00D22B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C209C" w:rsidRDefault="006C209C" w:rsidP="006C209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6C209C" w:rsidRPr="00116CB2" w:rsidRDefault="006C209C" w:rsidP="006C209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6C209C" w:rsidRPr="002875AA" w:rsidTr="005F56B9">
        <w:tc>
          <w:tcPr>
            <w:tcW w:w="421" w:type="dxa"/>
            <w:vMerge w:val="restart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6C209C" w:rsidRPr="002875AA" w:rsidTr="005F56B9">
        <w:tc>
          <w:tcPr>
            <w:tcW w:w="421" w:type="dxa"/>
            <w:vMerge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308</w:t>
            </w:r>
          </w:p>
        </w:tc>
        <w:tc>
          <w:tcPr>
            <w:tcW w:w="1417" w:type="dxa"/>
            <w:gridSpan w:val="2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309</w:t>
            </w:r>
          </w:p>
        </w:tc>
        <w:tc>
          <w:tcPr>
            <w:tcW w:w="1418" w:type="dxa"/>
            <w:gridSpan w:val="2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310</w:t>
            </w:r>
          </w:p>
        </w:tc>
        <w:tc>
          <w:tcPr>
            <w:tcW w:w="1417" w:type="dxa"/>
            <w:gridSpan w:val="2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311</w:t>
            </w:r>
          </w:p>
        </w:tc>
        <w:tc>
          <w:tcPr>
            <w:tcW w:w="1418" w:type="dxa"/>
            <w:gridSpan w:val="2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2.312</w:t>
            </w:r>
          </w:p>
        </w:tc>
        <w:tc>
          <w:tcPr>
            <w:tcW w:w="1417" w:type="dxa"/>
            <w:gridSpan w:val="2"/>
          </w:tcPr>
          <w:p w:rsidR="006C209C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313</w:t>
            </w:r>
          </w:p>
        </w:tc>
        <w:tc>
          <w:tcPr>
            <w:tcW w:w="1418" w:type="dxa"/>
            <w:gridSpan w:val="2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</w:t>
            </w:r>
            <w:r w:rsidR="005F56B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діл .2 п..2.314</w:t>
            </w:r>
          </w:p>
        </w:tc>
        <w:tc>
          <w:tcPr>
            <w:tcW w:w="1417" w:type="dxa"/>
            <w:gridSpan w:val="2"/>
          </w:tcPr>
          <w:p w:rsidR="006C209C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315</w:t>
            </w:r>
          </w:p>
        </w:tc>
        <w:tc>
          <w:tcPr>
            <w:tcW w:w="1418" w:type="dxa"/>
            <w:gridSpan w:val="2"/>
          </w:tcPr>
          <w:p w:rsidR="006C209C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316</w:t>
            </w:r>
          </w:p>
        </w:tc>
      </w:tr>
      <w:tr w:rsidR="006C209C" w:rsidRPr="002875AA" w:rsidTr="005F56B9">
        <w:tc>
          <w:tcPr>
            <w:tcW w:w="421" w:type="dxa"/>
            <w:vMerge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C209C" w:rsidRPr="00602BD5" w:rsidRDefault="006C209C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0E25F9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211515" w:rsidRPr="00FA2DEE" w:rsidTr="005F56B9">
        <w:tc>
          <w:tcPr>
            <w:tcW w:w="3261" w:type="dxa"/>
            <w:gridSpan w:val="2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211515" w:rsidRPr="00FA2DEE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FA2DEE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</w:tr>
    </w:tbl>
    <w:p w:rsidR="006C209C" w:rsidRDefault="006C209C" w:rsidP="006C209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6C209C" w:rsidRDefault="006C209C" w:rsidP="006C209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6C209C" w:rsidRDefault="006C209C" w:rsidP="006C209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6C209C" w:rsidRDefault="006C209C" w:rsidP="006C209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6C209C" w:rsidRDefault="006C209C" w:rsidP="006C209C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2F2C26" w:rsidRDefault="002F2C26" w:rsidP="00D22B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5F56B9" w:rsidRDefault="005F56B9" w:rsidP="005F56B9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5F56B9" w:rsidRPr="00116CB2" w:rsidRDefault="005F56B9" w:rsidP="005F56B9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5F56B9" w:rsidRPr="002875AA" w:rsidTr="005F56B9">
        <w:tc>
          <w:tcPr>
            <w:tcW w:w="421" w:type="dxa"/>
            <w:vMerge w:val="restart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5F56B9" w:rsidRPr="002875AA" w:rsidTr="005F56B9">
        <w:tc>
          <w:tcPr>
            <w:tcW w:w="421" w:type="dxa"/>
            <w:vMerge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317</w:t>
            </w:r>
          </w:p>
        </w:tc>
        <w:tc>
          <w:tcPr>
            <w:tcW w:w="1417" w:type="dxa"/>
            <w:gridSpan w:val="2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318</w:t>
            </w:r>
          </w:p>
        </w:tc>
        <w:tc>
          <w:tcPr>
            <w:tcW w:w="1418" w:type="dxa"/>
            <w:gridSpan w:val="2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319</w:t>
            </w:r>
          </w:p>
        </w:tc>
        <w:tc>
          <w:tcPr>
            <w:tcW w:w="1417" w:type="dxa"/>
            <w:gridSpan w:val="2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320</w:t>
            </w:r>
          </w:p>
        </w:tc>
        <w:tc>
          <w:tcPr>
            <w:tcW w:w="1418" w:type="dxa"/>
            <w:gridSpan w:val="2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2.321</w:t>
            </w:r>
          </w:p>
        </w:tc>
        <w:tc>
          <w:tcPr>
            <w:tcW w:w="1417" w:type="dxa"/>
            <w:gridSpan w:val="2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322</w:t>
            </w:r>
          </w:p>
        </w:tc>
        <w:tc>
          <w:tcPr>
            <w:tcW w:w="1418" w:type="dxa"/>
            <w:gridSpan w:val="2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323</w:t>
            </w:r>
          </w:p>
        </w:tc>
        <w:tc>
          <w:tcPr>
            <w:tcW w:w="1417" w:type="dxa"/>
            <w:gridSpan w:val="2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324</w:t>
            </w:r>
          </w:p>
        </w:tc>
        <w:tc>
          <w:tcPr>
            <w:tcW w:w="1418" w:type="dxa"/>
            <w:gridSpan w:val="2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325</w:t>
            </w:r>
          </w:p>
        </w:tc>
      </w:tr>
      <w:tr w:rsidR="005F56B9" w:rsidRPr="002875AA" w:rsidTr="005F56B9">
        <w:tc>
          <w:tcPr>
            <w:tcW w:w="421" w:type="dxa"/>
            <w:vMerge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0E25F9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211515" w:rsidRPr="00FA2DEE" w:rsidTr="005F56B9">
        <w:tc>
          <w:tcPr>
            <w:tcW w:w="3261" w:type="dxa"/>
            <w:gridSpan w:val="2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211515" w:rsidRPr="00FA2DEE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FA2DEE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</w:tr>
    </w:tbl>
    <w:p w:rsidR="005F56B9" w:rsidRDefault="005F56B9" w:rsidP="005F56B9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5F56B9" w:rsidRDefault="005F56B9" w:rsidP="005F56B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5F56B9" w:rsidRDefault="005F56B9" w:rsidP="005F56B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5F56B9" w:rsidRDefault="005F56B9" w:rsidP="005F56B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5F56B9" w:rsidRDefault="005F56B9" w:rsidP="005F56B9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2F2C26" w:rsidRDefault="002F2C26" w:rsidP="00D22B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5F56B9" w:rsidRDefault="005F56B9" w:rsidP="005F56B9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5F56B9" w:rsidRPr="00116CB2" w:rsidRDefault="005F56B9" w:rsidP="005F56B9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5F56B9" w:rsidRPr="002875AA" w:rsidTr="005F56B9">
        <w:tc>
          <w:tcPr>
            <w:tcW w:w="421" w:type="dxa"/>
            <w:vMerge w:val="restart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5F56B9" w:rsidRPr="002875AA" w:rsidTr="005F56B9">
        <w:tc>
          <w:tcPr>
            <w:tcW w:w="421" w:type="dxa"/>
            <w:vMerge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326</w:t>
            </w:r>
          </w:p>
        </w:tc>
        <w:tc>
          <w:tcPr>
            <w:tcW w:w="1417" w:type="dxa"/>
            <w:gridSpan w:val="2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327</w:t>
            </w:r>
          </w:p>
        </w:tc>
        <w:tc>
          <w:tcPr>
            <w:tcW w:w="1418" w:type="dxa"/>
            <w:gridSpan w:val="2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328</w:t>
            </w:r>
          </w:p>
        </w:tc>
        <w:tc>
          <w:tcPr>
            <w:tcW w:w="1417" w:type="dxa"/>
            <w:gridSpan w:val="2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329</w:t>
            </w:r>
          </w:p>
        </w:tc>
        <w:tc>
          <w:tcPr>
            <w:tcW w:w="1418" w:type="dxa"/>
            <w:gridSpan w:val="2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2.330</w:t>
            </w:r>
          </w:p>
        </w:tc>
        <w:tc>
          <w:tcPr>
            <w:tcW w:w="1417" w:type="dxa"/>
            <w:gridSpan w:val="2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31</w:t>
            </w:r>
          </w:p>
        </w:tc>
        <w:tc>
          <w:tcPr>
            <w:tcW w:w="1418" w:type="dxa"/>
            <w:gridSpan w:val="2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332</w:t>
            </w:r>
          </w:p>
        </w:tc>
        <w:tc>
          <w:tcPr>
            <w:tcW w:w="1417" w:type="dxa"/>
            <w:gridSpan w:val="2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333</w:t>
            </w:r>
          </w:p>
        </w:tc>
        <w:tc>
          <w:tcPr>
            <w:tcW w:w="1418" w:type="dxa"/>
            <w:gridSpan w:val="2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334</w:t>
            </w:r>
          </w:p>
        </w:tc>
      </w:tr>
      <w:tr w:rsidR="005F56B9" w:rsidRPr="002875AA" w:rsidTr="005F56B9">
        <w:tc>
          <w:tcPr>
            <w:tcW w:w="421" w:type="dxa"/>
            <w:vMerge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0E25F9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211515" w:rsidRPr="00FA2DEE" w:rsidTr="005F56B9">
        <w:tc>
          <w:tcPr>
            <w:tcW w:w="3261" w:type="dxa"/>
            <w:gridSpan w:val="2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211515" w:rsidRPr="00FA2DEE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FA2DEE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</w:tr>
    </w:tbl>
    <w:p w:rsidR="005F56B9" w:rsidRDefault="005F56B9" w:rsidP="005F56B9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5F56B9" w:rsidRDefault="005F56B9" w:rsidP="005F56B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5F56B9" w:rsidRDefault="005F56B9" w:rsidP="005F56B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5F56B9" w:rsidRDefault="005F56B9" w:rsidP="005F56B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5F56B9" w:rsidRDefault="005F56B9" w:rsidP="005F56B9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5F56B9" w:rsidRDefault="005F56B9" w:rsidP="005F56B9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5F56B9" w:rsidRDefault="005F56B9" w:rsidP="005F56B9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5F56B9" w:rsidRPr="00116CB2" w:rsidRDefault="005F56B9" w:rsidP="005F56B9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5F56B9" w:rsidRPr="002875AA" w:rsidTr="005F56B9">
        <w:tc>
          <w:tcPr>
            <w:tcW w:w="421" w:type="dxa"/>
            <w:vMerge w:val="restart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5F56B9" w:rsidRPr="002875AA" w:rsidTr="005F56B9">
        <w:tc>
          <w:tcPr>
            <w:tcW w:w="421" w:type="dxa"/>
            <w:vMerge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335</w:t>
            </w:r>
          </w:p>
        </w:tc>
        <w:tc>
          <w:tcPr>
            <w:tcW w:w="1417" w:type="dxa"/>
            <w:gridSpan w:val="2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336</w:t>
            </w:r>
          </w:p>
        </w:tc>
        <w:tc>
          <w:tcPr>
            <w:tcW w:w="1418" w:type="dxa"/>
            <w:gridSpan w:val="2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337</w:t>
            </w:r>
          </w:p>
        </w:tc>
        <w:tc>
          <w:tcPr>
            <w:tcW w:w="1417" w:type="dxa"/>
            <w:gridSpan w:val="2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338</w:t>
            </w:r>
          </w:p>
        </w:tc>
        <w:tc>
          <w:tcPr>
            <w:tcW w:w="1418" w:type="dxa"/>
            <w:gridSpan w:val="2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2.339</w:t>
            </w:r>
          </w:p>
        </w:tc>
        <w:tc>
          <w:tcPr>
            <w:tcW w:w="1417" w:type="dxa"/>
            <w:gridSpan w:val="2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340</w:t>
            </w:r>
          </w:p>
        </w:tc>
        <w:tc>
          <w:tcPr>
            <w:tcW w:w="1418" w:type="dxa"/>
            <w:gridSpan w:val="2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341</w:t>
            </w:r>
          </w:p>
        </w:tc>
        <w:tc>
          <w:tcPr>
            <w:tcW w:w="1417" w:type="dxa"/>
            <w:gridSpan w:val="2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зділ .2 п..2.342</w:t>
            </w:r>
          </w:p>
        </w:tc>
        <w:tc>
          <w:tcPr>
            <w:tcW w:w="1418" w:type="dxa"/>
            <w:gridSpan w:val="2"/>
          </w:tcPr>
          <w:p w:rsidR="005F56B9" w:rsidRPr="00602BD5" w:rsidRDefault="0001660A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17</w:t>
            </w:r>
          </w:p>
        </w:tc>
      </w:tr>
      <w:tr w:rsidR="005F56B9" w:rsidRPr="002875AA" w:rsidTr="005F56B9">
        <w:tc>
          <w:tcPr>
            <w:tcW w:w="421" w:type="dxa"/>
            <w:vMerge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F56B9" w:rsidRPr="00602BD5" w:rsidRDefault="005F56B9" w:rsidP="005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65587F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65587F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65587F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65587F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65587F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65587F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65587F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65587F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6263B3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6263B3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0E25F9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6263B3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6263B3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6263B3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6263B3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65587F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65587F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65587F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65587F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65587F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65587F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6263B3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6263B3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65587F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65587F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6263B3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6263B3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11515" w:rsidRPr="00FA2DEE" w:rsidTr="005F56B9">
        <w:tc>
          <w:tcPr>
            <w:tcW w:w="421" w:type="dxa"/>
          </w:tcPr>
          <w:p w:rsidR="00211515" w:rsidRPr="00D87B6E" w:rsidRDefault="00211515" w:rsidP="002C7B3B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6263B3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5" w:rsidRPr="00353320" w:rsidRDefault="006263B3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211515" w:rsidRPr="00FA2DEE" w:rsidTr="005F56B9">
        <w:tc>
          <w:tcPr>
            <w:tcW w:w="3261" w:type="dxa"/>
            <w:gridSpan w:val="2"/>
          </w:tcPr>
          <w:p w:rsidR="00211515" w:rsidRPr="00D87B6E" w:rsidRDefault="00211515" w:rsidP="00211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211515" w:rsidRPr="00FA2DEE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FA2DEE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211515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211515" w:rsidRPr="00353320" w:rsidRDefault="006263B3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211515" w:rsidRPr="00353320" w:rsidRDefault="006263B3" w:rsidP="002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</w:tbl>
    <w:p w:rsidR="005F56B9" w:rsidRDefault="005F56B9" w:rsidP="005F56B9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5F56B9" w:rsidRDefault="005F56B9" w:rsidP="005F56B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5F56B9" w:rsidRDefault="005F56B9" w:rsidP="005F56B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5F56B9" w:rsidRDefault="005F56B9" w:rsidP="005F56B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5F56B9" w:rsidRDefault="005F56B9" w:rsidP="005F56B9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5F56B9" w:rsidRDefault="005F56B9" w:rsidP="005F56B9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3613A1" w:rsidRDefault="003613A1" w:rsidP="003613A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3613A1" w:rsidRPr="00116CB2" w:rsidRDefault="003613A1" w:rsidP="003613A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3613A1" w:rsidRPr="002875AA" w:rsidTr="003613A1">
        <w:tc>
          <w:tcPr>
            <w:tcW w:w="421" w:type="dxa"/>
            <w:vMerge w:val="restart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3613A1" w:rsidRPr="002875AA" w:rsidTr="003613A1">
        <w:tc>
          <w:tcPr>
            <w:tcW w:w="421" w:type="dxa"/>
            <w:vMerge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18</w:t>
            </w:r>
          </w:p>
        </w:tc>
        <w:tc>
          <w:tcPr>
            <w:tcW w:w="1417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19</w:t>
            </w:r>
          </w:p>
        </w:tc>
        <w:tc>
          <w:tcPr>
            <w:tcW w:w="1418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20</w:t>
            </w:r>
          </w:p>
        </w:tc>
        <w:tc>
          <w:tcPr>
            <w:tcW w:w="1417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21</w:t>
            </w:r>
          </w:p>
        </w:tc>
        <w:tc>
          <w:tcPr>
            <w:tcW w:w="1418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22</w:t>
            </w:r>
          </w:p>
        </w:tc>
        <w:tc>
          <w:tcPr>
            <w:tcW w:w="1417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23</w:t>
            </w:r>
          </w:p>
        </w:tc>
        <w:tc>
          <w:tcPr>
            <w:tcW w:w="1418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24</w:t>
            </w:r>
          </w:p>
        </w:tc>
        <w:tc>
          <w:tcPr>
            <w:tcW w:w="1417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25</w:t>
            </w:r>
          </w:p>
        </w:tc>
        <w:tc>
          <w:tcPr>
            <w:tcW w:w="1418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26</w:t>
            </w:r>
          </w:p>
        </w:tc>
      </w:tr>
      <w:tr w:rsidR="003613A1" w:rsidRPr="002875AA" w:rsidTr="003613A1">
        <w:tc>
          <w:tcPr>
            <w:tcW w:w="421" w:type="dxa"/>
            <w:vMerge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0E25F9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6263B3" w:rsidRPr="00FA2DEE" w:rsidTr="003613A1">
        <w:tc>
          <w:tcPr>
            <w:tcW w:w="3261" w:type="dxa"/>
            <w:gridSpan w:val="2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6263B3" w:rsidRPr="00FA2DEE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</w:tbl>
    <w:p w:rsidR="003613A1" w:rsidRDefault="003613A1" w:rsidP="003613A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3613A1" w:rsidRDefault="003613A1" w:rsidP="003613A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3613A1" w:rsidRDefault="003613A1" w:rsidP="003613A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3613A1" w:rsidRDefault="003613A1" w:rsidP="003613A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3613A1" w:rsidRDefault="003613A1" w:rsidP="003613A1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3613A1" w:rsidRDefault="003613A1" w:rsidP="003613A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3613A1" w:rsidRDefault="003613A1" w:rsidP="003613A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3613A1" w:rsidRPr="00116CB2" w:rsidRDefault="003613A1" w:rsidP="003613A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3613A1" w:rsidRPr="002875AA" w:rsidTr="003613A1">
        <w:tc>
          <w:tcPr>
            <w:tcW w:w="421" w:type="dxa"/>
            <w:vMerge w:val="restart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3613A1" w:rsidRPr="002875AA" w:rsidTr="003613A1">
        <w:tc>
          <w:tcPr>
            <w:tcW w:w="421" w:type="dxa"/>
            <w:vMerge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27</w:t>
            </w:r>
          </w:p>
        </w:tc>
        <w:tc>
          <w:tcPr>
            <w:tcW w:w="1417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28</w:t>
            </w:r>
          </w:p>
        </w:tc>
        <w:tc>
          <w:tcPr>
            <w:tcW w:w="1418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29</w:t>
            </w:r>
          </w:p>
        </w:tc>
        <w:tc>
          <w:tcPr>
            <w:tcW w:w="1417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30</w:t>
            </w:r>
          </w:p>
        </w:tc>
        <w:tc>
          <w:tcPr>
            <w:tcW w:w="1418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31</w:t>
            </w:r>
          </w:p>
        </w:tc>
        <w:tc>
          <w:tcPr>
            <w:tcW w:w="1417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32</w:t>
            </w:r>
          </w:p>
        </w:tc>
        <w:tc>
          <w:tcPr>
            <w:tcW w:w="1418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33</w:t>
            </w:r>
          </w:p>
        </w:tc>
        <w:tc>
          <w:tcPr>
            <w:tcW w:w="1417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34</w:t>
            </w:r>
          </w:p>
        </w:tc>
        <w:tc>
          <w:tcPr>
            <w:tcW w:w="1418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35</w:t>
            </w:r>
          </w:p>
        </w:tc>
      </w:tr>
      <w:tr w:rsidR="003613A1" w:rsidRPr="002875AA" w:rsidTr="003613A1">
        <w:tc>
          <w:tcPr>
            <w:tcW w:w="421" w:type="dxa"/>
            <w:vMerge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0E25F9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6263B3" w:rsidRPr="00FA2DEE" w:rsidTr="003613A1">
        <w:tc>
          <w:tcPr>
            <w:tcW w:w="3261" w:type="dxa"/>
            <w:gridSpan w:val="2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6263B3" w:rsidRPr="00FA2DEE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</w:tbl>
    <w:p w:rsidR="003613A1" w:rsidRDefault="003613A1" w:rsidP="003613A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3613A1" w:rsidRDefault="003613A1" w:rsidP="003613A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3613A1" w:rsidRDefault="003613A1" w:rsidP="003613A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3613A1" w:rsidRDefault="003613A1" w:rsidP="003613A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3613A1" w:rsidRDefault="003613A1" w:rsidP="003613A1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2F2C26" w:rsidRDefault="002F2C26" w:rsidP="00D22B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3613A1" w:rsidRDefault="003613A1" w:rsidP="003613A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3613A1" w:rsidRPr="00116CB2" w:rsidRDefault="003613A1" w:rsidP="003613A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3613A1" w:rsidRPr="002875AA" w:rsidTr="003613A1">
        <w:tc>
          <w:tcPr>
            <w:tcW w:w="421" w:type="dxa"/>
            <w:vMerge w:val="restart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3613A1" w:rsidRPr="002875AA" w:rsidTr="003613A1">
        <w:tc>
          <w:tcPr>
            <w:tcW w:w="421" w:type="dxa"/>
            <w:vMerge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36</w:t>
            </w:r>
          </w:p>
        </w:tc>
        <w:tc>
          <w:tcPr>
            <w:tcW w:w="1417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37</w:t>
            </w:r>
          </w:p>
        </w:tc>
        <w:tc>
          <w:tcPr>
            <w:tcW w:w="1418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38</w:t>
            </w:r>
          </w:p>
        </w:tc>
        <w:tc>
          <w:tcPr>
            <w:tcW w:w="1417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39</w:t>
            </w:r>
          </w:p>
        </w:tc>
        <w:tc>
          <w:tcPr>
            <w:tcW w:w="1418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40</w:t>
            </w:r>
          </w:p>
        </w:tc>
        <w:tc>
          <w:tcPr>
            <w:tcW w:w="1417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41</w:t>
            </w:r>
          </w:p>
        </w:tc>
        <w:tc>
          <w:tcPr>
            <w:tcW w:w="1418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42</w:t>
            </w:r>
          </w:p>
        </w:tc>
        <w:tc>
          <w:tcPr>
            <w:tcW w:w="1417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43</w:t>
            </w:r>
          </w:p>
        </w:tc>
        <w:tc>
          <w:tcPr>
            <w:tcW w:w="1418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44</w:t>
            </w:r>
          </w:p>
        </w:tc>
      </w:tr>
      <w:tr w:rsidR="003613A1" w:rsidRPr="002875AA" w:rsidTr="003613A1">
        <w:tc>
          <w:tcPr>
            <w:tcW w:w="421" w:type="dxa"/>
            <w:vMerge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0E25F9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263B3" w:rsidRPr="00FA2DEE" w:rsidTr="003613A1">
        <w:tc>
          <w:tcPr>
            <w:tcW w:w="421" w:type="dxa"/>
          </w:tcPr>
          <w:p w:rsidR="006263B3" w:rsidRPr="00D87B6E" w:rsidRDefault="006263B3" w:rsidP="002C7B3B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6263B3" w:rsidRPr="00FA2DEE" w:rsidTr="003613A1">
        <w:tc>
          <w:tcPr>
            <w:tcW w:w="3261" w:type="dxa"/>
            <w:gridSpan w:val="2"/>
          </w:tcPr>
          <w:p w:rsidR="006263B3" w:rsidRPr="00D87B6E" w:rsidRDefault="006263B3" w:rsidP="00626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6263B3" w:rsidRPr="00FA2DEE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6263B3" w:rsidRPr="00353320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</w:tbl>
    <w:p w:rsidR="003613A1" w:rsidRDefault="003613A1" w:rsidP="003613A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3613A1" w:rsidRDefault="003613A1" w:rsidP="003613A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3613A1" w:rsidRDefault="003613A1" w:rsidP="003613A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3613A1" w:rsidRDefault="003613A1" w:rsidP="003613A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3613A1" w:rsidRDefault="003613A1" w:rsidP="003613A1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D7AEE" w:rsidRDefault="000D7AEE" w:rsidP="003613A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3613A1" w:rsidRDefault="003613A1" w:rsidP="003613A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3613A1" w:rsidRPr="00116CB2" w:rsidRDefault="003613A1" w:rsidP="003613A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3613A1" w:rsidRPr="002875AA" w:rsidTr="003613A1">
        <w:tc>
          <w:tcPr>
            <w:tcW w:w="421" w:type="dxa"/>
            <w:vMerge w:val="restart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3613A1" w:rsidRPr="002875AA" w:rsidTr="003613A1">
        <w:tc>
          <w:tcPr>
            <w:tcW w:w="421" w:type="dxa"/>
            <w:vMerge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3613A1" w:rsidRPr="00602BD5" w:rsidRDefault="00B70669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45</w:t>
            </w:r>
          </w:p>
        </w:tc>
        <w:tc>
          <w:tcPr>
            <w:tcW w:w="1417" w:type="dxa"/>
            <w:gridSpan w:val="2"/>
          </w:tcPr>
          <w:p w:rsidR="003613A1" w:rsidRPr="00602BD5" w:rsidRDefault="00B70669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46</w:t>
            </w:r>
          </w:p>
        </w:tc>
        <w:tc>
          <w:tcPr>
            <w:tcW w:w="1418" w:type="dxa"/>
            <w:gridSpan w:val="2"/>
          </w:tcPr>
          <w:p w:rsidR="003613A1" w:rsidRPr="00602BD5" w:rsidRDefault="00B70669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47</w:t>
            </w:r>
          </w:p>
        </w:tc>
        <w:tc>
          <w:tcPr>
            <w:tcW w:w="1417" w:type="dxa"/>
            <w:gridSpan w:val="2"/>
          </w:tcPr>
          <w:p w:rsidR="003613A1" w:rsidRPr="00602BD5" w:rsidRDefault="00B70669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48</w:t>
            </w:r>
          </w:p>
        </w:tc>
        <w:tc>
          <w:tcPr>
            <w:tcW w:w="1418" w:type="dxa"/>
            <w:gridSpan w:val="2"/>
          </w:tcPr>
          <w:p w:rsidR="003613A1" w:rsidRPr="00602BD5" w:rsidRDefault="00B70669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49</w:t>
            </w:r>
          </w:p>
        </w:tc>
        <w:tc>
          <w:tcPr>
            <w:tcW w:w="1417" w:type="dxa"/>
            <w:gridSpan w:val="2"/>
          </w:tcPr>
          <w:p w:rsidR="003613A1" w:rsidRPr="00602BD5" w:rsidRDefault="00B70669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50</w:t>
            </w:r>
          </w:p>
        </w:tc>
        <w:tc>
          <w:tcPr>
            <w:tcW w:w="1418" w:type="dxa"/>
            <w:gridSpan w:val="2"/>
          </w:tcPr>
          <w:p w:rsidR="003613A1" w:rsidRPr="00602BD5" w:rsidRDefault="00B70669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51</w:t>
            </w:r>
          </w:p>
        </w:tc>
        <w:tc>
          <w:tcPr>
            <w:tcW w:w="1417" w:type="dxa"/>
            <w:gridSpan w:val="2"/>
          </w:tcPr>
          <w:p w:rsidR="003613A1" w:rsidRPr="00602BD5" w:rsidRDefault="00B70669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52</w:t>
            </w:r>
          </w:p>
        </w:tc>
        <w:tc>
          <w:tcPr>
            <w:tcW w:w="1418" w:type="dxa"/>
            <w:gridSpan w:val="2"/>
          </w:tcPr>
          <w:p w:rsidR="003613A1" w:rsidRPr="00602BD5" w:rsidRDefault="00B70669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53</w:t>
            </w:r>
          </w:p>
        </w:tc>
      </w:tr>
      <w:tr w:rsidR="003613A1" w:rsidRPr="002875AA" w:rsidTr="003613A1">
        <w:tc>
          <w:tcPr>
            <w:tcW w:w="421" w:type="dxa"/>
            <w:vMerge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1B696A" w:rsidRPr="00FA2DEE" w:rsidTr="003613A1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3613A1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3613A1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3613A1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3613A1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3613A1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1B696A" w:rsidRPr="00FA2DEE" w:rsidTr="003613A1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3613A1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3613A1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3613A1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3613A1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1B696A" w:rsidRPr="00FA2DEE" w:rsidTr="003613A1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3613A1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3613A1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1B696A" w:rsidRPr="00FA2DEE" w:rsidTr="003613A1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0E25F9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1B696A" w:rsidRPr="00FA2DEE" w:rsidTr="003613A1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3613A1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3613A1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3613A1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3613A1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3613A1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3613A1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3613A1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3613A1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1B696A" w:rsidRPr="00FA2DEE" w:rsidTr="003613A1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1B696A" w:rsidRPr="00FA2DEE" w:rsidTr="003613A1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3613A1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3613A1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1B696A" w:rsidRPr="00FA2DEE" w:rsidTr="003613A1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1B696A" w:rsidRPr="00FA2DEE" w:rsidTr="003613A1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1B696A" w:rsidRPr="00FA2DEE" w:rsidTr="003613A1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3613A1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3613A1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3613A1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3613A1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1B696A" w:rsidRPr="00FA2DEE" w:rsidTr="003613A1">
        <w:tc>
          <w:tcPr>
            <w:tcW w:w="3261" w:type="dxa"/>
            <w:gridSpan w:val="2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1B696A" w:rsidRPr="00FA2DEE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</w:tbl>
    <w:p w:rsidR="003613A1" w:rsidRDefault="003613A1" w:rsidP="003613A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3613A1" w:rsidRDefault="003613A1" w:rsidP="003613A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3613A1" w:rsidRDefault="003613A1" w:rsidP="003613A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3613A1" w:rsidRDefault="003613A1" w:rsidP="003613A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3613A1" w:rsidRDefault="003613A1" w:rsidP="003613A1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D7AEE" w:rsidRDefault="000D7AEE" w:rsidP="000D7AE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0D7AEE" w:rsidRDefault="000D7AEE" w:rsidP="000D7AE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0D7AEE" w:rsidRPr="00116CB2" w:rsidRDefault="000D7AEE" w:rsidP="000D7AE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D7AEE" w:rsidRPr="002875AA" w:rsidTr="006263B3">
        <w:tc>
          <w:tcPr>
            <w:tcW w:w="421" w:type="dxa"/>
            <w:vMerge w:val="restart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0D7AEE" w:rsidRPr="002875AA" w:rsidTr="006263B3">
        <w:tc>
          <w:tcPr>
            <w:tcW w:w="421" w:type="dxa"/>
            <w:vMerge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54</w:t>
            </w:r>
          </w:p>
        </w:tc>
        <w:tc>
          <w:tcPr>
            <w:tcW w:w="1417" w:type="dxa"/>
            <w:gridSpan w:val="2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55</w:t>
            </w:r>
          </w:p>
        </w:tc>
        <w:tc>
          <w:tcPr>
            <w:tcW w:w="1418" w:type="dxa"/>
            <w:gridSpan w:val="2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56</w:t>
            </w:r>
          </w:p>
        </w:tc>
        <w:tc>
          <w:tcPr>
            <w:tcW w:w="1417" w:type="dxa"/>
            <w:gridSpan w:val="2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57</w:t>
            </w:r>
          </w:p>
        </w:tc>
        <w:tc>
          <w:tcPr>
            <w:tcW w:w="1418" w:type="dxa"/>
            <w:gridSpan w:val="2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58</w:t>
            </w:r>
          </w:p>
        </w:tc>
        <w:tc>
          <w:tcPr>
            <w:tcW w:w="1417" w:type="dxa"/>
            <w:gridSpan w:val="2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59</w:t>
            </w:r>
          </w:p>
        </w:tc>
        <w:tc>
          <w:tcPr>
            <w:tcW w:w="1418" w:type="dxa"/>
            <w:gridSpan w:val="2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60</w:t>
            </w:r>
          </w:p>
        </w:tc>
        <w:tc>
          <w:tcPr>
            <w:tcW w:w="1417" w:type="dxa"/>
            <w:gridSpan w:val="2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61</w:t>
            </w:r>
          </w:p>
        </w:tc>
        <w:tc>
          <w:tcPr>
            <w:tcW w:w="1418" w:type="dxa"/>
            <w:gridSpan w:val="2"/>
          </w:tcPr>
          <w:p w:rsidR="000D7AEE" w:rsidRPr="004935DE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62</w:t>
            </w:r>
          </w:p>
        </w:tc>
      </w:tr>
      <w:tr w:rsidR="000D7AEE" w:rsidRPr="002875AA" w:rsidTr="006263B3">
        <w:tc>
          <w:tcPr>
            <w:tcW w:w="421" w:type="dxa"/>
            <w:vMerge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0E25F9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1B696A" w:rsidRPr="00FA2DEE" w:rsidTr="006263B3">
        <w:tc>
          <w:tcPr>
            <w:tcW w:w="3261" w:type="dxa"/>
            <w:gridSpan w:val="2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1B696A" w:rsidRPr="00FA2DEE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</w:tbl>
    <w:p w:rsidR="000D7AEE" w:rsidRDefault="000D7AEE" w:rsidP="000D7AEE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0D7AEE" w:rsidRDefault="000D7AEE" w:rsidP="000D7AE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0D7AEE" w:rsidRDefault="000D7AEE" w:rsidP="000D7AE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0D7AEE" w:rsidRDefault="000D7AEE" w:rsidP="000D7AE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0D7AEE" w:rsidRDefault="000D7AEE" w:rsidP="000D7AEE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3613A1" w:rsidRDefault="003613A1" w:rsidP="00D22B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4935DE" w:rsidRDefault="004935DE" w:rsidP="004935D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4935DE" w:rsidRPr="00116CB2" w:rsidRDefault="004935DE" w:rsidP="004935D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935DE" w:rsidRPr="002875AA" w:rsidTr="006263B3">
        <w:tc>
          <w:tcPr>
            <w:tcW w:w="421" w:type="dxa"/>
            <w:vMerge w:val="restart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4935DE" w:rsidRPr="002875AA" w:rsidTr="006263B3">
        <w:tc>
          <w:tcPr>
            <w:tcW w:w="421" w:type="dxa"/>
            <w:vMerge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63</w:t>
            </w:r>
          </w:p>
        </w:tc>
        <w:tc>
          <w:tcPr>
            <w:tcW w:w="1417" w:type="dxa"/>
            <w:gridSpan w:val="2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64</w:t>
            </w:r>
          </w:p>
        </w:tc>
        <w:tc>
          <w:tcPr>
            <w:tcW w:w="1418" w:type="dxa"/>
            <w:gridSpan w:val="2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65</w:t>
            </w:r>
          </w:p>
        </w:tc>
        <w:tc>
          <w:tcPr>
            <w:tcW w:w="1417" w:type="dxa"/>
            <w:gridSpan w:val="2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66</w:t>
            </w:r>
          </w:p>
        </w:tc>
        <w:tc>
          <w:tcPr>
            <w:tcW w:w="1418" w:type="dxa"/>
            <w:gridSpan w:val="2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67</w:t>
            </w:r>
          </w:p>
        </w:tc>
        <w:tc>
          <w:tcPr>
            <w:tcW w:w="1417" w:type="dxa"/>
            <w:gridSpan w:val="2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68</w:t>
            </w:r>
          </w:p>
        </w:tc>
        <w:tc>
          <w:tcPr>
            <w:tcW w:w="1418" w:type="dxa"/>
            <w:gridSpan w:val="2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69</w:t>
            </w:r>
          </w:p>
        </w:tc>
        <w:tc>
          <w:tcPr>
            <w:tcW w:w="1417" w:type="dxa"/>
            <w:gridSpan w:val="2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70</w:t>
            </w:r>
          </w:p>
        </w:tc>
        <w:tc>
          <w:tcPr>
            <w:tcW w:w="1418" w:type="dxa"/>
            <w:gridSpan w:val="2"/>
          </w:tcPr>
          <w:p w:rsidR="004935DE" w:rsidRPr="004935DE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71</w:t>
            </w:r>
          </w:p>
        </w:tc>
      </w:tr>
      <w:tr w:rsidR="004935DE" w:rsidRPr="002875AA" w:rsidTr="006263B3">
        <w:tc>
          <w:tcPr>
            <w:tcW w:w="421" w:type="dxa"/>
            <w:vMerge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0E25F9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1B696A" w:rsidRPr="00FA2DEE" w:rsidTr="006263B3">
        <w:tc>
          <w:tcPr>
            <w:tcW w:w="3261" w:type="dxa"/>
            <w:gridSpan w:val="2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1B696A" w:rsidRPr="00FA2DEE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</w:tbl>
    <w:p w:rsidR="004935DE" w:rsidRDefault="004935DE" w:rsidP="004935DE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4935DE" w:rsidRDefault="004935DE" w:rsidP="004935D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4935DE" w:rsidRDefault="004935DE" w:rsidP="004935D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4935DE" w:rsidRDefault="004935DE" w:rsidP="004935D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4935DE" w:rsidRDefault="004935DE" w:rsidP="004935DE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4935DE" w:rsidRDefault="004935DE" w:rsidP="004935D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4935DE" w:rsidRDefault="004935DE" w:rsidP="004935D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4935DE" w:rsidRPr="00116CB2" w:rsidRDefault="004935DE" w:rsidP="004935D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935DE" w:rsidRPr="002875AA" w:rsidTr="006263B3">
        <w:tc>
          <w:tcPr>
            <w:tcW w:w="421" w:type="dxa"/>
            <w:vMerge w:val="restart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4935DE" w:rsidRPr="002875AA" w:rsidTr="006263B3">
        <w:tc>
          <w:tcPr>
            <w:tcW w:w="421" w:type="dxa"/>
            <w:vMerge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72</w:t>
            </w:r>
          </w:p>
        </w:tc>
        <w:tc>
          <w:tcPr>
            <w:tcW w:w="1417" w:type="dxa"/>
            <w:gridSpan w:val="2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73</w:t>
            </w:r>
          </w:p>
        </w:tc>
        <w:tc>
          <w:tcPr>
            <w:tcW w:w="1418" w:type="dxa"/>
            <w:gridSpan w:val="2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74</w:t>
            </w:r>
          </w:p>
        </w:tc>
        <w:tc>
          <w:tcPr>
            <w:tcW w:w="1417" w:type="dxa"/>
            <w:gridSpan w:val="2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75</w:t>
            </w:r>
          </w:p>
        </w:tc>
        <w:tc>
          <w:tcPr>
            <w:tcW w:w="1418" w:type="dxa"/>
            <w:gridSpan w:val="2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76</w:t>
            </w:r>
          </w:p>
        </w:tc>
        <w:tc>
          <w:tcPr>
            <w:tcW w:w="1417" w:type="dxa"/>
            <w:gridSpan w:val="2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77</w:t>
            </w:r>
          </w:p>
        </w:tc>
        <w:tc>
          <w:tcPr>
            <w:tcW w:w="1418" w:type="dxa"/>
            <w:gridSpan w:val="2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78</w:t>
            </w:r>
          </w:p>
        </w:tc>
        <w:tc>
          <w:tcPr>
            <w:tcW w:w="1417" w:type="dxa"/>
            <w:gridSpan w:val="2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79</w:t>
            </w:r>
          </w:p>
        </w:tc>
        <w:tc>
          <w:tcPr>
            <w:tcW w:w="1418" w:type="dxa"/>
            <w:gridSpan w:val="2"/>
          </w:tcPr>
          <w:p w:rsidR="004935DE" w:rsidRPr="004935DE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80</w:t>
            </w:r>
          </w:p>
        </w:tc>
      </w:tr>
      <w:tr w:rsidR="004935DE" w:rsidRPr="002875AA" w:rsidTr="006263B3">
        <w:tc>
          <w:tcPr>
            <w:tcW w:w="421" w:type="dxa"/>
            <w:vMerge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0E25F9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1B696A" w:rsidRPr="00FA2DEE" w:rsidTr="006263B3">
        <w:tc>
          <w:tcPr>
            <w:tcW w:w="3261" w:type="dxa"/>
            <w:gridSpan w:val="2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1B696A" w:rsidRPr="00FA2DEE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</w:tbl>
    <w:p w:rsidR="004935DE" w:rsidRDefault="004935DE" w:rsidP="004935DE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4935DE" w:rsidRDefault="004935DE" w:rsidP="004935D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4935DE" w:rsidRDefault="004935DE" w:rsidP="004935D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4935DE" w:rsidRDefault="004935DE" w:rsidP="004935D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4935DE" w:rsidRDefault="004935DE" w:rsidP="004935DE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6263B3" w:rsidRDefault="006263B3" w:rsidP="006263B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263B3" w:rsidRDefault="006263B3" w:rsidP="006263B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6263B3" w:rsidRPr="00116CB2" w:rsidRDefault="006263B3" w:rsidP="006263B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6263B3" w:rsidRPr="002875AA" w:rsidTr="006263B3">
        <w:tc>
          <w:tcPr>
            <w:tcW w:w="421" w:type="dxa"/>
            <w:vMerge w:val="restart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6263B3" w:rsidRPr="002875AA" w:rsidTr="006263B3">
        <w:tc>
          <w:tcPr>
            <w:tcW w:w="421" w:type="dxa"/>
            <w:vMerge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81</w:t>
            </w:r>
          </w:p>
        </w:tc>
        <w:tc>
          <w:tcPr>
            <w:tcW w:w="1417" w:type="dxa"/>
            <w:gridSpan w:val="2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73</w:t>
            </w:r>
          </w:p>
        </w:tc>
        <w:tc>
          <w:tcPr>
            <w:tcW w:w="1418" w:type="dxa"/>
            <w:gridSpan w:val="2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74</w:t>
            </w:r>
          </w:p>
        </w:tc>
        <w:tc>
          <w:tcPr>
            <w:tcW w:w="1417" w:type="dxa"/>
            <w:gridSpan w:val="2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75</w:t>
            </w:r>
          </w:p>
        </w:tc>
        <w:tc>
          <w:tcPr>
            <w:tcW w:w="1418" w:type="dxa"/>
            <w:gridSpan w:val="2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76</w:t>
            </w:r>
          </w:p>
        </w:tc>
        <w:tc>
          <w:tcPr>
            <w:tcW w:w="1417" w:type="dxa"/>
            <w:gridSpan w:val="2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77</w:t>
            </w:r>
          </w:p>
        </w:tc>
        <w:tc>
          <w:tcPr>
            <w:tcW w:w="1418" w:type="dxa"/>
            <w:gridSpan w:val="2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78</w:t>
            </w:r>
          </w:p>
        </w:tc>
        <w:tc>
          <w:tcPr>
            <w:tcW w:w="1417" w:type="dxa"/>
            <w:gridSpan w:val="2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79</w:t>
            </w:r>
          </w:p>
        </w:tc>
        <w:tc>
          <w:tcPr>
            <w:tcW w:w="1418" w:type="dxa"/>
            <w:gridSpan w:val="2"/>
          </w:tcPr>
          <w:p w:rsidR="006263B3" w:rsidRPr="004935DE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80</w:t>
            </w:r>
          </w:p>
        </w:tc>
      </w:tr>
      <w:tr w:rsidR="006263B3" w:rsidRPr="002875AA" w:rsidTr="006263B3">
        <w:tc>
          <w:tcPr>
            <w:tcW w:w="421" w:type="dxa"/>
            <w:vMerge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0E25F9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6263B3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1B696A" w:rsidRPr="00FA2DEE" w:rsidTr="006263B3">
        <w:tc>
          <w:tcPr>
            <w:tcW w:w="3261" w:type="dxa"/>
            <w:gridSpan w:val="2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1B696A" w:rsidRPr="00FA2DEE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</w:tbl>
    <w:p w:rsidR="006263B3" w:rsidRDefault="006263B3" w:rsidP="006263B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6263B3" w:rsidRDefault="006263B3" w:rsidP="006263B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6263B3" w:rsidRDefault="006263B3" w:rsidP="006263B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6263B3" w:rsidRDefault="006263B3" w:rsidP="006263B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6263B3" w:rsidRDefault="006263B3" w:rsidP="006263B3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1B696A" w:rsidRDefault="001B696A" w:rsidP="001B696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B696A" w:rsidRDefault="001B696A" w:rsidP="001B696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1B696A" w:rsidRPr="00116CB2" w:rsidRDefault="001B696A" w:rsidP="001B696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1B696A" w:rsidRPr="002875AA" w:rsidTr="001B696A">
        <w:tc>
          <w:tcPr>
            <w:tcW w:w="421" w:type="dxa"/>
            <w:vMerge w:val="restart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1B696A" w:rsidRPr="002875AA" w:rsidTr="001B696A">
        <w:tc>
          <w:tcPr>
            <w:tcW w:w="421" w:type="dxa"/>
            <w:vMerge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81</w:t>
            </w:r>
          </w:p>
        </w:tc>
        <w:tc>
          <w:tcPr>
            <w:tcW w:w="1417" w:type="dxa"/>
            <w:gridSpan w:val="2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73</w:t>
            </w:r>
          </w:p>
        </w:tc>
        <w:tc>
          <w:tcPr>
            <w:tcW w:w="1418" w:type="dxa"/>
            <w:gridSpan w:val="2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74</w:t>
            </w:r>
          </w:p>
        </w:tc>
        <w:tc>
          <w:tcPr>
            <w:tcW w:w="1417" w:type="dxa"/>
            <w:gridSpan w:val="2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75</w:t>
            </w:r>
          </w:p>
        </w:tc>
        <w:tc>
          <w:tcPr>
            <w:tcW w:w="1418" w:type="dxa"/>
            <w:gridSpan w:val="2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76</w:t>
            </w:r>
          </w:p>
        </w:tc>
        <w:tc>
          <w:tcPr>
            <w:tcW w:w="1417" w:type="dxa"/>
            <w:gridSpan w:val="2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77</w:t>
            </w:r>
          </w:p>
        </w:tc>
        <w:tc>
          <w:tcPr>
            <w:tcW w:w="1418" w:type="dxa"/>
            <w:gridSpan w:val="2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78</w:t>
            </w:r>
          </w:p>
        </w:tc>
        <w:tc>
          <w:tcPr>
            <w:tcW w:w="1417" w:type="dxa"/>
            <w:gridSpan w:val="2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79</w:t>
            </w:r>
          </w:p>
        </w:tc>
        <w:tc>
          <w:tcPr>
            <w:tcW w:w="1418" w:type="dxa"/>
            <w:gridSpan w:val="2"/>
          </w:tcPr>
          <w:p w:rsidR="001B696A" w:rsidRPr="004935DE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80</w:t>
            </w:r>
          </w:p>
        </w:tc>
      </w:tr>
      <w:tr w:rsidR="001B696A" w:rsidRPr="002875AA" w:rsidTr="001B696A">
        <w:tc>
          <w:tcPr>
            <w:tcW w:w="421" w:type="dxa"/>
            <w:vMerge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1B696A" w:rsidRPr="00FA2DEE" w:rsidTr="001B696A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1B696A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1B696A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1B696A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1B696A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1B696A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1B696A" w:rsidRPr="00FA2DEE" w:rsidTr="001B696A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1B696A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1B696A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1B696A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1B696A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1B696A" w:rsidRPr="00FA2DEE" w:rsidTr="001B696A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1B696A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1B696A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1B696A" w:rsidRPr="00FA2DEE" w:rsidTr="001B696A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0E25F9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1B696A" w:rsidRPr="00FA2DEE" w:rsidTr="001B696A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1B696A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1B696A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1B696A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1B696A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1B696A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1B696A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1B696A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1B696A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1B696A" w:rsidRPr="00FA2DEE" w:rsidTr="001B696A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1B696A" w:rsidRPr="00FA2DEE" w:rsidTr="001B696A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1B696A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1B696A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1B696A" w:rsidRPr="00FA2DEE" w:rsidTr="001B696A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1B696A" w:rsidRPr="00FA2DEE" w:rsidTr="001B696A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1B696A" w:rsidRPr="00FA2DEE" w:rsidTr="001B696A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1B696A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1B696A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1B696A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1B696A" w:rsidRPr="00FA2DEE" w:rsidTr="001B696A">
        <w:tc>
          <w:tcPr>
            <w:tcW w:w="421" w:type="dxa"/>
          </w:tcPr>
          <w:p w:rsidR="001B696A" w:rsidRPr="00D87B6E" w:rsidRDefault="001B696A" w:rsidP="002C7B3B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1B696A" w:rsidRPr="00FA2DEE" w:rsidTr="001B696A">
        <w:tc>
          <w:tcPr>
            <w:tcW w:w="3261" w:type="dxa"/>
            <w:gridSpan w:val="2"/>
          </w:tcPr>
          <w:p w:rsidR="001B696A" w:rsidRPr="00D87B6E" w:rsidRDefault="001B696A" w:rsidP="001B6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1B696A" w:rsidRPr="00FA2DEE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1B696A" w:rsidRPr="00353320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</w:tbl>
    <w:p w:rsidR="001B696A" w:rsidRDefault="001B696A" w:rsidP="001B696A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1B696A" w:rsidRDefault="001B696A" w:rsidP="001B696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1B696A" w:rsidRDefault="001B696A" w:rsidP="001B696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1B696A" w:rsidRDefault="001B696A" w:rsidP="001B696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1B696A" w:rsidRDefault="001B696A" w:rsidP="001B696A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1660A" w:rsidRDefault="0001660A" w:rsidP="00D22B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01177" w:rsidRDefault="00901177" w:rsidP="009011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901177" w:rsidRPr="00116CB2" w:rsidRDefault="00901177" w:rsidP="009011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01177" w:rsidRPr="002875AA" w:rsidTr="00901177">
        <w:tc>
          <w:tcPr>
            <w:tcW w:w="421" w:type="dxa"/>
            <w:vMerge w:val="restart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901177" w:rsidRPr="002875AA" w:rsidTr="00901177">
        <w:tc>
          <w:tcPr>
            <w:tcW w:w="421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81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82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83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84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85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86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87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88</w:t>
            </w:r>
          </w:p>
        </w:tc>
        <w:tc>
          <w:tcPr>
            <w:tcW w:w="1418" w:type="dxa"/>
            <w:gridSpan w:val="2"/>
          </w:tcPr>
          <w:p w:rsidR="00901177" w:rsidRPr="004935DE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89</w:t>
            </w:r>
          </w:p>
        </w:tc>
      </w:tr>
      <w:tr w:rsidR="00901177" w:rsidRPr="002875AA" w:rsidTr="00901177">
        <w:tc>
          <w:tcPr>
            <w:tcW w:w="421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0E25F9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3261" w:type="dxa"/>
            <w:gridSpan w:val="2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901177" w:rsidRPr="00FA2DEE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</w:tbl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901177" w:rsidRDefault="00901177" w:rsidP="0090117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1660A" w:rsidRDefault="0001660A" w:rsidP="00D22B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01177" w:rsidRDefault="00901177" w:rsidP="009011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901177" w:rsidRPr="00116CB2" w:rsidRDefault="00901177" w:rsidP="009011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01177" w:rsidRPr="002875AA" w:rsidTr="00901177">
        <w:tc>
          <w:tcPr>
            <w:tcW w:w="421" w:type="dxa"/>
            <w:vMerge w:val="restart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901177" w:rsidRPr="002875AA" w:rsidTr="00901177">
        <w:tc>
          <w:tcPr>
            <w:tcW w:w="421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90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91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92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93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94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95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96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97</w:t>
            </w:r>
          </w:p>
        </w:tc>
        <w:tc>
          <w:tcPr>
            <w:tcW w:w="1418" w:type="dxa"/>
            <w:gridSpan w:val="2"/>
          </w:tcPr>
          <w:p w:rsidR="00901177" w:rsidRPr="004935DE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98</w:t>
            </w:r>
          </w:p>
        </w:tc>
      </w:tr>
      <w:tr w:rsidR="00901177" w:rsidRPr="002875AA" w:rsidTr="00901177">
        <w:tc>
          <w:tcPr>
            <w:tcW w:w="421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0E25F9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3261" w:type="dxa"/>
            <w:gridSpan w:val="2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901177" w:rsidRPr="00FA2DEE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</w:tbl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901177" w:rsidRDefault="00901177" w:rsidP="0090117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1660A" w:rsidRDefault="0001660A" w:rsidP="00D22B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01177" w:rsidRDefault="00901177" w:rsidP="009011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901177" w:rsidRPr="00116CB2" w:rsidRDefault="00901177" w:rsidP="009011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01177" w:rsidRPr="002875AA" w:rsidTr="00901177">
        <w:tc>
          <w:tcPr>
            <w:tcW w:w="421" w:type="dxa"/>
            <w:vMerge w:val="restart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901177" w:rsidRPr="002875AA" w:rsidTr="00901177">
        <w:tc>
          <w:tcPr>
            <w:tcW w:w="421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799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00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01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02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03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04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05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06</w:t>
            </w:r>
          </w:p>
        </w:tc>
        <w:tc>
          <w:tcPr>
            <w:tcW w:w="1418" w:type="dxa"/>
            <w:gridSpan w:val="2"/>
          </w:tcPr>
          <w:p w:rsidR="00901177" w:rsidRPr="004935DE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07</w:t>
            </w:r>
          </w:p>
        </w:tc>
      </w:tr>
      <w:tr w:rsidR="00901177" w:rsidRPr="002875AA" w:rsidTr="00901177">
        <w:tc>
          <w:tcPr>
            <w:tcW w:w="421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0E25F9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3261" w:type="dxa"/>
            <w:gridSpan w:val="2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901177" w:rsidRPr="00FA2DEE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</w:tbl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901177" w:rsidRDefault="00901177" w:rsidP="0090117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1660A" w:rsidRDefault="0001660A" w:rsidP="00D22B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01177" w:rsidRDefault="00901177" w:rsidP="009011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901177" w:rsidRPr="00116CB2" w:rsidRDefault="00901177" w:rsidP="009011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01177" w:rsidRPr="002875AA" w:rsidTr="00901177">
        <w:tc>
          <w:tcPr>
            <w:tcW w:w="421" w:type="dxa"/>
            <w:vMerge w:val="restart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901177" w:rsidRPr="002875AA" w:rsidTr="00901177">
        <w:tc>
          <w:tcPr>
            <w:tcW w:w="421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08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09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10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11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12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13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14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15</w:t>
            </w:r>
          </w:p>
        </w:tc>
        <w:tc>
          <w:tcPr>
            <w:tcW w:w="1418" w:type="dxa"/>
            <w:gridSpan w:val="2"/>
          </w:tcPr>
          <w:p w:rsidR="00901177" w:rsidRPr="004935DE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16</w:t>
            </w:r>
          </w:p>
        </w:tc>
      </w:tr>
      <w:tr w:rsidR="00901177" w:rsidRPr="002875AA" w:rsidTr="00901177">
        <w:tc>
          <w:tcPr>
            <w:tcW w:w="421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0E25F9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3261" w:type="dxa"/>
            <w:gridSpan w:val="2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901177" w:rsidRPr="00FA2DEE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</w:tbl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901177" w:rsidRDefault="00901177" w:rsidP="0090117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1660A" w:rsidRDefault="0001660A" w:rsidP="00D22B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01177" w:rsidRDefault="00901177" w:rsidP="009011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901177" w:rsidRPr="00116CB2" w:rsidRDefault="00901177" w:rsidP="009011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01177" w:rsidRPr="002875AA" w:rsidTr="00901177">
        <w:tc>
          <w:tcPr>
            <w:tcW w:w="421" w:type="dxa"/>
            <w:vMerge w:val="restart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901177" w:rsidRPr="002875AA" w:rsidTr="00901177">
        <w:tc>
          <w:tcPr>
            <w:tcW w:w="421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17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18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19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20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21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22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23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24</w:t>
            </w:r>
          </w:p>
        </w:tc>
        <w:tc>
          <w:tcPr>
            <w:tcW w:w="1418" w:type="dxa"/>
            <w:gridSpan w:val="2"/>
          </w:tcPr>
          <w:p w:rsidR="00901177" w:rsidRPr="004935DE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25</w:t>
            </w:r>
          </w:p>
        </w:tc>
      </w:tr>
      <w:tr w:rsidR="00901177" w:rsidRPr="002875AA" w:rsidTr="00901177">
        <w:tc>
          <w:tcPr>
            <w:tcW w:w="421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0E25F9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3261" w:type="dxa"/>
            <w:gridSpan w:val="2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901177" w:rsidRPr="00FA2DEE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</w:tbl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901177" w:rsidRDefault="00901177" w:rsidP="0090117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1660A" w:rsidRDefault="0001660A" w:rsidP="00D22B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01177" w:rsidRDefault="00901177" w:rsidP="009011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901177" w:rsidRPr="00116CB2" w:rsidRDefault="00901177" w:rsidP="009011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01177" w:rsidRPr="002875AA" w:rsidTr="00901177">
        <w:tc>
          <w:tcPr>
            <w:tcW w:w="421" w:type="dxa"/>
            <w:vMerge w:val="restart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901177" w:rsidRPr="002875AA" w:rsidTr="00901177">
        <w:tc>
          <w:tcPr>
            <w:tcW w:w="421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26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27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28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29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30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31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32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33</w:t>
            </w:r>
          </w:p>
        </w:tc>
        <w:tc>
          <w:tcPr>
            <w:tcW w:w="1418" w:type="dxa"/>
            <w:gridSpan w:val="2"/>
          </w:tcPr>
          <w:p w:rsidR="00901177" w:rsidRPr="004935DE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34</w:t>
            </w:r>
          </w:p>
        </w:tc>
      </w:tr>
      <w:tr w:rsidR="00901177" w:rsidRPr="002875AA" w:rsidTr="00901177">
        <w:tc>
          <w:tcPr>
            <w:tcW w:w="421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0E25F9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3261" w:type="dxa"/>
            <w:gridSpan w:val="2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901177" w:rsidRPr="00FA2DEE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</w:tbl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901177" w:rsidRDefault="00901177" w:rsidP="0090117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901177" w:rsidRDefault="00901177" w:rsidP="009011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01177" w:rsidRDefault="00901177" w:rsidP="009011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901177" w:rsidRPr="00116CB2" w:rsidRDefault="00901177" w:rsidP="009011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01177" w:rsidRPr="002875AA" w:rsidTr="00901177">
        <w:tc>
          <w:tcPr>
            <w:tcW w:w="421" w:type="dxa"/>
            <w:vMerge w:val="restart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901177" w:rsidRPr="002875AA" w:rsidTr="00901177">
        <w:tc>
          <w:tcPr>
            <w:tcW w:w="421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35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36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37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38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39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40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41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42</w:t>
            </w:r>
          </w:p>
        </w:tc>
        <w:tc>
          <w:tcPr>
            <w:tcW w:w="1418" w:type="dxa"/>
            <w:gridSpan w:val="2"/>
          </w:tcPr>
          <w:p w:rsidR="00901177" w:rsidRPr="004935DE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43</w:t>
            </w:r>
          </w:p>
        </w:tc>
      </w:tr>
      <w:tr w:rsidR="00901177" w:rsidRPr="002875AA" w:rsidTr="00901177">
        <w:tc>
          <w:tcPr>
            <w:tcW w:w="421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0E25F9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3261" w:type="dxa"/>
            <w:gridSpan w:val="2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901177" w:rsidRPr="00FA2DEE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</w:tbl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901177" w:rsidRDefault="00901177" w:rsidP="0090117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1660A" w:rsidRDefault="0001660A" w:rsidP="00D22B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01177" w:rsidRDefault="00901177" w:rsidP="009011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901177" w:rsidRPr="00116CB2" w:rsidRDefault="00901177" w:rsidP="009011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01177" w:rsidRPr="002875AA" w:rsidTr="00901177">
        <w:tc>
          <w:tcPr>
            <w:tcW w:w="421" w:type="dxa"/>
            <w:vMerge w:val="restart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901177" w:rsidRPr="002875AA" w:rsidTr="00901177">
        <w:tc>
          <w:tcPr>
            <w:tcW w:w="421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44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45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46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47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48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49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50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51</w:t>
            </w:r>
          </w:p>
        </w:tc>
        <w:tc>
          <w:tcPr>
            <w:tcW w:w="1418" w:type="dxa"/>
            <w:gridSpan w:val="2"/>
          </w:tcPr>
          <w:p w:rsidR="00901177" w:rsidRPr="004935DE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52</w:t>
            </w:r>
          </w:p>
        </w:tc>
      </w:tr>
      <w:tr w:rsidR="00901177" w:rsidRPr="002875AA" w:rsidTr="00901177">
        <w:tc>
          <w:tcPr>
            <w:tcW w:w="421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0E25F9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3261" w:type="dxa"/>
            <w:gridSpan w:val="2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901177" w:rsidRPr="00FA2DEE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</w:tbl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901177" w:rsidRDefault="00901177" w:rsidP="0090117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1660A" w:rsidRDefault="0001660A" w:rsidP="00D22B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01177" w:rsidRDefault="00901177" w:rsidP="009011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901177" w:rsidRPr="00116CB2" w:rsidRDefault="00901177" w:rsidP="009011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01177" w:rsidRPr="002875AA" w:rsidTr="00901177">
        <w:tc>
          <w:tcPr>
            <w:tcW w:w="421" w:type="dxa"/>
            <w:vMerge w:val="restart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901177" w:rsidRPr="002875AA" w:rsidTr="00901177">
        <w:tc>
          <w:tcPr>
            <w:tcW w:w="421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44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45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46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47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48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49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50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51</w:t>
            </w:r>
          </w:p>
        </w:tc>
        <w:tc>
          <w:tcPr>
            <w:tcW w:w="1418" w:type="dxa"/>
            <w:gridSpan w:val="2"/>
          </w:tcPr>
          <w:p w:rsidR="00901177" w:rsidRPr="004935DE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52</w:t>
            </w:r>
          </w:p>
        </w:tc>
      </w:tr>
      <w:tr w:rsidR="00901177" w:rsidRPr="002875AA" w:rsidTr="00901177">
        <w:tc>
          <w:tcPr>
            <w:tcW w:w="421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0E25F9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5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3261" w:type="dxa"/>
            <w:gridSpan w:val="2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901177" w:rsidRPr="00FA2DEE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</w:tbl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901177" w:rsidRDefault="00901177" w:rsidP="0090117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1660A" w:rsidRDefault="0001660A" w:rsidP="00D22B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01177" w:rsidRDefault="00901177" w:rsidP="009011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901177" w:rsidRPr="00116CB2" w:rsidRDefault="00901177" w:rsidP="009011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01177" w:rsidRPr="002875AA" w:rsidTr="00901177">
        <w:tc>
          <w:tcPr>
            <w:tcW w:w="421" w:type="dxa"/>
            <w:vMerge w:val="restart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901177" w:rsidRPr="002875AA" w:rsidTr="00901177">
        <w:tc>
          <w:tcPr>
            <w:tcW w:w="421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53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54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55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56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57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58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59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60</w:t>
            </w:r>
          </w:p>
        </w:tc>
        <w:tc>
          <w:tcPr>
            <w:tcW w:w="1418" w:type="dxa"/>
            <w:gridSpan w:val="2"/>
          </w:tcPr>
          <w:p w:rsidR="00901177" w:rsidRPr="004935DE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61</w:t>
            </w:r>
          </w:p>
        </w:tc>
      </w:tr>
      <w:tr w:rsidR="00901177" w:rsidRPr="002875AA" w:rsidTr="00901177">
        <w:tc>
          <w:tcPr>
            <w:tcW w:w="421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0E25F9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3261" w:type="dxa"/>
            <w:gridSpan w:val="2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901177" w:rsidRPr="00FA2DEE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</w:tbl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901177" w:rsidRDefault="00901177" w:rsidP="0090117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1660A" w:rsidRDefault="0001660A" w:rsidP="00D22B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01177" w:rsidRDefault="00901177" w:rsidP="009011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901177" w:rsidRPr="00116CB2" w:rsidRDefault="00901177" w:rsidP="009011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01177" w:rsidRPr="002875AA" w:rsidTr="00901177">
        <w:tc>
          <w:tcPr>
            <w:tcW w:w="421" w:type="dxa"/>
            <w:vMerge w:val="restart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901177" w:rsidRPr="002875AA" w:rsidTr="00901177">
        <w:tc>
          <w:tcPr>
            <w:tcW w:w="421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62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63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64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65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66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67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68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69</w:t>
            </w:r>
          </w:p>
        </w:tc>
        <w:tc>
          <w:tcPr>
            <w:tcW w:w="1418" w:type="dxa"/>
            <w:gridSpan w:val="2"/>
          </w:tcPr>
          <w:p w:rsidR="00901177" w:rsidRPr="004935DE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70</w:t>
            </w:r>
          </w:p>
        </w:tc>
      </w:tr>
      <w:tr w:rsidR="00901177" w:rsidRPr="002875AA" w:rsidTr="00901177">
        <w:tc>
          <w:tcPr>
            <w:tcW w:w="421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0E25F9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3261" w:type="dxa"/>
            <w:gridSpan w:val="2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901177" w:rsidRPr="00FA2DEE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</w:tbl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901177" w:rsidRDefault="00901177" w:rsidP="0090117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901177" w:rsidRDefault="00901177" w:rsidP="009011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01177" w:rsidRDefault="00901177" w:rsidP="009011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901177" w:rsidRPr="00116CB2" w:rsidRDefault="00901177" w:rsidP="009011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01177" w:rsidRPr="002875AA" w:rsidTr="00901177">
        <w:tc>
          <w:tcPr>
            <w:tcW w:w="421" w:type="dxa"/>
            <w:vMerge w:val="restart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901177" w:rsidRPr="002875AA" w:rsidTr="00901177">
        <w:tc>
          <w:tcPr>
            <w:tcW w:w="421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71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72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73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74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75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76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77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78</w:t>
            </w:r>
          </w:p>
        </w:tc>
        <w:tc>
          <w:tcPr>
            <w:tcW w:w="1418" w:type="dxa"/>
            <w:gridSpan w:val="2"/>
          </w:tcPr>
          <w:p w:rsidR="00901177" w:rsidRPr="004935DE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79</w:t>
            </w:r>
          </w:p>
        </w:tc>
      </w:tr>
      <w:tr w:rsidR="00901177" w:rsidRPr="002875AA" w:rsidTr="00901177">
        <w:tc>
          <w:tcPr>
            <w:tcW w:w="421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0E25F9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1177" w:rsidRPr="00FA2DEE" w:rsidTr="00901177">
        <w:tc>
          <w:tcPr>
            <w:tcW w:w="421" w:type="dxa"/>
          </w:tcPr>
          <w:p w:rsidR="00901177" w:rsidRPr="00D87B6E" w:rsidRDefault="00901177" w:rsidP="002C7B3B">
            <w:pPr>
              <w:pStyle w:val="1"/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901177" w:rsidRPr="00FA2DEE" w:rsidTr="00901177">
        <w:tc>
          <w:tcPr>
            <w:tcW w:w="3261" w:type="dxa"/>
            <w:gridSpan w:val="2"/>
          </w:tcPr>
          <w:p w:rsidR="00901177" w:rsidRPr="00D87B6E" w:rsidRDefault="00901177" w:rsidP="00901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901177" w:rsidRPr="00FA2DEE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1177" w:rsidRPr="00353320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</w:tbl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901177" w:rsidRDefault="00901177" w:rsidP="0090117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1660A" w:rsidRDefault="0001660A" w:rsidP="00D22B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38304C" w:rsidRDefault="0038304C" w:rsidP="0038304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38304C" w:rsidRPr="00116CB2" w:rsidRDefault="0038304C" w:rsidP="0038304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38304C" w:rsidRPr="002875AA" w:rsidTr="0038304C">
        <w:tc>
          <w:tcPr>
            <w:tcW w:w="421" w:type="dxa"/>
            <w:vMerge w:val="restart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38304C" w:rsidRPr="002875AA" w:rsidTr="0038304C">
        <w:tc>
          <w:tcPr>
            <w:tcW w:w="421" w:type="dxa"/>
            <w:vMerge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80</w:t>
            </w:r>
          </w:p>
        </w:tc>
        <w:tc>
          <w:tcPr>
            <w:tcW w:w="1417" w:type="dxa"/>
            <w:gridSpan w:val="2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81</w:t>
            </w:r>
          </w:p>
        </w:tc>
        <w:tc>
          <w:tcPr>
            <w:tcW w:w="1418" w:type="dxa"/>
            <w:gridSpan w:val="2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82</w:t>
            </w:r>
          </w:p>
        </w:tc>
        <w:tc>
          <w:tcPr>
            <w:tcW w:w="1417" w:type="dxa"/>
            <w:gridSpan w:val="2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83</w:t>
            </w:r>
          </w:p>
        </w:tc>
        <w:tc>
          <w:tcPr>
            <w:tcW w:w="1418" w:type="dxa"/>
            <w:gridSpan w:val="2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84</w:t>
            </w:r>
          </w:p>
        </w:tc>
        <w:tc>
          <w:tcPr>
            <w:tcW w:w="1417" w:type="dxa"/>
            <w:gridSpan w:val="2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85</w:t>
            </w:r>
          </w:p>
        </w:tc>
        <w:tc>
          <w:tcPr>
            <w:tcW w:w="1418" w:type="dxa"/>
            <w:gridSpan w:val="2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86</w:t>
            </w:r>
          </w:p>
        </w:tc>
        <w:tc>
          <w:tcPr>
            <w:tcW w:w="1417" w:type="dxa"/>
            <w:gridSpan w:val="2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87</w:t>
            </w:r>
          </w:p>
        </w:tc>
        <w:tc>
          <w:tcPr>
            <w:tcW w:w="1418" w:type="dxa"/>
            <w:gridSpan w:val="2"/>
          </w:tcPr>
          <w:p w:rsidR="0038304C" w:rsidRPr="004935DE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88</w:t>
            </w:r>
          </w:p>
        </w:tc>
      </w:tr>
      <w:tr w:rsidR="0038304C" w:rsidRPr="002875AA" w:rsidTr="0038304C">
        <w:tc>
          <w:tcPr>
            <w:tcW w:w="421" w:type="dxa"/>
            <w:vMerge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0E25F9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</w:tr>
      <w:tr w:rsidR="0038304C" w:rsidRPr="00FA2DEE" w:rsidTr="0038304C">
        <w:tc>
          <w:tcPr>
            <w:tcW w:w="3261" w:type="dxa"/>
            <w:gridSpan w:val="2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38304C" w:rsidRPr="00FA2DEE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</w:tbl>
    <w:p w:rsidR="0038304C" w:rsidRDefault="0038304C" w:rsidP="0038304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38304C" w:rsidRDefault="0038304C" w:rsidP="0038304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38304C" w:rsidRDefault="0038304C" w:rsidP="0038304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38304C" w:rsidRDefault="0038304C" w:rsidP="0038304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38304C" w:rsidRDefault="0038304C" w:rsidP="0038304C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1660A" w:rsidRDefault="0001660A" w:rsidP="00D22B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38304C" w:rsidRDefault="0038304C" w:rsidP="0038304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38304C" w:rsidRPr="00116CB2" w:rsidRDefault="0038304C" w:rsidP="0038304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38304C" w:rsidRPr="002875AA" w:rsidTr="0038304C">
        <w:tc>
          <w:tcPr>
            <w:tcW w:w="421" w:type="dxa"/>
            <w:vMerge w:val="restart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38304C" w:rsidRPr="002875AA" w:rsidTr="0038304C">
        <w:tc>
          <w:tcPr>
            <w:tcW w:w="421" w:type="dxa"/>
            <w:vMerge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89</w:t>
            </w:r>
          </w:p>
        </w:tc>
        <w:tc>
          <w:tcPr>
            <w:tcW w:w="1417" w:type="dxa"/>
            <w:gridSpan w:val="2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90</w:t>
            </w:r>
          </w:p>
        </w:tc>
        <w:tc>
          <w:tcPr>
            <w:tcW w:w="1418" w:type="dxa"/>
            <w:gridSpan w:val="2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91</w:t>
            </w:r>
          </w:p>
        </w:tc>
        <w:tc>
          <w:tcPr>
            <w:tcW w:w="1417" w:type="dxa"/>
            <w:gridSpan w:val="2"/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92</w:t>
            </w:r>
          </w:p>
        </w:tc>
        <w:tc>
          <w:tcPr>
            <w:tcW w:w="1418" w:type="dxa"/>
            <w:gridSpan w:val="2"/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93</w:t>
            </w:r>
          </w:p>
        </w:tc>
        <w:tc>
          <w:tcPr>
            <w:tcW w:w="1417" w:type="dxa"/>
            <w:gridSpan w:val="2"/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94</w:t>
            </w:r>
          </w:p>
        </w:tc>
        <w:tc>
          <w:tcPr>
            <w:tcW w:w="1418" w:type="dxa"/>
            <w:gridSpan w:val="2"/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95</w:t>
            </w:r>
          </w:p>
        </w:tc>
        <w:tc>
          <w:tcPr>
            <w:tcW w:w="1417" w:type="dxa"/>
            <w:gridSpan w:val="2"/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96</w:t>
            </w:r>
          </w:p>
        </w:tc>
        <w:tc>
          <w:tcPr>
            <w:tcW w:w="1418" w:type="dxa"/>
            <w:gridSpan w:val="2"/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97</w:t>
            </w:r>
          </w:p>
        </w:tc>
      </w:tr>
      <w:tr w:rsidR="0038304C" w:rsidRPr="002875AA" w:rsidTr="0038304C">
        <w:tc>
          <w:tcPr>
            <w:tcW w:w="421" w:type="dxa"/>
            <w:vMerge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0E25F9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33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8304C" w:rsidRPr="00FA2DEE" w:rsidTr="0038304C">
        <w:tc>
          <w:tcPr>
            <w:tcW w:w="421" w:type="dxa"/>
          </w:tcPr>
          <w:p w:rsidR="0038304C" w:rsidRPr="00D87B6E" w:rsidRDefault="0038304C" w:rsidP="002C7B3B">
            <w:pPr>
              <w:pStyle w:val="1"/>
              <w:numPr>
                <w:ilvl w:val="0"/>
                <w:numId w:val="6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</w:tr>
      <w:tr w:rsidR="0038304C" w:rsidRPr="00FA2DEE" w:rsidTr="0038304C">
        <w:tc>
          <w:tcPr>
            <w:tcW w:w="3261" w:type="dxa"/>
            <w:gridSpan w:val="2"/>
          </w:tcPr>
          <w:p w:rsidR="0038304C" w:rsidRPr="00D87B6E" w:rsidRDefault="0038304C" w:rsidP="003830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38304C" w:rsidRPr="00FA2DEE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38304C" w:rsidRPr="00353320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8" w:type="dxa"/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8" w:type="dxa"/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</w:tr>
    </w:tbl>
    <w:p w:rsidR="0038304C" w:rsidRDefault="0038304C" w:rsidP="0038304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38304C" w:rsidRDefault="0038304C" w:rsidP="0038304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38304C" w:rsidRDefault="0038304C" w:rsidP="0038304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38304C" w:rsidRDefault="0038304C" w:rsidP="0038304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38304C" w:rsidRDefault="0038304C" w:rsidP="0038304C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1660A" w:rsidRDefault="0001660A" w:rsidP="00D22B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38304C" w:rsidRDefault="0038304C" w:rsidP="0038304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38304C" w:rsidRPr="00116CB2" w:rsidRDefault="0038304C" w:rsidP="0038304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сятої сесії Саф’янівської сільської ради </w:t>
      </w:r>
      <w:r w:rsidRPr="00116CB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116CB2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8.10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38304C" w:rsidRPr="002875AA" w:rsidTr="0038304C">
        <w:tc>
          <w:tcPr>
            <w:tcW w:w="421" w:type="dxa"/>
            <w:vMerge w:val="restart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38304C" w:rsidRPr="002875AA" w:rsidTr="0038304C">
        <w:tc>
          <w:tcPr>
            <w:tcW w:w="421" w:type="dxa"/>
            <w:vMerge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98</w:t>
            </w:r>
          </w:p>
        </w:tc>
        <w:tc>
          <w:tcPr>
            <w:tcW w:w="1417" w:type="dxa"/>
            <w:gridSpan w:val="2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899</w:t>
            </w:r>
          </w:p>
        </w:tc>
        <w:tc>
          <w:tcPr>
            <w:tcW w:w="1418" w:type="dxa"/>
            <w:gridSpan w:val="2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00</w:t>
            </w:r>
          </w:p>
        </w:tc>
        <w:tc>
          <w:tcPr>
            <w:tcW w:w="1417" w:type="dxa"/>
            <w:gridSpan w:val="2"/>
          </w:tcPr>
          <w:p w:rsidR="0038304C" w:rsidRPr="00602BD5" w:rsidRDefault="00CE32A3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01</w:t>
            </w:r>
          </w:p>
        </w:tc>
        <w:tc>
          <w:tcPr>
            <w:tcW w:w="1418" w:type="dxa"/>
            <w:gridSpan w:val="2"/>
          </w:tcPr>
          <w:p w:rsidR="0038304C" w:rsidRPr="00602BD5" w:rsidRDefault="00CE32A3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02</w:t>
            </w:r>
          </w:p>
        </w:tc>
        <w:tc>
          <w:tcPr>
            <w:tcW w:w="1417" w:type="dxa"/>
            <w:gridSpan w:val="2"/>
          </w:tcPr>
          <w:p w:rsidR="0038304C" w:rsidRPr="00602BD5" w:rsidRDefault="00CE32A3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03</w:t>
            </w:r>
          </w:p>
        </w:tc>
        <w:tc>
          <w:tcPr>
            <w:tcW w:w="1418" w:type="dxa"/>
            <w:gridSpan w:val="2"/>
          </w:tcPr>
          <w:p w:rsidR="0038304C" w:rsidRPr="00602BD5" w:rsidRDefault="00CE32A3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04</w:t>
            </w:r>
          </w:p>
        </w:tc>
        <w:tc>
          <w:tcPr>
            <w:tcW w:w="1417" w:type="dxa"/>
            <w:gridSpan w:val="2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38304C" w:rsidRPr="004935DE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8304C" w:rsidRPr="002875AA" w:rsidTr="0038304C">
        <w:tc>
          <w:tcPr>
            <w:tcW w:w="421" w:type="dxa"/>
            <w:vMerge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0D2B2A" w:rsidRPr="00FA2DEE" w:rsidTr="0038304C">
        <w:tc>
          <w:tcPr>
            <w:tcW w:w="421" w:type="dxa"/>
          </w:tcPr>
          <w:p w:rsidR="000D2B2A" w:rsidRPr="00D87B6E" w:rsidRDefault="000D2B2A" w:rsidP="000D2B2A">
            <w:pPr>
              <w:pStyle w:val="1"/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bookmarkStart w:id="0" w:name="_GoBack"/>
            <w:bookmarkEnd w:id="0"/>
          </w:p>
        </w:tc>
        <w:tc>
          <w:tcPr>
            <w:tcW w:w="2840" w:type="dxa"/>
          </w:tcPr>
          <w:p w:rsidR="000D2B2A" w:rsidRPr="00D87B6E" w:rsidRDefault="000D2B2A" w:rsidP="000D2B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D2B2A" w:rsidRPr="00FA2DEE" w:rsidTr="0038304C">
        <w:tc>
          <w:tcPr>
            <w:tcW w:w="421" w:type="dxa"/>
          </w:tcPr>
          <w:p w:rsidR="000D2B2A" w:rsidRPr="00D87B6E" w:rsidRDefault="000D2B2A" w:rsidP="000D2B2A">
            <w:pPr>
              <w:pStyle w:val="1"/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0D2B2A" w:rsidRPr="00D87B6E" w:rsidRDefault="000D2B2A" w:rsidP="000D2B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D2B2A" w:rsidRPr="00FA2DEE" w:rsidTr="0038304C">
        <w:tc>
          <w:tcPr>
            <w:tcW w:w="421" w:type="dxa"/>
          </w:tcPr>
          <w:p w:rsidR="000D2B2A" w:rsidRPr="00D87B6E" w:rsidRDefault="000D2B2A" w:rsidP="000D2B2A">
            <w:pPr>
              <w:pStyle w:val="1"/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0D2B2A" w:rsidRPr="00D87B6E" w:rsidRDefault="000D2B2A" w:rsidP="000D2B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D2B2A" w:rsidRPr="00FA2DEE" w:rsidTr="0038304C">
        <w:tc>
          <w:tcPr>
            <w:tcW w:w="421" w:type="dxa"/>
          </w:tcPr>
          <w:p w:rsidR="000D2B2A" w:rsidRPr="00D87B6E" w:rsidRDefault="000D2B2A" w:rsidP="000D2B2A">
            <w:pPr>
              <w:pStyle w:val="1"/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0D2B2A" w:rsidRPr="00D87B6E" w:rsidRDefault="000D2B2A" w:rsidP="000D2B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D2B2A" w:rsidRPr="00FA2DEE" w:rsidTr="0038304C">
        <w:tc>
          <w:tcPr>
            <w:tcW w:w="421" w:type="dxa"/>
          </w:tcPr>
          <w:p w:rsidR="000D2B2A" w:rsidRPr="00D87B6E" w:rsidRDefault="000D2B2A" w:rsidP="000D2B2A">
            <w:pPr>
              <w:pStyle w:val="1"/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0D2B2A" w:rsidRPr="00D87B6E" w:rsidRDefault="000D2B2A" w:rsidP="000D2B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D2B2A" w:rsidRPr="00FA2DEE" w:rsidTr="0038304C">
        <w:tc>
          <w:tcPr>
            <w:tcW w:w="421" w:type="dxa"/>
          </w:tcPr>
          <w:p w:rsidR="000D2B2A" w:rsidRPr="00D87B6E" w:rsidRDefault="000D2B2A" w:rsidP="000D2B2A">
            <w:pPr>
              <w:pStyle w:val="1"/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0D2B2A" w:rsidRPr="00D87B6E" w:rsidRDefault="000D2B2A" w:rsidP="000D2B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D2B2A" w:rsidRPr="00FA2DEE" w:rsidTr="0038304C">
        <w:tc>
          <w:tcPr>
            <w:tcW w:w="421" w:type="dxa"/>
          </w:tcPr>
          <w:p w:rsidR="000D2B2A" w:rsidRPr="00D87B6E" w:rsidRDefault="000D2B2A" w:rsidP="000D2B2A">
            <w:pPr>
              <w:pStyle w:val="1"/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0D2B2A" w:rsidRPr="00D87B6E" w:rsidRDefault="000D2B2A" w:rsidP="000D2B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D2B2A" w:rsidRPr="00FA2DEE" w:rsidTr="0038304C">
        <w:tc>
          <w:tcPr>
            <w:tcW w:w="421" w:type="dxa"/>
          </w:tcPr>
          <w:p w:rsidR="000D2B2A" w:rsidRPr="00D87B6E" w:rsidRDefault="000D2B2A" w:rsidP="000D2B2A">
            <w:pPr>
              <w:pStyle w:val="1"/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0D2B2A" w:rsidRPr="00D87B6E" w:rsidRDefault="000D2B2A" w:rsidP="000D2B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D2B2A" w:rsidRPr="00FA2DEE" w:rsidTr="0038304C">
        <w:tc>
          <w:tcPr>
            <w:tcW w:w="421" w:type="dxa"/>
          </w:tcPr>
          <w:p w:rsidR="000D2B2A" w:rsidRPr="00D87B6E" w:rsidRDefault="000D2B2A" w:rsidP="000D2B2A">
            <w:pPr>
              <w:pStyle w:val="1"/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0D2B2A" w:rsidRPr="00D87B6E" w:rsidRDefault="000D2B2A" w:rsidP="000D2B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D2B2A" w:rsidRPr="00FA2DEE" w:rsidTr="0038304C">
        <w:tc>
          <w:tcPr>
            <w:tcW w:w="421" w:type="dxa"/>
          </w:tcPr>
          <w:p w:rsidR="000D2B2A" w:rsidRPr="00D87B6E" w:rsidRDefault="000D2B2A" w:rsidP="000D2B2A">
            <w:pPr>
              <w:pStyle w:val="1"/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0D2B2A" w:rsidRPr="00D87B6E" w:rsidRDefault="000D2B2A" w:rsidP="000D2B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D2B2A" w:rsidRPr="00FA2DEE" w:rsidTr="0038304C">
        <w:tc>
          <w:tcPr>
            <w:tcW w:w="421" w:type="dxa"/>
          </w:tcPr>
          <w:p w:rsidR="000D2B2A" w:rsidRPr="00D87B6E" w:rsidRDefault="000D2B2A" w:rsidP="000D2B2A">
            <w:pPr>
              <w:pStyle w:val="1"/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0D2B2A" w:rsidRPr="00D87B6E" w:rsidRDefault="000D2B2A" w:rsidP="000D2B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D2B2A" w:rsidRPr="00FA2DEE" w:rsidTr="0038304C">
        <w:tc>
          <w:tcPr>
            <w:tcW w:w="421" w:type="dxa"/>
          </w:tcPr>
          <w:p w:rsidR="000D2B2A" w:rsidRPr="00D87B6E" w:rsidRDefault="000D2B2A" w:rsidP="000D2B2A">
            <w:pPr>
              <w:pStyle w:val="1"/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0D2B2A" w:rsidRPr="00D87B6E" w:rsidRDefault="000D2B2A" w:rsidP="000D2B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D2B2A" w:rsidRPr="00FA2DEE" w:rsidTr="0038304C">
        <w:tc>
          <w:tcPr>
            <w:tcW w:w="421" w:type="dxa"/>
          </w:tcPr>
          <w:p w:rsidR="000D2B2A" w:rsidRPr="00D87B6E" w:rsidRDefault="000D2B2A" w:rsidP="000D2B2A">
            <w:pPr>
              <w:pStyle w:val="1"/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0D2B2A" w:rsidRPr="00D87B6E" w:rsidRDefault="000D2B2A" w:rsidP="000D2B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D2B2A" w:rsidRPr="00FA2DEE" w:rsidTr="0038304C">
        <w:tc>
          <w:tcPr>
            <w:tcW w:w="421" w:type="dxa"/>
          </w:tcPr>
          <w:p w:rsidR="000D2B2A" w:rsidRPr="00D87B6E" w:rsidRDefault="000D2B2A" w:rsidP="000D2B2A">
            <w:pPr>
              <w:pStyle w:val="1"/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0D2B2A" w:rsidRPr="00D87B6E" w:rsidRDefault="000D2B2A" w:rsidP="000D2B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D2B2A" w:rsidRPr="00FA2DEE" w:rsidTr="0038304C">
        <w:tc>
          <w:tcPr>
            <w:tcW w:w="421" w:type="dxa"/>
          </w:tcPr>
          <w:p w:rsidR="000D2B2A" w:rsidRPr="00D87B6E" w:rsidRDefault="000D2B2A" w:rsidP="000D2B2A">
            <w:pPr>
              <w:pStyle w:val="1"/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0D2B2A" w:rsidRPr="000E25F9" w:rsidRDefault="000D2B2A" w:rsidP="000D2B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D2B2A" w:rsidRPr="00FA2DEE" w:rsidTr="0038304C">
        <w:tc>
          <w:tcPr>
            <w:tcW w:w="421" w:type="dxa"/>
          </w:tcPr>
          <w:p w:rsidR="000D2B2A" w:rsidRPr="00D87B6E" w:rsidRDefault="000D2B2A" w:rsidP="000D2B2A">
            <w:pPr>
              <w:pStyle w:val="1"/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0D2B2A" w:rsidRPr="00D87B6E" w:rsidRDefault="000D2B2A" w:rsidP="000D2B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D2B2A" w:rsidRPr="00FA2DEE" w:rsidTr="0038304C">
        <w:tc>
          <w:tcPr>
            <w:tcW w:w="421" w:type="dxa"/>
          </w:tcPr>
          <w:p w:rsidR="000D2B2A" w:rsidRPr="00D87B6E" w:rsidRDefault="000D2B2A" w:rsidP="000D2B2A">
            <w:pPr>
              <w:pStyle w:val="1"/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0D2B2A" w:rsidRPr="00D87B6E" w:rsidRDefault="000D2B2A" w:rsidP="000D2B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D2B2A" w:rsidRPr="00FA2DEE" w:rsidTr="0038304C">
        <w:tc>
          <w:tcPr>
            <w:tcW w:w="421" w:type="dxa"/>
          </w:tcPr>
          <w:p w:rsidR="000D2B2A" w:rsidRPr="00D87B6E" w:rsidRDefault="000D2B2A" w:rsidP="000D2B2A">
            <w:pPr>
              <w:pStyle w:val="1"/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0D2B2A" w:rsidRPr="00D87B6E" w:rsidRDefault="000D2B2A" w:rsidP="000D2B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D2B2A" w:rsidRPr="00FA2DEE" w:rsidTr="0038304C">
        <w:tc>
          <w:tcPr>
            <w:tcW w:w="421" w:type="dxa"/>
          </w:tcPr>
          <w:p w:rsidR="000D2B2A" w:rsidRPr="00D87B6E" w:rsidRDefault="000D2B2A" w:rsidP="000D2B2A">
            <w:pPr>
              <w:pStyle w:val="1"/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0D2B2A" w:rsidRPr="00D87B6E" w:rsidRDefault="000D2B2A" w:rsidP="000D2B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D2B2A" w:rsidRPr="00FA2DEE" w:rsidTr="0038304C">
        <w:tc>
          <w:tcPr>
            <w:tcW w:w="421" w:type="dxa"/>
          </w:tcPr>
          <w:p w:rsidR="000D2B2A" w:rsidRPr="00D87B6E" w:rsidRDefault="000D2B2A" w:rsidP="000D2B2A">
            <w:pPr>
              <w:pStyle w:val="1"/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0D2B2A" w:rsidRPr="00D87B6E" w:rsidRDefault="000D2B2A" w:rsidP="000D2B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D2B2A" w:rsidRPr="00FA2DEE" w:rsidTr="0038304C">
        <w:tc>
          <w:tcPr>
            <w:tcW w:w="421" w:type="dxa"/>
          </w:tcPr>
          <w:p w:rsidR="000D2B2A" w:rsidRPr="00D87B6E" w:rsidRDefault="000D2B2A" w:rsidP="000D2B2A">
            <w:pPr>
              <w:pStyle w:val="1"/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0D2B2A" w:rsidRPr="00D87B6E" w:rsidRDefault="000D2B2A" w:rsidP="000D2B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D2B2A" w:rsidRPr="00FA2DEE" w:rsidTr="0038304C">
        <w:tc>
          <w:tcPr>
            <w:tcW w:w="421" w:type="dxa"/>
          </w:tcPr>
          <w:p w:rsidR="000D2B2A" w:rsidRPr="00D87B6E" w:rsidRDefault="000D2B2A" w:rsidP="000D2B2A">
            <w:pPr>
              <w:pStyle w:val="1"/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0D2B2A" w:rsidRPr="00D87B6E" w:rsidRDefault="000D2B2A" w:rsidP="000D2B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D2B2A" w:rsidRPr="00FA2DEE" w:rsidTr="0038304C">
        <w:tc>
          <w:tcPr>
            <w:tcW w:w="421" w:type="dxa"/>
          </w:tcPr>
          <w:p w:rsidR="000D2B2A" w:rsidRPr="00D87B6E" w:rsidRDefault="000D2B2A" w:rsidP="000D2B2A">
            <w:pPr>
              <w:pStyle w:val="1"/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0D2B2A" w:rsidRPr="00D87B6E" w:rsidRDefault="000D2B2A" w:rsidP="000D2B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D2B2A" w:rsidRPr="00FA2DEE" w:rsidTr="0038304C">
        <w:tc>
          <w:tcPr>
            <w:tcW w:w="421" w:type="dxa"/>
          </w:tcPr>
          <w:p w:rsidR="000D2B2A" w:rsidRPr="00D87B6E" w:rsidRDefault="000D2B2A" w:rsidP="000D2B2A">
            <w:pPr>
              <w:pStyle w:val="1"/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0D2B2A" w:rsidRPr="00D87B6E" w:rsidRDefault="000D2B2A" w:rsidP="000D2B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D2B2A" w:rsidRPr="00FA2DEE" w:rsidTr="0038304C">
        <w:tc>
          <w:tcPr>
            <w:tcW w:w="421" w:type="dxa"/>
          </w:tcPr>
          <w:p w:rsidR="000D2B2A" w:rsidRPr="00D87B6E" w:rsidRDefault="000D2B2A" w:rsidP="000D2B2A">
            <w:pPr>
              <w:pStyle w:val="1"/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0D2B2A" w:rsidRPr="00D87B6E" w:rsidRDefault="000D2B2A" w:rsidP="000D2B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D2B2A" w:rsidRPr="00FA2DEE" w:rsidTr="0038304C">
        <w:tc>
          <w:tcPr>
            <w:tcW w:w="421" w:type="dxa"/>
          </w:tcPr>
          <w:p w:rsidR="000D2B2A" w:rsidRPr="00D87B6E" w:rsidRDefault="000D2B2A" w:rsidP="000D2B2A">
            <w:pPr>
              <w:pStyle w:val="1"/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0D2B2A" w:rsidRPr="00D87B6E" w:rsidRDefault="000D2B2A" w:rsidP="000D2B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D2B2A" w:rsidRPr="00FA2DEE" w:rsidTr="0038304C">
        <w:tc>
          <w:tcPr>
            <w:tcW w:w="421" w:type="dxa"/>
          </w:tcPr>
          <w:p w:rsidR="000D2B2A" w:rsidRPr="00D87B6E" w:rsidRDefault="000D2B2A" w:rsidP="000D2B2A">
            <w:pPr>
              <w:pStyle w:val="1"/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0D2B2A" w:rsidRPr="00D87B6E" w:rsidRDefault="000D2B2A" w:rsidP="000D2B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D2B2A" w:rsidRPr="00FA2DEE" w:rsidTr="0038304C">
        <w:tc>
          <w:tcPr>
            <w:tcW w:w="421" w:type="dxa"/>
          </w:tcPr>
          <w:p w:rsidR="000D2B2A" w:rsidRPr="00D87B6E" w:rsidRDefault="000D2B2A" w:rsidP="000D2B2A">
            <w:pPr>
              <w:pStyle w:val="1"/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0D2B2A" w:rsidRPr="00D87B6E" w:rsidRDefault="000D2B2A" w:rsidP="000D2B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D2B2A" w:rsidRPr="00FA2DEE" w:rsidTr="0038304C">
        <w:tc>
          <w:tcPr>
            <w:tcW w:w="421" w:type="dxa"/>
          </w:tcPr>
          <w:p w:rsidR="000D2B2A" w:rsidRPr="00D87B6E" w:rsidRDefault="000D2B2A" w:rsidP="000D2B2A">
            <w:pPr>
              <w:pStyle w:val="1"/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0D2B2A" w:rsidRPr="00D87B6E" w:rsidRDefault="000D2B2A" w:rsidP="000D2B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D2B2A" w:rsidRPr="00FA2DEE" w:rsidTr="0038304C">
        <w:tc>
          <w:tcPr>
            <w:tcW w:w="421" w:type="dxa"/>
          </w:tcPr>
          <w:p w:rsidR="000D2B2A" w:rsidRPr="00D87B6E" w:rsidRDefault="000D2B2A" w:rsidP="000D2B2A">
            <w:pPr>
              <w:pStyle w:val="1"/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0D2B2A" w:rsidRPr="00D87B6E" w:rsidRDefault="000D2B2A" w:rsidP="000D2B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D2B2A" w:rsidRPr="00FA2DEE" w:rsidTr="0038304C">
        <w:tc>
          <w:tcPr>
            <w:tcW w:w="421" w:type="dxa"/>
          </w:tcPr>
          <w:p w:rsidR="000D2B2A" w:rsidRPr="00D87B6E" w:rsidRDefault="000D2B2A" w:rsidP="000D2B2A">
            <w:pPr>
              <w:pStyle w:val="1"/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0D2B2A" w:rsidRPr="00D87B6E" w:rsidRDefault="000D2B2A" w:rsidP="000D2B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D2B2A" w:rsidRPr="00FA2DEE" w:rsidTr="0038304C">
        <w:tc>
          <w:tcPr>
            <w:tcW w:w="421" w:type="dxa"/>
          </w:tcPr>
          <w:p w:rsidR="000D2B2A" w:rsidRPr="00D87B6E" w:rsidRDefault="000D2B2A" w:rsidP="000D2B2A">
            <w:pPr>
              <w:pStyle w:val="1"/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0D2B2A" w:rsidRPr="00D87B6E" w:rsidRDefault="000D2B2A" w:rsidP="000D2B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D2B2A" w:rsidRPr="00FA2DEE" w:rsidTr="0038304C">
        <w:tc>
          <w:tcPr>
            <w:tcW w:w="421" w:type="dxa"/>
          </w:tcPr>
          <w:p w:rsidR="000D2B2A" w:rsidRPr="00D87B6E" w:rsidRDefault="000D2B2A" w:rsidP="000D2B2A">
            <w:pPr>
              <w:pStyle w:val="1"/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0D2B2A" w:rsidRPr="00D87B6E" w:rsidRDefault="000D2B2A" w:rsidP="000D2B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D2B2A" w:rsidRPr="00FA2DEE" w:rsidTr="0038304C">
        <w:tc>
          <w:tcPr>
            <w:tcW w:w="421" w:type="dxa"/>
          </w:tcPr>
          <w:p w:rsidR="000D2B2A" w:rsidRPr="00D87B6E" w:rsidRDefault="000D2B2A" w:rsidP="000D2B2A">
            <w:pPr>
              <w:pStyle w:val="1"/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0D2B2A" w:rsidRPr="00D87B6E" w:rsidRDefault="000D2B2A" w:rsidP="000D2B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D2B2A" w:rsidRPr="00FA2DEE" w:rsidTr="0038304C">
        <w:tc>
          <w:tcPr>
            <w:tcW w:w="421" w:type="dxa"/>
          </w:tcPr>
          <w:p w:rsidR="000D2B2A" w:rsidRPr="00D87B6E" w:rsidRDefault="000D2B2A" w:rsidP="000D2B2A">
            <w:pPr>
              <w:pStyle w:val="1"/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0D2B2A" w:rsidRPr="00D87B6E" w:rsidRDefault="000D2B2A" w:rsidP="000D2B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D2B2A" w:rsidRPr="00FA2DEE" w:rsidTr="0038304C">
        <w:tc>
          <w:tcPr>
            <w:tcW w:w="3261" w:type="dxa"/>
            <w:gridSpan w:val="2"/>
          </w:tcPr>
          <w:p w:rsidR="000D2B2A" w:rsidRPr="00D87B6E" w:rsidRDefault="000D2B2A" w:rsidP="000D2B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8" w:type="dxa"/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8" w:type="dxa"/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709" w:type="dxa"/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708" w:type="dxa"/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709" w:type="dxa"/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709" w:type="dxa"/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709" w:type="dxa"/>
          </w:tcPr>
          <w:p w:rsidR="000D2B2A" w:rsidRPr="0088174F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708" w:type="dxa"/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D2B2A" w:rsidRPr="0038304C" w:rsidRDefault="000D2B2A" w:rsidP="000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38304C" w:rsidRDefault="0038304C" w:rsidP="0038304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38304C" w:rsidRDefault="0038304C" w:rsidP="0038304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38304C" w:rsidRDefault="0038304C" w:rsidP="0038304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38304C" w:rsidRDefault="0038304C" w:rsidP="0038304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2F478F" w:rsidRDefault="0038304C" w:rsidP="002C7B3B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sectPr w:rsidR="002F478F" w:rsidSect="00694843">
      <w:pgSz w:w="16838" w:h="11906" w:orient="landscape"/>
      <w:pgMar w:top="284" w:right="53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3A9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2AF0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62E2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32935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537C9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91E95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14AB1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940FF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B668E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E04CD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E6D85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B4D8C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00F56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31285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D3AA8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B412D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A0F66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AD1DB2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C3786B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35109A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96B83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D5149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143B9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934A88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256B30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E176B3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8A6A93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C775CC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DC1204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777DFD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BD62A4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23593B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337D59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52965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487598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75657A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937892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306C31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427B35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8273A3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890274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DB71AA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0E7DDF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2E51F9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383937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C26868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0B23C4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176C48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78529A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7B4A36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A77679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160D47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BD1CAC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CE6194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681D9C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982D53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464A54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9156D9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7779EF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AF6C46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35467E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0F018C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7B30D8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EE7A0B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C04D1B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2"/>
  </w:num>
  <w:num w:numId="3">
    <w:abstractNumId w:val="63"/>
  </w:num>
  <w:num w:numId="4">
    <w:abstractNumId w:val="0"/>
  </w:num>
  <w:num w:numId="5">
    <w:abstractNumId w:val="49"/>
  </w:num>
  <w:num w:numId="6">
    <w:abstractNumId w:val="5"/>
  </w:num>
  <w:num w:numId="7">
    <w:abstractNumId w:val="38"/>
  </w:num>
  <w:num w:numId="8">
    <w:abstractNumId w:val="22"/>
  </w:num>
  <w:num w:numId="9">
    <w:abstractNumId w:val="14"/>
  </w:num>
  <w:num w:numId="10">
    <w:abstractNumId w:val="13"/>
  </w:num>
  <w:num w:numId="11">
    <w:abstractNumId w:val="18"/>
  </w:num>
  <w:num w:numId="12">
    <w:abstractNumId w:val="36"/>
  </w:num>
  <w:num w:numId="13">
    <w:abstractNumId w:val="64"/>
  </w:num>
  <w:num w:numId="14">
    <w:abstractNumId w:val="62"/>
  </w:num>
  <w:num w:numId="15">
    <w:abstractNumId w:val="1"/>
  </w:num>
  <w:num w:numId="16">
    <w:abstractNumId w:val="7"/>
  </w:num>
  <w:num w:numId="17">
    <w:abstractNumId w:val="9"/>
  </w:num>
  <w:num w:numId="18">
    <w:abstractNumId w:val="3"/>
  </w:num>
  <w:num w:numId="19">
    <w:abstractNumId w:val="52"/>
  </w:num>
  <w:num w:numId="20">
    <w:abstractNumId w:val="19"/>
  </w:num>
  <w:num w:numId="21">
    <w:abstractNumId w:val="34"/>
  </w:num>
  <w:num w:numId="22">
    <w:abstractNumId w:val="53"/>
  </w:num>
  <w:num w:numId="23">
    <w:abstractNumId w:val="42"/>
  </w:num>
  <w:num w:numId="24">
    <w:abstractNumId w:val="4"/>
  </w:num>
  <w:num w:numId="25">
    <w:abstractNumId w:val="58"/>
  </w:num>
  <w:num w:numId="26">
    <w:abstractNumId w:val="25"/>
  </w:num>
  <w:num w:numId="27">
    <w:abstractNumId w:val="8"/>
  </w:num>
  <w:num w:numId="28">
    <w:abstractNumId w:val="10"/>
  </w:num>
  <w:num w:numId="29">
    <w:abstractNumId w:val="40"/>
  </w:num>
  <w:num w:numId="30">
    <w:abstractNumId w:val="27"/>
  </w:num>
  <w:num w:numId="31">
    <w:abstractNumId w:val="56"/>
  </w:num>
  <w:num w:numId="32">
    <w:abstractNumId w:val="30"/>
  </w:num>
  <w:num w:numId="33">
    <w:abstractNumId w:val="6"/>
  </w:num>
  <w:num w:numId="34">
    <w:abstractNumId w:val="15"/>
  </w:num>
  <w:num w:numId="35">
    <w:abstractNumId w:val="59"/>
  </w:num>
  <w:num w:numId="36">
    <w:abstractNumId w:val="31"/>
  </w:num>
  <w:num w:numId="37">
    <w:abstractNumId w:val="33"/>
  </w:num>
  <w:num w:numId="38">
    <w:abstractNumId w:val="43"/>
  </w:num>
  <w:num w:numId="39">
    <w:abstractNumId w:val="51"/>
  </w:num>
  <w:num w:numId="40">
    <w:abstractNumId w:val="41"/>
  </w:num>
  <w:num w:numId="41">
    <w:abstractNumId w:val="28"/>
  </w:num>
  <w:num w:numId="42">
    <w:abstractNumId w:val="57"/>
  </w:num>
  <w:num w:numId="43">
    <w:abstractNumId w:val="16"/>
  </w:num>
  <w:num w:numId="44">
    <w:abstractNumId w:val="45"/>
  </w:num>
  <w:num w:numId="45">
    <w:abstractNumId w:val="32"/>
  </w:num>
  <w:num w:numId="46">
    <w:abstractNumId w:val="48"/>
  </w:num>
  <w:num w:numId="47">
    <w:abstractNumId w:val="11"/>
  </w:num>
  <w:num w:numId="48">
    <w:abstractNumId w:val="12"/>
  </w:num>
  <w:num w:numId="49">
    <w:abstractNumId w:val="44"/>
  </w:num>
  <w:num w:numId="50">
    <w:abstractNumId w:val="20"/>
  </w:num>
  <w:num w:numId="51">
    <w:abstractNumId w:val="37"/>
  </w:num>
  <w:num w:numId="52">
    <w:abstractNumId w:val="24"/>
  </w:num>
  <w:num w:numId="53">
    <w:abstractNumId w:val="55"/>
  </w:num>
  <w:num w:numId="54">
    <w:abstractNumId w:val="35"/>
  </w:num>
  <w:num w:numId="55">
    <w:abstractNumId w:val="26"/>
  </w:num>
  <w:num w:numId="56">
    <w:abstractNumId w:val="17"/>
  </w:num>
  <w:num w:numId="57">
    <w:abstractNumId w:val="46"/>
  </w:num>
  <w:num w:numId="58">
    <w:abstractNumId w:val="47"/>
  </w:num>
  <w:num w:numId="59">
    <w:abstractNumId w:val="54"/>
  </w:num>
  <w:num w:numId="60">
    <w:abstractNumId w:val="29"/>
  </w:num>
  <w:num w:numId="61">
    <w:abstractNumId w:val="21"/>
  </w:num>
  <w:num w:numId="62">
    <w:abstractNumId w:val="61"/>
  </w:num>
  <w:num w:numId="63">
    <w:abstractNumId w:val="23"/>
  </w:num>
  <w:num w:numId="64">
    <w:abstractNumId w:val="39"/>
  </w:num>
  <w:num w:numId="65">
    <w:abstractNumId w:val="5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16"/>
    <w:rsid w:val="00002BFF"/>
    <w:rsid w:val="0001660A"/>
    <w:rsid w:val="000374E7"/>
    <w:rsid w:val="000460B9"/>
    <w:rsid w:val="0007434C"/>
    <w:rsid w:val="00090D93"/>
    <w:rsid w:val="000945F1"/>
    <w:rsid w:val="00097133"/>
    <w:rsid w:val="000D2B2A"/>
    <w:rsid w:val="000D6503"/>
    <w:rsid w:val="000D7AEE"/>
    <w:rsid w:val="000E25F9"/>
    <w:rsid w:val="000F243F"/>
    <w:rsid w:val="00104D43"/>
    <w:rsid w:val="00116CB2"/>
    <w:rsid w:val="00184AF6"/>
    <w:rsid w:val="001858D2"/>
    <w:rsid w:val="001A3AB2"/>
    <w:rsid w:val="001B696A"/>
    <w:rsid w:val="001D61F7"/>
    <w:rsid w:val="001E7BDE"/>
    <w:rsid w:val="00211515"/>
    <w:rsid w:val="00212ED6"/>
    <w:rsid w:val="00261856"/>
    <w:rsid w:val="0027488F"/>
    <w:rsid w:val="002C7B3B"/>
    <w:rsid w:val="002D75EA"/>
    <w:rsid w:val="002F2C26"/>
    <w:rsid w:val="002F478F"/>
    <w:rsid w:val="00346C1F"/>
    <w:rsid w:val="00353320"/>
    <w:rsid w:val="003613A1"/>
    <w:rsid w:val="00363543"/>
    <w:rsid w:val="00364D92"/>
    <w:rsid w:val="0038304C"/>
    <w:rsid w:val="0038645C"/>
    <w:rsid w:val="00392BCA"/>
    <w:rsid w:val="003B412F"/>
    <w:rsid w:val="003B7473"/>
    <w:rsid w:val="003C680D"/>
    <w:rsid w:val="004056BF"/>
    <w:rsid w:val="004101B9"/>
    <w:rsid w:val="004207DA"/>
    <w:rsid w:val="00433ABC"/>
    <w:rsid w:val="004935DE"/>
    <w:rsid w:val="00494F1E"/>
    <w:rsid w:val="00503516"/>
    <w:rsid w:val="00521CC1"/>
    <w:rsid w:val="00544B2D"/>
    <w:rsid w:val="005733B1"/>
    <w:rsid w:val="005816A3"/>
    <w:rsid w:val="00581E5E"/>
    <w:rsid w:val="005923D9"/>
    <w:rsid w:val="005C35DE"/>
    <w:rsid w:val="005F56B9"/>
    <w:rsid w:val="00602BD5"/>
    <w:rsid w:val="0060320B"/>
    <w:rsid w:val="00610D01"/>
    <w:rsid w:val="006263B3"/>
    <w:rsid w:val="00632258"/>
    <w:rsid w:val="00654EF4"/>
    <w:rsid w:val="0065587F"/>
    <w:rsid w:val="00690F18"/>
    <w:rsid w:val="00691324"/>
    <w:rsid w:val="00694843"/>
    <w:rsid w:val="006B4287"/>
    <w:rsid w:val="006C209C"/>
    <w:rsid w:val="006C2494"/>
    <w:rsid w:val="006D2AA5"/>
    <w:rsid w:val="006F5159"/>
    <w:rsid w:val="006F6B17"/>
    <w:rsid w:val="00746D57"/>
    <w:rsid w:val="00762DE9"/>
    <w:rsid w:val="00794192"/>
    <w:rsid w:val="007A359C"/>
    <w:rsid w:val="007A534E"/>
    <w:rsid w:val="008074E5"/>
    <w:rsid w:val="00810DDE"/>
    <w:rsid w:val="00830779"/>
    <w:rsid w:val="008535C3"/>
    <w:rsid w:val="00855744"/>
    <w:rsid w:val="0088174F"/>
    <w:rsid w:val="008A3A16"/>
    <w:rsid w:val="00901177"/>
    <w:rsid w:val="00930D2C"/>
    <w:rsid w:val="00943D16"/>
    <w:rsid w:val="009935A8"/>
    <w:rsid w:val="009B64AD"/>
    <w:rsid w:val="009F7DCE"/>
    <w:rsid w:val="00A0450E"/>
    <w:rsid w:val="00A143BF"/>
    <w:rsid w:val="00A359C1"/>
    <w:rsid w:val="00AC28DB"/>
    <w:rsid w:val="00AF700B"/>
    <w:rsid w:val="00B70669"/>
    <w:rsid w:val="00B710DC"/>
    <w:rsid w:val="00B765FA"/>
    <w:rsid w:val="00B84EDE"/>
    <w:rsid w:val="00BC5134"/>
    <w:rsid w:val="00C02006"/>
    <w:rsid w:val="00C07E77"/>
    <w:rsid w:val="00C1083A"/>
    <w:rsid w:val="00C75587"/>
    <w:rsid w:val="00C8414D"/>
    <w:rsid w:val="00CC309B"/>
    <w:rsid w:val="00CC4594"/>
    <w:rsid w:val="00CE32A3"/>
    <w:rsid w:val="00D0255B"/>
    <w:rsid w:val="00D060B1"/>
    <w:rsid w:val="00D1116D"/>
    <w:rsid w:val="00D219BF"/>
    <w:rsid w:val="00D22B26"/>
    <w:rsid w:val="00D87B6E"/>
    <w:rsid w:val="00DA42A9"/>
    <w:rsid w:val="00DB2C8C"/>
    <w:rsid w:val="00DC3416"/>
    <w:rsid w:val="00DD17AA"/>
    <w:rsid w:val="00E20054"/>
    <w:rsid w:val="00E63627"/>
    <w:rsid w:val="00EA25F8"/>
    <w:rsid w:val="00EC637B"/>
    <w:rsid w:val="00ED0A25"/>
    <w:rsid w:val="00F00289"/>
    <w:rsid w:val="00F04E59"/>
    <w:rsid w:val="00F23244"/>
    <w:rsid w:val="00F542DC"/>
    <w:rsid w:val="00F55815"/>
    <w:rsid w:val="00FA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561B7C-3C8F-4BCD-AC15-0C5F320E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88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FA2DEE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810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0DD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B716-AC84-404B-A823-34C850A5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1</Pages>
  <Words>169329</Words>
  <Characters>96519</Characters>
  <Application>Microsoft Office Word</Application>
  <DocSecurity>0</DocSecurity>
  <Lines>804</Lines>
  <Paragraphs>5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г</dc:creator>
  <cp:keywords/>
  <dc:description/>
  <cp:lastModifiedBy>отг</cp:lastModifiedBy>
  <cp:revision>38</cp:revision>
  <cp:lastPrinted>2021-10-12T08:59:00Z</cp:lastPrinted>
  <dcterms:created xsi:type="dcterms:W3CDTF">2021-03-29T06:44:00Z</dcterms:created>
  <dcterms:modified xsi:type="dcterms:W3CDTF">2021-10-13T12:33:00Z</dcterms:modified>
</cp:coreProperties>
</file>